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5EFA331" w:rsidR="003E3FE1" w:rsidRDefault="00884B99">
      <w:pPr>
        <w:rPr>
          <w:b/>
          <w:bCs/>
          <w:sz w:val="56"/>
          <w:szCs w:val="56"/>
          <w:lang w:val="en-US"/>
        </w:rPr>
      </w:pPr>
      <w:r w:rsidRPr="00884B99">
        <w:rPr>
          <w:b/>
          <w:bCs/>
          <w:sz w:val="56"/>
          <w:szCs w:val="56"/>
          <w:lang w:val="en-US"/>
        </w:rPr>
        <w:t>Programming with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4AF50B7C" w:rsidR="00884B99" w:rsidRPr="00884B99" w:rsidRDefault="00DD6FFF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sson </w:t>
      </w:r>
      <w:r w:rsidR="0065724F">
        <w:rPr>
          <w:sz w:val="32"/>
          <w:szCs w:val="32"/>
          <w:lang w:val="en-US"/>
        </w:rPr>
        <w:t>7</w:t>
      </w:r>
      <w:r>
        <w:rPr>
          <w:sz w:val="32"/>
          <w:szCs w:val="32"/>
          <w:lang w:val="en-US"/>
        </w:rPr>
        <w:t xml:space="preserve"> – </w:t>
      </w:r>
      <w:r w:rsidR="0065724F">
        <w:rPr>
          <w:sz w:val="32"/>
          <w:szCs w:val="32"/>
          <w:lang w:val="en-US"/>
        </w:rPr>
        <w:t>Conditionals Statements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584E316F" w14:textId="1FB6D091" w:rsidR="00FD5E4F" w:rsidRPr="006E2E34" w:rsidRDefault="00FD5E4F" w:rsidP="00FD5E4F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0, February 2021</w:t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3C712003" w:rsidR="00167A82" w:rsidRPr="00A70008" w:rsidRDefault="00B53C9A" w:rsidP="00193FEC">
      <w:pPr>
        <w:pStyle w:val="1"/>
        <w:rPr>
          <w:lang w:val="en-US"/>
        </w:rPr>
      </w:pPr>
      <w:bookmarkStart w:id="1" w:name="_Toc63544120"/>
      <w:r>
        <w:rPr>
          <w:lang w:val="en-US"/>
        </w:rPr>
        <w:lastRenderedPageBreak/>
        <w:t>Lesson</w:t>
      </w:r>
      <w:r w:rsidRPr="0040523D">
        <w:rPr>
          <w:lang w:val="en-US"/>
        </w:rPr>
        <w:t xml:space="preserve"> </w:t>
      </w:r>
      <w:r w:rsidR="0065724F">
        <w:rPr>
          <w:lang w:val="en-US"/>
        </w:rPr>
        <w:t>7</w:t>
      </w:r>
      <w:r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bookmarkEnd w:id="1"/>
      <w:r w:rsidR="0065724F">
        <w:rPr>
          <w:lang w:val="en-US"/>
        </w:rPr>
        <w:t>Conditional Statements</w:t>
      </w:r>
      <w:r w:rsidR="00EB0431" w:rsidRPr="00A70008">
        <w:rPr>
          <w:lang w:val="en-US"/>
        </w:rPr>
        <w:t xml:space="preserve"> </w:t>
      </w:r>
    </w:p>
    <w:p w14:paraId="4C29510D" w14:textId="4CB104C8" w:rsidR="00193FEC" w:rsidRDefault="008C777E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279F16D" wp14:editId="279D9CCB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39B93A6A" w14:textId="0EE712B3" w:rsidR="00AE7A2D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  <w:p w14:paraId="792548FD" w14:textId="2F59498E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lational Operators</w:t>
                              </w:r>
                            </w:p>
                            <w:p w14:paraId="0C32F179" w14:textId="1119AAE6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ogical Operators</w:t>
                              </w:r>
                            </w:p>
                            <w:p w14:paraId="1966644F" w14:textId="3312885F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 Statement</w:t>
                              </w:r>
                            </w:p>
                            <w:p w14:paraId="0822EAC4" w14:textId="358C7E03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-Else Statement</w:t>
                              </w:r>
                            </w:p>
                            <w:p w14:paraId="3E95204B" w14:textId="2C352212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-Else-Else If Statement</w:t>
                              </w:r>
                            </w:p>
                            <w:p w14:paraId="0EAC710A" w14:textId="07B4DE74" w:rsidR="00AE7A2D" w:rsidRPr="0065724F" w:rsidRDefault="00AE7A2D" w:rsidP="00DC6BBC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ested If Stat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246.15pt;margin-top:18.15pt;width:189.5pt;height:122.25pt;z-index:251759616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39B93A6A" w14:textId="0EE712B3" w:rsidR="00AE7A2D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  <w:p w14:paraId="792548FD" w14:textId="2F59498E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-US"/>
                          </w:rPr>
                          <w:t>elational Operators</w:t>
                        </w:r>
                      </w:p>
                      <w:p w14:paraId="0C32F179" w14:textId="1119AAE6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Logical Operators</w:t>
                        </w:r>
                      </w:p>
                      <w:p w14:paraId="1966644F" w14:textId="3312885F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If Statement</w:t>
                        </w:r>
                      </w:p>
                      <w:p w14:paraId="0822EAC4" w14:textId="358C7E03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If-Else Statement</w:t>
                        </w:r>
                      </w:p>
                      <w:p w14:paraId="3E95204B" w14:textId="2C352212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If-Else-Else If Statement</w:t>
                        </w:r>
                      </w:p>
                      <w:p w14:paraId="0EAC710A" w14:textId="07B4DE74" w:rsidR="00AE7A2D" w:rsidRPr="0065724F" w:rsidRDefault="00AE7A2D" w:rsidP="00DC6BBC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-US"/>
                          </w:rPr>
                          <w:t>Nested If Statement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33808DC" wp14:editId="6494E9DE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4FE5BEFF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54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4FE5BEFF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633B666" w:rsidR="0065724F" w:rsidRPr="003F3132" w:rsidRDefault="0065724F">
      <w:pPr>
        <w:rPr>
          <w:lang w:val="en-US"/>
        </w:rPr>
      </w:pPr>
    </w:p>
    <w:p w14:paraId="58E92C70" w14:textId="6B511F43" w:rsidR="002C3B43" w:rsidRPr="003F3132" w:rsidRDefault="002C3B43" w:rsidP="002C3B43">
      <w:pPr>
        <w:pStyle w:val="2"/>
        <w:rPr>
          <w:lang w:val="en-US"/>
        </w:rPr>
      </w:pPr>
      <w:r>
        <w:t>Λογικές</w:t>
      </w:r>
      <w:r w:rsidRPr="003F3132">
        <w:rPr>
          <w:lang w:val="en-US"/>
        </w:rPr>
        <w:t xml:space="preserve"> </w:t>
      </w:r>
      <w:r>
        <w:t>Μεταβλητές</w:t>
      </w:r>
    </w:p>
    <w:p w14:paraId="6A4279C1" w14:textId="1292B277" w:rsidR="005627FD" w:rsidRDefault="008E49C8" w:rsidP="005627FD">
      <w:pPr>
        <w:jc w:val="both"/>
      </w:pPr>
      <w:r>
        <w:t>Μέχρι τώρα είδαμε τρεις τύπους μεταβλητών τις ακέραιες, τις πραγματικές και τις συμβολοσειρές (</w:t>
      </w:r>
      <w:r>
        <w:rPr>
          <w:lang w:val="en-US"/>
        </w:rPr>
        <w:t>string</w:t>
      </w:r>
      <w:r w:rsidRPr="008E49C8">
        <w:t xml:space="preserve">). </w:t>
      </w:r>
      <w:r>
        <w:t>Ένας τέταρτος επίσης σημαντικός τύπος είναι οι λογικές μεταβλητές (</w:t>
      </w:r>
      <w:r>
        <w:rPr>
          <w:lang w:val="en-US"/>
        </w:rPr>
        <w:t>Boolean</w:t>
      </w:r>
      <w:r w:rsidRPr="008E49C8">
        <w:t xml:space="preserve">). </w:t>
      </w:r>
      <w:r w:rsidR="005627FD">
        <w:t>Σαν τύπος είναι εξαιρετικά απλός γιατί μπορεί να δεχτεί μόνο δύο διαφορετικές τιμές: Αληθής – Ψευδής που στην πραγματικότητα εσωτερικά στον υπολογιστή μεταφράζονται στις καταστάσεις 1 και 0 (διαρρέεται από ρεύμα ή όχι).</w:t>
      </w:r>
    </w:p>
    <w:p w14:paraId="20D5333C" w14:textId="183F1AD5" w:rsidR="005627FD" w:rsidRDefault="005627FD">
      <w:r>
        <w:t xml:space="preserve">Η δήλωση μίας λογικής (από εδώ και πέρα θα την ονομάζουμε </w:t>
      </w:r>
      <w:r>
        <w:rPr>
          <w:lang w:val="en-US"/>
        </w:rPr>
        <w:t>Boolean</w:t>
      </w:r>
      <w:r>
        <w:t>) γίνεται όπως και οι υπόλοιπες απλές μεταβλητές που γνωρίσαμε:</w:t>
      </w:r>
    </w:p>
    <w:p w14:paraId="0083AA5B" w14:textId="77777777" w:rsidR="00DC6BBC" w:rsidRPr="00DC6BBC" w:rsidRDefault="00DC6BBC" w:rsidP="00DC6BBC">
      <w:pPr>
        <w:pStyle w:val="a3"/>
        <w:rPr>
          <w:lang w:val="en-US"/>
        </w:rPr>
      </w:pPr>
      <w:r w:rsidRPr="003F3132">
        <w:tab/>
      </w:r>
      <w:r w:rsidRPr="00DC6BBC">
        <w:rPr>
          <w:b/>
          <w:bCs/>
          <w:lang w:val="en-US"/>
        </w:rPr>
        <w:t>Private</w:t>
      </w:r>
      <w:r w:rsidRPr="00DC6BBC">
        <w:rPr>
          <w:lang w:val="en-US"/>
        </w:rPr>
        <w:t xml:space="preserve"> </w:t>
      </w:r>
      <w:proofErr w:type="spellStart"/>
      <w:r w:rsidRPr="00DC6BBC">
        <w:rPr>
          <w:lang w:val="en-US"/>
        </w:rPr>
        <w:t>intDistance</w:t>
      </w:r>
      <w:proofErr w:type="spellEnd"/>
      <w:r w:rsidRPr="00DC6BBC">
        <w:rPr>
          <w:lang w:val="en-US"/>
        </w:rPr>
        <w:t xml:space="preserve"> = 100, </w:t>
      </w:r>
      <w:proofErr w:type="spellStart"/>
      <w:r w:rsidRPr="00DC6BBC">
        <w:rPr>
          <w:lang w:val="en-US"/>
        </w:rPr>
        <w:t>intTotalTravel</w:t>
      </w:r>
      <w:proofErr w:type="spellEnd"/>
      <w:r w:rsidRPr="00DC6BBC">
        <w:rPr>
          <w:lang w:val="en-US"/>
        </w:rPr>
        <w:t xml:space="preserve"> = 0 As </w:t>
      </w:r>
      <w:r w:rsidRPr="00DC6BBC">
        <w:rPr>
          <w:b/>
          <w:bCs/>
          <w:lang w:val="en-US"/>
        </w:rPr>
        <w:t>Int</w:t>
      </w:r>
    </w:p>
    <w:p w14:paraId="5293B398" w14:textId="18C730EF" w:rsidR="00DC6BBC" w:rsidRDefault="00DC6BBC" w:rsidP="00DC6BBC">
      <w:pPr>
        <w:pStyle w:val="a3"/>
        <w:rPr>
          <w:lang w:val="en-US"/>
        </w:rPr>
      </w:pPr>
      <w:r w:rsidRPr="00DC6BBC">
        <w:rPr>
          <w:lang w:val="en-US"/>
        </w:rPr>
        <w:tab/>
      </w:r>
      <w:r w:rsidRPr="00DC6BBC">
        <w:rPr>
          <w:b/>
          <w:bCs/>
          <w:lang w:val="en-US"/>
        </w:rPr>
        <w:t>Private</w:t>
      </w:r>
      <w:r w:rsidRPr="00DC6BBC">
        <w:rPr>
          <w:lang w:val="en-US"/>
        </w:rPr>
        <w:t xml:space="preserve"> </w:t>
      </w:r>
      <w:proofErr w:type="spellStart"/>
      <w:r w:rsidRPr="00DC6BBC">
        <w:rPr>
          <w:lang w:val="en-US"/>
        </w:rPr>
        <w:t>blnFlag</w:t>
      </w:r>
      <w:proofErr w:type="spellEnd"/>
      <w:r w:rsidRPr="00DC6BBC">
        <w:rPr>
          <w:lang w:val="en-US"/>
        </w:rPr>
        <w:t xml:space="preserve"> </w:t>
      </w:r>
      <w:r w:rsidRPr="00DC6BBC">
        <w:rPr>
          <w:b/>
          <w:bCs/>
          <w:color w:val="385623" w:themeColor="accent6" w:themeShade="80"/>
          <w:lang w:val="en-US"/>
        </w:rPr>
        <w:t>As</w:t>
      </w:r>
      <w:r w:rsidRPr="00DC6BBC">
        <w:rPr>
          <w:lang w:val="en-US"/>
        </w:rPr>
        <w:t xml:space="preserve"> </w:t>
      </w:r>
      <w:r w:rsidRPr="00DC6BBC">
        <w:rPr>
          <w:b/>
          <w:bCs/>
          <w:lang w:val="en-US"/>
        </w:rPr>
        <w:t>Boolean</w:t>
      </w:r>
      <w:r w:rsidRPr="00DC6BBC">
        <w:rPr>
          <w:lang w:val="en-US"/>
        </w:rPr>
        <w:t xml:space="preserve"> = False</w:t>
      </w:r>
    </w:p>
    <w:p w14:paraId="2CACFBA5" w14:textId="4423C52F" w:rsidR="00DC6BBC" w:rsidRPr="005627FD" w:rsidRDefault="00DC6BBC" w:rsidP="00DC6BBC">
      <w:pPr>
        <w:pStyle w:val="a3"/>
        <w:rPr>
          <w:lang w:val="en-US"/>
        </w:rPr>
      </w:pPr>
      <w:r>
        <w:rPr>
          <w:lang w:val="en-US"/>
        </w:rPr>
        <w:tab/>
      </w:r>
      <w:r w:rsidRPr="00DC6BBC">
        <w:rPr>
          <w:b/>
          <w:bCs/>
          <w:lang w:val="en-US"/>
        </w:rPr>
        <w:t>Priv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lnDone</w:t>
      </w:r>
      <w:proofErr w:type="spellEnd"/>
      <w:r>
        <w:rPr>
          <w:lang w:val="en-US"/>
        </w:rPr>
        <w:t xml:space="preserve"> As </w:t>
      </w:r>
      <w:r w:rsidRPr="00DC6BBC">
        <w:rPr>
          <w:b/>
          <w:bCs/>
          <w:lang w:val="en-US"/>
        </w:rPr>
        <w:t>Boolean</w:t>
      </w:r>
      <w:r>
        <w:rPr>
          <w:lang w:val="en-US"/>
        </w:rPr>
        <w:t xml:space="preserve"> </w:t>
      </w:r>
    </w:p>
    <w:p w14:paraId="5AB9FEF5" w14:textId="6157B301" w:rsidR="0081552A" w:rsidRDefault="0081552A" w:rsidP="00547E4F">
      <w:pPr>
        <w:rPr>
          <w:lang w:val="en-US"/>
        </w:rPr>
      </w:pPr>
    </w:p>
    <w:p w14:paraId="7C7B1450" w14:textId="36E977D5" w:rsidR="00DC6BBC" w:rsidRPr="003F3132" w:rsidRDefault="00DC6BBC" w:rsidP="00DC6BBC">
      <w:pPr>
        <w:pStyle w:val="2"/>
        <w:rPr>
          <w:lang w:val="en-US"/>
        </w:rPr>
      </w:pPr>
      <w:r>
        <w:t>Συγκριτικοί</w:t>
      </w:r>
      <w:r w:rsidRPr="003F3132">
        <w:rPr>
          <w:lang w:val="en-US"/>
        </w:rPr>
        <w:t xml:space="preserve"> </w:t>
      </w:r>
      <w:r>
        <w:t>Τελεστές</w:t>
      </w:r>
    </w:p>
    <w:p w14:paraId="6564CB07" w14:textId="2946EC9C" w:rsidR="00DC6BBC" w:rsidRDefault="007D4980" w:rsidP="007D4980">
      <w:pPr>
        <w:jc w:val="both"/>
      </w:pPr>
      <w:r>
        <w:t>Προκειμένου να πραγματοποιηθούν συγκρίσεις μεταξύ τιμών στις γλώσσες προγραμματισμού χρησιμοποιούνται οι συγκριτικοί τελεστές. Είναι τα γνωστά από τα μαθηματικά σύμβολα ανισοτήτων μόνο που στον υπολογιστή γράφονται με λίγο διαφορετικό τρόπο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DA3345" w:rsidRPr="004B6C15" w14:paraId="4B1C3B24" w14:textId="77777777" w:rsidTr="0073570D">
        <w:trPr>
          <w:jc w:val="center"/>
        </w:trPr>
        <w:tc>
          <w:tcPr>
            <w:tcW w:w="2126" w:type="dxa"/>
            <w:vAlign w:val="center"/>
          </w:tcPr>
          <w:p w14:paraId="4F1B7960" w14:textId="4B15C7BA" w:rsidR="00DA3345" w:rsidRPr="004B6C15" w:rsidRDefault="00DA3345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Μαθηματικό Σύμβολο</w:t>
            </w:r>
          </w:p>
        </w:tc>
        <w:tc>
          <w:tcPr>
            <w:tcW w:w="1984" w:type="dxa"/>
            <w:vAlign w:val="center"/>
          </w:tcPr>
          <w:p w14:paraId="6C0C2666" w14:textId="77305362" w:rsidR="00DA3345" w:rsidRPr="004B6C15" w:rsidRDefault="00DA3345" w:rsidP="00055CD7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4B6C15">
              <w:rPr>
                <w:sz w:val="20"/>
                <w:szCs w:val="20"/>
              </w:rPr>
              <w:t xml:space="preserve">Γλώσσα </w:t>
            </w:r>
            <w:r w:rsidRPr="004B6C15">
              <w:rPr>
                <w:sz w:val="20"/>
                <w:szCs w:val="20"/>
                <w:lang w:val="en-US"/>
              </w:rPr>
              <w:t>B4X</w:t>
            </w:r>
          </w:p>
        </w:tc>
        <w:tc>
          <w:tcPr>
            <w:tcW w:w="2410" w:type="dxa"/>
            <w:vAlign w:val="center"/>
          </w:tcPr>
          <w:p w14:paraId="2929FEAF" w14:textId="26F2AB67" w:rsidR="00DA3345" w:rsidRPr="004B6C15" w:rsidRDefault="00DA3345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Σημασία</w:t>
            </w:r>
          </w:p>
        </w:tc>
      </w:tr>
      <w:tr w:rsidR="00DA3345" w:rsidRPr="004B6C15" w14:paraId="36DF132A" w14:textId="77777777" w:rsidTr="0073570D">
        <w:trPr>
          <w:jc w:val="center"/>
        </w:trPr>
        <w:tc>
          <w:tcPr>
            <w:tcW w:w="2126" w:type="dxa"/>
            <w:vAlign w:val="center"/>
          </w:tcPr>
          <w:p w14:paraId="1515BD6E" w14:textId="6A0E199C" w:rsidR="00DA3345" w:rsidRPr="004B6C15" w:rsidRDefault="00055CD7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=</w:t>
            </w:r>
          </w:p>
        </w:tc>
        <w:tc>
          <w:tcPr>
            <w:tcW w:w="1984" w:type="dxa"/>
            <w:vAlign w:val="center"/>
          </w:tcPr>
          <w:p w14:paraId="7E10E745" w14:textId="39F966AA" w:rsidR="00DA3345" w:rsidRPr="004B6C15" w:rsidRDefault="00055CD7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=</w:t>
            </w:r>
          </w:p>
        </w:tc>
        <w:tc>
          <w:tcPr>
            <w:tcW w:w="2410" w:type="dxa"/>
            <w:vAlign w:val="center"/>
          </w:tcPr>
          <w:p w14:paraId="698538C0" w14:textId="043EBE8C" w:rsidR="00DA3345" w:rsidRPr="004B6C15" w:rsidRDefault="00055CD7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Ισότητα</w:t>
            </w:r>
          </w:p>
        </w:tc>
      </w:tr>
      <w:tr w:rsidR="00DA3345" w:rsidRPr="004B6C15" w14:paraId="0F8FC9C5" w14:textId="77777777" w:rsidTr="0073570D">
        <w:trPr>
          <w:jc w:val="center"/>
        </w:trPr>
        <w:tc>
          <w:tcPr>
            <w:tcW w:w="2126" w:type="dxa"/>
            <w:vAlign w:val="center"/>
          </w:tcPr>
          <w:p w14:paraId="26EEFDF0" w14:textId="5B6C5F6E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≤</w:t>
            </w:r>
          </w:p>
        </w:tc>
        <w:tc>
          <w:tcPr>
            <w:tcW w:w="1984" w:type="dxa"/>
            <w:vAlign w:val="center"/>
          </w:tcPr>
          <w:p w14:paraId="3990A532" w14:textId="64B17A68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lt;=</w:t>
            </w:r>
          </w:p>
        </w:tc>
        <w:tc>
          <w:tcPr>
            <w:tcW w:w="2410" w:type="dxa"/>
            <w:vAlign w:val="center"/>
          </w:tcPr>
          <w:p w14:paraId="7D1E542A" w14:textId="01D7F86A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Μικρότερο ή Ίσο</w:t>
            </w:r>
          </w:p>
        </w:tc>
      </w:tr>
      <w:tr w:rsidR="00DA3345" w:rsidRPr="004B6C15" w14:paraId="76818831" w14:textId="77777777" w:rsidTr="0073570D">
        <w:trPr>
          <w:jc w:val="center"/>
        </w:trPr>
        <w:tc>
          <w:tcPr>
            <w:tcW w:w="2126" w:type="dxa"/>
            <w:vAlign w:val="center"/>
          </w:tcPr>
          <w:p w14:paraId="1A3C3D72" w14:textId="6795D6DA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≥</w:t>
            </w:r>
          </w:p>
        </w:tc>
        <w:tc>
          <w:tcPr>
            <w:tcW w:w="1984" w:type="dxa"/>
            <w:vAlign w:val="center"/>
          </w:tcPr>
          <w:p w14:paraId="140DFEB5" w14:textId="4A85D51D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gt;=</w:t>
            </w:r>
          </w:p>
        </w:tc>
        <w:tc>
          <w:tcPr>
            <w:tcW w:w="2410" w:type="dxa"/>
            <w:vAlign w:val="center"/>
          </w:tcPr>
          <w:p w14:paraId="77F11362" w14:textId="1349D761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Μεγαλύτερο ή Ίσο</w:t>
            </w:r>
          </w:p>
        </w:tc>
      </w:tr>
      <w:tr w:rsidR="00DA3345" w:rsidRPr="004B6C15" w14:paraId="764FABD0" w14:textId="77777777" w:rsidTr="0073570D">
        <w:trPr>
          <w:jc w:val="center"/>
        </w:trPr>
        <w:tc>
          <w:tcPr>
            <w:tcW w:w="2126" w:type="dxa"/>
            <w:vAlign w:val="center"/>
          </w:tcPr>
          <w:p w14:paraId="6252A7B9" w14:textId="7A604581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≠</w:t>
            </w:r>
          </w:p>
        </w:tc>
        <w:tc>
          <w:tcPr>
            <w:tcW w:w="1984" w:type="dxa"/>
            <w:vAlign w:val="center"/>
          </w:tcPr>
          <w:p w14:paraId="17F96204" w14:textId="39AB8097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lt;&gt;</w:t>
            </w:r>
          </w:p>
        </w:tc>
        <w:tc>
          <w:tcPr>
            <w:tcW w:w="2410" w:type="dxa"/>
            <w:vAlign w:val="center"/>
          </w:tcPr>
          <w:p w14:paraId="5531E5F4" w14:textId="2BAA1137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Διαφορετικό</w:t>
            </w:r>
          </w:p>
        </w:tc>
      </w:tr>
      <w:tr w:rsidR="0073570D" w:rsidRPr="004B6C15" w14:paraId="493C76C8" w14:textId="77777777" w:rsidTr="0073570D">
        <w:trPr>
          <w:jc w:val="center"/>
        </w:trPr>
        <w:tc>
          <w:tcPr>
            <w:tcW w:w="2126" w:type="dxa"/>
            <w:vAlign w:val="center"/>
          </w:tcPr>
          <w:p w14:paraId="4060EF70" w14:textId="2FA5BF2F" w:rsidR="0073570D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lt;</w:t>
            </w:r>
          </w:p>
        </w:tc>
        <w:tc>
          <w:tcPr>
            <w:tcW w:w="1984" w:type="dxa"/>
            <w:vAlign w:val="center"/>
          </w:tcPr>
          <w:p w14:paraId="61CE63C4" w14:textId="04A43077" w:rsidR="0073570D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lt;</w:t>
            </w:r>
          </w:p>
        </w:tc>
        <w:tc>
          <w:tcPr>
            <w:tcW w:w="2410" w:type="dxa"/>
            <w:vAlign w:val="center"/>
          </w:tcPr>
          <w:p w14:paraId="45D64C5D" w14:textId="1615EA8C" w:rsidR="0073570D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Μικρότερο</w:t>
            </w:r>
          </w:p>
        </w:tc>
      </w:tr>
      <w:tr w:rsidR="00DA3345" w:rsidRPr="004B6C15" w14:paraId="18B8218F" w14:textId="77777777" w:rsidTr="0073570D">
        <w:trPr>
          <w:jc w:val="center"/>
        </w:trPr>
        <w:tc>
          <w:tcPr>
            <w:tcW w:w="2126" w:type="dxa"/>
            <w:vAlign w:val="center"/>
          </w:tcPr>
          <w:p w14:paraId="697F3329" w14:textId="36633AEE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14:paraId="4FDA9B9D" w14:textId="29E3F629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&gt;</w:t>
            </w:r>
          </w:p>
        </w:tc>
        <w:tc>
          <w:tcPr>
            <w:tcW w:w="2410" w:type="dxa"/>
            <w:vAlign w:val="center"/>
          </w:tcPr>
          <w:p w14:paraId="1090A935" w14:textId="4225045C" w:rsidR="00DA3345" w:rsidRPr="004B6C15" w:rsidRDefault="0073570D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</w:rPr>
              <w:t>Μεγαλύτερο</w:t>
            </w:r>
          </w:p>
        </w:tc>
      </w:tr>
    </w:tbl>
    <w:p w14:paraId="20EFE940" w14:textId="272A4255" w:rsidR="007D4980" w:rsidRDefault="007D4980" w:rsidP="00547E4F"/>
    <w:p w14:paraId="1B3F8256" w14:textId="196E877D" w:rsidR="0073570D" w:rsidRDefault="00740D87" w:rsidP="00AB6AD9">
      <w:pPr>
        <w:jc w:val="both"/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1269AF0" wp14:editId="3FDCC67C">
                <wp:simplePos x="0" y="0"/>
                <wp:positionH relativeFrom="column">
                  <wp:posOffset>135255</wp:posOffset>
                </wp:positionH>
                <wp:positionV relativeFrom="paragraph">
                  <wp:posOffset>2967990</wp:posOffset>
                </wp:positionV>
                <wp:extent cx="4864100" cy="6350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0DF83" w14:textId="77777777" w:rsidR="00AE7A2D" w:rsidRPr="003F3132" w:rsidRDefault="00AE7A2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31BB5BBD" w14:textId="6A68E305" w:rsidR="00AE7A2D" w:rsidRPr="00F4471D" w:rsidRDefault="00AE7A2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Το αποτέλεσμα μια σύγκρισης είναι πάντα μία λογική τιμή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ue</w:t>
                              </w:r>
                              <w:r w:rsidRPr="00F447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ή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BB2F82" w14:textId="77777777" w:rsidR="00AE7A2D" w:rsidRDefault="00AE7A2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1A83DD" wp14:editId="2F419605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69AF0" id="Ομάδα 13" o:spid="_x0000_s1030" style="position:absolute;left:0;text-align:left;margin-left:10.65pt;margin-top:233.7pt;width:383pt;height:50pt;z-index:25176473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6F0DF83" w14:textId="77777777" w:rsidR="00AE7A2D" w:rsidRPr="003F3132" w:rsidRDefault="00AE7A2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31BB5BBD" w14:textId="6A68E305" w:rsidR="00AE7A2D" w:rsidRPr="00F4471D" w:rsidRDefault="00AE7A2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Το αποτέλεσμα μια σύγκρισης είναι πάντα μία λογική τιμή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rue</w:t>
                        </w:r>
                        <w:r w:rsidRPr="00F447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ή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7BBB2F82" w14:textId="77777777" w:rsidR="00AE7A2D" w:rsidRDefault="00AE7A2D">
                        <w:r>
                          <w:rPr>
                            <w:noProof/>
                          </w:rPr>
                          <w:drawing>
                            <wp:inline distT="0" distB="0" distL="0" distR="0" wp14:anchorId="571A83DD" wp14:editId="2F419605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9763B77" wp14:editId="13B75EE9">
                <wp:simplePos x="0" y="0"/>
                <wp:positionH relativeFrom="column">
                  <wp:posOffset>611505</wp:posOffset>
                </wp:positionH>
                <wp:positionV relativeFrom="paragraph">
                  <wp:posOffset>1365250</wp:posOffset>
                </wp:positionV>
                <wp:extent cx="4048125" cy="1504315"/>
                <wp:effectExtent l="0" t="0" r="9525" b="635"/>
                <wp:wrapTopAndBottom/>
                <wp:docPr id="291" name="Ομάδα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504315"/>
                          <a:chOff x="0" y="0"/>
                          <a:chExt cx="4048125" cy="1504315"/>
                        </a:xfrm>
                      </wpg:grpSpPr>
                      <pic:pic xmlns:pic="http://schemas.openxmlformats.org/drawingml/2006/picture">
                        <pic:nvPicPr>
                          <pic:cNvPr id="289" name="Εικόνα 28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17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Πλαίσιο κειμένου 290"/>
                        <wps:cNvSpPr txBox="1"/>
                        <wps:spPr>
                          <a:xfrm>
                            <a:off x="0" y="1238250"/>
                            <a:ext cx="404812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ACC33F" w14:textId="37B543DC" w:rsidR="00AE7A2D" w:rsidRPr="00B710D0" w:rsidRDefault="00AE7A2D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Pict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Pict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Συγκρίσεις Μεταβλητώ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63B77" id="Ομάδα 291" o:spid="_x0000_s1033" style="position:absolute;left:0;text-align:left;margin-left:48.15pt;margin-top:107.5pt;width:318.75pt;height:118.45pt;z-index:251767808" coordsize="40481,1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89" o:spid="_x0000_s1034" type="#_x0000_t75" style="position:absolute;width:40481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">
                  <v:imagedata r:id="rId17" o:title=""/>
                </v:shape>
                <v:shape id="Πλαίσιο κειμένου 290" o:spid="_x0000_s1035" type="#_x0000_t202" style="position:absolute;top:12382;width:404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" stroked="f">
                  <v:textbox style="mso-fit-shape-to-text:t" inset="0,0,0,0">
                    <w:txbxContent>
                      <w:p w14:paraId="39ACC33F" w14:textId="37B543DC" w:rsidR="00AE7A2D" w:rsidRPr="00B710D0" w:rsidRDefault="00AE7A2D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Picture </w:t>
                        </w:r>
                        <w:r>
                          <w:fldChar w:fldCharType="begin"/>
                        </w:r>
                        <w:r>
                          <w:instrText xml:space="preserve"> SEQ Pict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Συγκρίσεις Μεταβλητώ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570D">
        <w:t xml:space="preserve">Για να πραγματοποιηθεί μία σύγκριση </w:t>
      </w:r>
      <w:r w:rsidR="00C92635">
        <w:t xml:space="preserve">πρέπει να συγκρίνετε μεταβλητές ή αξίες ίδιου τύπου. Πχ. Ακέραιες τιμές με ακέραιες τιμές, πραγματικές με πραγματικές κλπ. </w:t>
      </w:r>
      <w:r w:rsidR="00AB6AD9">
        <w:t xml:space="preserve">Επίσης, στην γλώσσα </w:t>
      </w:r>
      <w:r w:rsidR="00AB6AD9">
        <w:rPr>
          <w:lang w:val="en-US"/>
        </w:rPr>
        <w:t>B</w:t>
      </w:r>
      <w:r w:rsidR="00AB6AD9" w:rsidRPr="00AB6AD9">
        <w:t>4</w:t>
      </w:r>
      <w:r w:rsidR="00AB6AD9">
        <w:rPr>
          <w:lang w:val="en-US"/>
        </w:rPr>
        <w:t>X</w:t>
      </w:r>
      <w:r w:rsidR="00AB6AD9" w:rsidRPr="00AB6AD9">
        <w:t xml:space="preserve"> </w:t>
      </w:r>
      <w:r w:rsidR="00AB6AD9">
        <w:t>επιτρέπονται και οι συγκρίσεις μεταξύ αριθμητικών μεταβλητών όπως για παράδειγμα μεταξύ Ακέραιας μεταβλητής και Πραγματικής ή και μεταξύ</w:t>
      </w:r>
      <w:r w:rsidR="00B23DC3" w:rsidRPr="00B23DC3">
        <w:t xml:space="preserve"> </w:t>
      </w:r>
      <w:r w:rsidR="00B23DC3">
        <w:t>Συμβολοσειρών (</w:t>
      </w:r>
      <w:r w:rsidR="00B23DC3">
        <w:rPr>
          <w:lang w:val="en-US"/>
        </w:rPr>
        <w:t>strings</w:t>
      </w:r>
      <w:r w:rsidR="00B23DC3" w:rsidRPr="00B23DC3">
        <w:t xml:space="preserve">) </w:t>
      </w:r>
      <w:r w:rsidR="00B23DC3">
        <w:t xml:space="preserve">και αριθμητικών μεταβλητών </w:t>
      </w:r>
      <w:r w:rsidR="004D58C0">
        <w:t xml:space="preserve">επειδή </w:t>
      </w:r>
      <w:r w:rsidR="00B23DC3">
        <w:t xml:space="preserve">εσωτερικά η γλώσσα μετατρέπει τις συμβολοσειρές σε αριθμούς. </w:t>
      </w:r>
    </w:p>
    <w:p w14:paraId="3127687C" w14:textId="08C2D793" w:rsidR="00740D87" w:rsidRPr="003F3132" w:rsidRDefault="00740D87" w:rsidP="00AB6AD9">
      <w:pPr>
        <w:jc w:val="both"/>
      </w:pPr>
    </w:p>
    <w:p w14:paraId="64C3B55F" w14:textId="6FA0B661" w:rsidR="00740D87" w:rsidRDefault="003F3132" w:rsidP="003F3132">
      <w:pPr>
        <w:pStyle w:val="2"/>
      </w:pPr>
      <w:r>
        <w:t>Λογικοί Τελεστές</w:t>
      </w:r>
    </w:p>
    <w:p w14:paraId="03819E61" w14:textId="5AC8B394" w:rsidR="003F3132" w:rsidRDefault="003F3132" w:rsidP="00AB6AD9">
      <w:pPr>
        <w:jc w:val="both"/>
      </w:pPr>
      <w:r>
        <w:t>Σκεφτείτε μία πρόταση όπως για παράδειγμα «</w:t>
      </w:r>
      <w:r w:rsidRPr="003F3132">
        <w:rPr>
          <w:i/>
          <w:iCs/>
        </w:rPr>
        <w:t>Αυτή τη στιγμή πηγαίνω στο σχολείο</w:t>
      </w:r>
      <w:r>
        <w:t xml:space="preserve">». Για μία πρόταση σαν αυτή μπορούμε να διατυπώσουμε την άποψη ότι μπορεί να είναι αλήθεια ή ψέματα εφόσον ισχύει ή όχι αυτό που διατυπώνει. Γενικότερα για μία οποιαδήποτε πρόταση που μπορεί να ειπωθεί ότι είναι αλήθεια ή ψέματα την ονομάζουμε λογική πρόταση. </w:t>
      </w:r>
    </w:p>
    <w:p w14:paraId="609E1C3D" w14:textId="30004B82" w:rsidR="003F3132" w:rsidRDefault="003F3132" w:rsidP="00AB6AD9">
      <w:pPr>
        <w:jc w:val="both"/>
      </w:pPr>
      <w:r>
        <w:t xml:space="preserve">Ο μαθηματικός </w:t>
      </w:r>
      <w:r w:rsidRPr="003F3132">
        <w:t xml:space="preserve">Τζορτζ </w:t>
      </w:r>
      <w:proofErr w:type="spellStart"/>
      <w:r w:rsidRPr="003F3132">
        <w:t>Μπουλ</w:t>
      </w:r>
      <w:proofErr w:type="spellEnd"/>
      <w:r w:rsidRPr="003F3132">
        <w:t xml:space="preserve"> (</w:t>
      </w:r>
      <w:proofErr w:type="spellStart"/>
      <w:r w:rsidRPr="003F3132">
        <w:t>George</w:t>
      </w:r>
      <w:proofErr w:type="spellEnd"/>
      <w:r w:rsidRPr="003F3132">
        <w:t xml:space="preserve"> </w:t>
      </w:r>
      <w:proofErr w:type="spellStart"/>
      <w:r w:rsidRPr="003F3132">
        <w:t>Boole</w:t>
      </w:r>
      <w:proofErr w:type="spellEnd"/>
      <w:r w:rsidRPr="003F3132">
        <w:t>)</w:t>
      </w:r>
      <w:r>
        <w:t xml:space="preserve"> ανέπτυξε μία άλγεβρα η οποία βασίζεται στις λογικές προτάσεις</w:t>
      </w:r>
      <w:r w:rsidR="00C734E0">
        <w:t xml:space="preserve">. Πάνω σε λογικές προτάσεις με άλλα λόγια δημιούργησε πράξεις οι οποίες εφαρμόζονται πάνω σε λογικές προτάσεις (μεταβλητές) με αποτέλεσμα όπως και στην κανονική άλγεβρα. </w:t>
      </w:r>
    </w:p>
    <w:p w14:paraId="165D8C5A" w14:textId="56684515" w:rsidR="00C734E0" w:rsidRDefault="000A704B" w:rsidP="00AB6AD9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DC2D9C7" wp14:editId="7CC0DEA4">
                <wp:simplePos x="0" y="0"/>
                <wp:positionH relativeFrom="margin">
                  <wp:align>right</wp:align>
                </wp:positionH>
                <wp:positionV relativeFrom="paragraph">
                  <wp:posOffset>1400175</wp:posOffset>
                </wp:positionV>
                <wp:extent cx="5276850" cy="1092200"/>
                <wp:effectExtent l="0" t="0" r="0" b="0"/>
                <wp:wrapTopAndBottom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092200"/>
                          <a:chOff x="0" y="-6927"/>
                          <a:chExt cx="3771265" cy="489306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8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7752" w14:textId="77777777" w:rsidR="00AE7A2D" w:rsidRPr="006F6629" w:rsidRDefault="00AE7A2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3F16B583" w14:textId="58E95436" w:rsidR="00AE7A2D" w:rsidRPr="000A704B" w:rsidRDefault="00AE7A2D" w:rsidP="000A704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704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Κ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Γράφετ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rFonts w:cs="Cambria Math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rFonts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ΚΑΙ</w:t>
                              </w:r>
                              <w:r w:rsidRPr="000A704B">
                                <w:rPr>
                                  <w:rFonts w:cs="Cambria Math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1,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αν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1,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κ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rFonts w:cs="Cambria Math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rFonts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Κ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0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διαφορετικά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74716F72" w14:textId="2DD1B1F7" w:rsidR="00AE7A2D" w:rsidRPr="000A704B" w:rsidRDefault="00AE7A2D" w:rsidP="000A704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704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Γράφεται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rFonts w:cs="Cambria Math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rFonts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Ή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Είν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0,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αν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0,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κ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</w:rPr>
                                <w:t>∨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1 </w:t>
                              </w:r>
                              <w:r w:rsidRPr="000A704B">
                                <w:rPr>
                                  <w:rFonts w:cs="Verdana"/>
                                  <w:sz w:val="18"/>
                                  <w:szCs w:val="18"/>
                                </w:rPr>
                                <w:t>διαφορετ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>ικά.</w:t>
                              </w:r>
                            </w:p>
                            <w:p w14:paraId="7A0C58C8" w14:textId="0AD0AA7D" w:rsidR="00AE7A2D" w:rsidRPr="000A704B" w:rsidRDefault="00AE7A2D" w:rsidP="000A704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A704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Όχ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(άρνηση)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Γράφετα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ΟΧΙ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Είναι 0, αν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1, και 1 αν 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0A704B">
                                <w:rPr>
                                  <w:sz w:val="18"/>
                                  <w:szCs w:val="18"/>
                                </w:rPr>
                                <w:t xml:space="preserve">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272CF" w14:textId="77777777" w:rsidR="00AE7A2D" w:rsidRDefault="00AE7A2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1EB881" wp14:editId="1399292C">
                                    <wp:extent cx="214745" cy="214745"/>
                                    <wp:effectExtent l="0" t="0" r="0" b="0"/>
                                    <wp:docPr id="18" name="Γραφικό 18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2D9C7" id="Ομάδα 15" o:spid="_x0000_s1036" style="position:absolute;left:0;text-align:left;margin-left:364.3pt;margin-top:110.25pt;width:415.5pt;height:86pt;z-index:251769856;mso-position-horizontal:right;mso-position-horizontal-relative:margin;mso-width-relative:margin;mso-height-relative:margin" coordorigin=",-69" coordsize="37712,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">
                <v:shape id="_x0000_s1037" type="#_x0000_t202" style="position:absolute;left:3524;top:-69;width:34188;height:4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3B67752" w14:textId="77777777" w:rsidR="00AE7A2D" w:rsidRPr="006F6629" w:rsidRDefault="00AE7A2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3F16B583" w14:textId="58E95436" w:rsidR="00AE7A2D" w:rsidRPr="000A704B" w:rsidRDefault="00AE7A2D" w:rsidP="000A704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 w:rsidRPr="000A704B">
                          <w:rPr>
                            <w:b/>
                            <w:bCs/>
                            <w:sz w:val="18"/>
                            <w:szCs w:val="18"/>
                          </w:rPr>
                          <w:t>Κ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Γράφετ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rFonts w:cs="Cambria Math"/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rFonts w:cs="Cambria Math"/>
                            <w:b/>
                            <w:bCs/>
                            <w:sz w:val="18"/>
                            <w:szCs w:val="18"/>
                          </w:rPr>
                          <w:t>ΚΑΙ</w:t>
                        </w:r>
                        <w:r w:rsidRPr="000A704B">
                          <w:rPr>
                            <w:rFonts w:cs="Cambria Math"/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1,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αν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1,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κ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rFonts w:cs="Cambria Math"/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rFonts w:cs="Cambria Math"/>
                            <w:b/>
                            <w:bCs/>
                            <w:sz w:val="18"/>
                            <w:szCs w:val="18"/>
                          </w:rPr>
                          <w:t>Κ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0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διαφορετικά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74716F72" w14:textId="2DD1B1F7" w:rsidR="00AE7A2D" w:rsidRPr="000A704B" w:rsidRDefault="00AE7A2D" w:rsidP="000A704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 w:rsidRPr="000A704B">
                          <w:rPr>
                            <w:b/>
                            <w:bCs/>
                            <w:sz w:val="18"/>
                            <w:szCs w:val="18"/>
                          </w:rPr>
                          <w:t>Ή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,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Γράφεται 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rFonts w:cs="Cambria Math"/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rFonts w:cs="Cambria Math"/>
                            <w:b/>
                            <w:bCs/>
                            <w:sz w:val="18"/>
                            <w:szCs w:val="18"/>
                          </w:rPr>
                          <w:t xml:space="preserve">Ή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Είν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w:t>∨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0,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αν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0,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κ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w:t>∨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1 </w:t>
                        </w:r>
                        <w:r w:rsidRPr="000A704B">
                          <w:rPr>
                            <w:rFonts w:cs="Verdana"/>
                            <w:sz w:val="18"/>
                            <w:szCs w:val="18"/>
                          </w:rPr>
                          <w:t>διαφορετ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>ικά.</w:t>
                        </w:r>
                      </w:p>
                      <w:p w14:paraId="7A0C58C8" w14:textId="0AD0AA7D" w:rsidR="00AE7A2D" w:rsidRPr="000A704B" w:rsidRDefault="00AE7A2D" w:rsidP="000A704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 w:rsidRPr="000A704B">
                          <w:rPr>
                            <w:b/>
                            <w:bCs/>
                            <w:sz w:val="18"/>
                            <w:szCs w:val="18"/>
                          </w:rPr>
                          <w:t>Όχ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(άρνηση), </w:t>
                        </w:r>
                        <w:r>
                          <w:rPr>
                            <w:sz w:val="18"/>
                            <w:szCs w:val="18"/>
                          </w:rPr>
                          <w:t>Γράφετα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ΟΧΙ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Είναι 0, αν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1, και 1 αν </w:t>
                        </w:r>
                        <w:r w:rsidRPr="000A704B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0A704B">
                          <w:rPr>
                            <w:sz w:val="18"/>
                            <w:szCs w:val="18"/>
                          </w:rPr>
                          <w:t xml:space="preserve"> = 0.</w:t>
                        </w:r>
                      </w:p>
                    </w:txbxContent>
                  </v:textbox>
                </v:shape>
                <v:shape id="Πλαίσιο κειμένου 17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711272CF" w14:textId="77777777" w:rsidR="00AE7A2D" w:rsidRDefault="00AE7A2D">
                        <w:r>
                          <w:rPr>
                            <w:noProof/>
                          </w:rPr>
                          <w:drawing>
                            <wp:inline distT="0" distB="0" distL="0" distR="0" wp14:anchorId="761EB881" wp14:editId="1399292C">
                              <wp:extent cx="214745" cy="214745"/>
                              <wp:effectExtent l="0" t="0" r="0" b="0"/>
                              <wp:docPr id="18" name="Γραφικό 18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34E0" w:rsidRPr="00C734E0">
        <w:t>Στα Μαθηματικά και την Μαθηματική λογική, Άλγεβρα</w:t>
      </w:r>
      <w:r w:rsidR="00C734E0">
        <w:t xml:space="preserve"> </w:t>
      </w:r>
      <w:proofErr w:type="spellStart"/>
      <w:r w:rsidR="00C734E0" w:rsidRPr="00C734E0">
        <w:t>Μπουλ</w:t>
      </w:r>
      <w:proofErr w:type="spellEnd"/>
      <w:r w:rsidR="00C734E0" w:rsidRPr="00C734E0">
        <w:t xml:space="preserve"> είναι η </w:t>
      </w:r>
      <w:proofErr w:type="spellStart"/>
      <w:r w:rsidR="00C734E0" w:rsidRPr="00C734E0">
        <w:t>υποπεριοχή</w:t>
      </w:r>
      <w:proofErr w:type="spellEnd"/>
      <w:r w:rsidR="00C734E0" w:rsidRPr="00C734E0">
        <w:t xml:space="preserve"> της άλγεβρας όπου οι τιμές των μεταβλητών είναι οι τιμές αληθείας αληθές και ψευδές, που συνήθως αναπαρίστανται με 1 και 0 αντίστοιχα. Σε αντίθεση με την στοιχειώδη άλγεβρα όπου οι τιμές των μεταβλητών είναι αριθμοί και οι κύριες πράξεις είναι η πρόσθεση και ο πολλαπλασιασμός, στην άλγεβρα </w:t>
      </w:r>
      <w:proofErr w:type="spellStart"/>
      <w:r w:rsidR="00C734E0" w:rsidRPr="00C734E0">
        <w:t>Μπουλ</w:t>
      </w:r>
      <w:proofErr w:type="spellEnd"/>
      <w:r w:rsidR="00C734E0" w:rsidRPr="00C734E0">
        <w:t xml:space="preserve"> υπάρχουν τρεις κύριες πράξεις: η σύζευξη </w:t>
      </w:r>
      <w:r w:rsidR="00C734E0" w:rsidRPr="00C734E0">
        <w:rPr>
          <w:b/>
          <w:bCs/>
        </w:rPr>
        <w:t>ΚΑΙ</w:t>
      </w:r>
      <w:r w:rsidR="00C734E0" w:rsidRPr="00C734E0">
        <w:t xml:space="preserve">, </w:t>
      </w:r>
      <w:r w:rsidR="00C734E0" w:rsidRPr="00C734E0">
        <w:rPr>
          <w:rFonts w:cs="Verdana"/>
        </w:rPr>
        <w:t>η</w:t>
      </w:r>
      <w:r w:rsidR="00C734E0" w:rsidRPr="00C734E0">
        <w:t xml:space="preserve"> </w:t>
      </w:r>
      <w:r w:rsidR="00C734E0" w:rsidRPr="00C734E0">
        <w:rPr>
          <w:rFonts w:cs="Verdana"/>
        </w:rPr>
        <w:t>διάζευξη</w:t>
      </w:r>
      <w:r w:rsidR="00C734E0" w:rsidRPr="00C734E0">
        <w:t xml:space="preserve"> </w:t>
      </w:r>
      <w:r w:rsidR="00C734E0" w:rsidRPr="00C734E0">
        <w:rPr>
          <w:rFonts w:cs="Verdana"/>
          <w:b/>
          <w:bCs/>
        </w:rPr>
        <w:t>Ή</w:t>
      </w:r>
      <w:r w:rsidR="00C734E0" w:rsidRPr="00C734E0">
        <w:t xml:space="preserve"> </w:t>
      </w:r>
      <w:r w:rsidR="00C734E0" w:rsidRPr="00C734E0">
        <w:rPr>
          <w:rFonts w:cs="Verdana"/>
        </w:rPr>
        <w:t>και</w:t>
      </w:r>
      <w:r w:rsidR="00C734E0" w:rsidRPr="00C734E0">
        <w:t xml:space="preserve"> </w:t>
      </w:r>
      <w:r w:rsidR="00C734E0" w:rsidRPr="00C734E0">
        <w:rPr>
          <w:rFonts w:cs="Verdana"/>
        </w:rPr>
        <w:t>η</w:t>
      </w:r>
      <w:r w:rsidR="00C734E0" w:rsidRPr="00C734E0">
        <w:t xml:space="preserve"> </w:t>
      </w:r>
      <w:r w:rsidR="00C734E0" w:rsidRPr="00C734E0">
        <w:rPr>
          <w:rFonts w:cs="Verdana"/>
        </w:rPr>
        <w:t>άρνηση</w:t>
      </w:r>
      <w:r w:rsidR="00C734E0" w:rsidRPr="00C734E0">
        <w:t xml:space="preserve"> </w:t>
      </w:r>
      <w:r w:rsidR="00C734E0" w:rsidRPr="00C734E0">
        <w:rPr>
          <w:rFonts w:cs="Verdana"/>
          <w:b/>
          <w:bCs/>
        </w:rPr>
        <w:t>ΟΧΙ</w:t>
      </w:r>
      <w:r w:rsidR="00C734E0" w:rsidRPr="00C734E0">
        <w:t>.</w:t>
      </w:r>
    </w:p>
    <w:p w14:paraId="7FCA7EAE" w14:textId="778C24AF" w:rsidR="00C53512" w:rsidRDefault="00C53512" w:rsidP="00AB6AD9">
      <w:pPr>
        <w:jc w:val="both"/>
      </w:pPr>
    </w:p>
    <w:p w14:paraId="364C120F" w14:textId="550DCA49" w:rsidR="00C734E0" w:rsidRDefault="00C734E0" w:rsidP="00AB6AD9">
      <w:pPr>
        <w:jc w:val="both"/>
      </w:pPr>
      <w:r>
        <w:lastRenderedPageBreak/>
        <w:t xml:space="preserve">Παράδειγμα: </w:t>
      </w:r>
    </w:p>
    <w:p w14:paraId="2FEC8863" w14:textId="0C7648E6" w:rsidR="00C734E0" w:rsidRDefault="00C734E0" w:rsidP="00AB6AD9">
      <w:pPr>
        <w:jc w:val="both"/>
      </w:pPr>
      <w:r w:rsidRPr="00FF180B">
        <w:rPr>
          <w:b/>
          <w:bCs/>
        </w:rPr>
        <w:t>Πρόταση</w:t>
      </w:r>
      <w:r>
        <w:t xml:space="preserve"> </w:t>
      </w:r>
      <w:r w:rsidRPr="00FF180B">
        <w:rPr>
          <w:b/>
          <w:bCs/>
        </w:rPr>
        <w:t>1</w:t>
      </w:r>
      <w:r>
        <w:t>: Σήμερα βρέχει</w:t>
      </w:r>
      <w:r w:rsidR="00FF180B">
        <w:t xml:space="preserve">, </w:t>
      </w:r>
      <w:r w:rsidR="00FF180B">
        <w:tab/>
      </w:r>
      <w:r w:rsidR="00FF180B">
        <w:tab/>
      </w:r>
      <w:r w:rsidRPr="00FF180B">
        <w:rPr>
          <w:b/>
          <w:bCs/>
        </w:rPr>
        <w:t>Πρόταση 2</w:t>
      </w:r>
      <w:r>
        <w:t>: Πηγαίνω στο σχολείο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3F3132" w:rsidRPr="00FF180B" w14:paraId="23BBF9EF" w14:textId="4C596297" w:rsidTr="00145412">
        <w:trPr>
          <w:jc w:val="center"/>
        </w:trPr>
        <w:tc>
          <w:tcPr>
            <w:tcW w:w="1843" w:type="dxa"/>
            <w:vAlign w:val="center"/>
          </w:tcPr>
          <w:p w14:paraId="303632DB" w14:textId="77777777" w:rsidR="005079B7" w:rsidRPr="00FF180B" w:rsidRDefault="00C734E0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</w:rPr>
              <w:t>Σήμερα βρέχει</w:t>
            </w:r>
          </w:p>
          <w:p w14:paraId="6BF5ED4B" w14:textId="4E56D326" w:rsidR="005079B7" w:rsidRPr="00FF180B" w:rsidRDefault="005079B7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</w:rPr>
              <w:t>(Π1)</w:t>
            </w:r>
          </w:p>
        </w:tc>
        <w:tc>
          <w:tcPr>
            <w:tcW w:w="2126" w:type="dxa"/>
            <w:vAlign w:val="center"/>
          </w:tcPr>
          <w:p w14:paraId="553CA369" w14:textId="77777777" w:rsidR="003F3132" w:rsidRPr="00FF180B" w:rsidRDefault="00C734E0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</w:rPr>
              <w:t>Πηγαίνω στο σχολείο</w:t>
            </w:r>
          </w:p>
          <w:p w14:paraId="549D3F38" w14:textId="605FB98B" w:rsidR="005079B7" w:rsidRPr="00FF180B" w:rsidRDefault="005079B7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FF180B">
              <w:rPr>
                <w:b/>
                <w:bCs/>
                <w:sz w:val="20"/>
                <w:szCs w:val="20"/>
              </w:rPr>
              <w:t>Π2)</w:t>
            </w:r>
          </w:p>
        </w:tc>
        <w:tc>
          <w:tcPr>
            <w:tcW w:w="1418" w:type="dxa"/>
            <w:vAlign w:val="center"/>
          </w:tcPr>
          <w:p w14:paraId="2F8F339E" w14:textId="46300F18" w:rsidR="003F3132" w:rsidRPr="00FF180B" w:rsidRDefault="005079B7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</w:rPr>
              <w:t>Π1 ΚΑΙ Π2</w:t>
            </w:r>
          </w:p>
        </w:tc>
        <w:tc>
          <w:tcPr>
            <w:tcW w:w="1417" w:type="dxa"/>
            <w:vAlign w:val="center"/>
          </w:tcPr>
          <w:p w14:paraId="281B63DE" w14:textId="7879C983" w:rsidR="003F3132" w:rsidRPr="00FF180B" w:rsidRDefault="005079B7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</w:rPr>
              <w:t>Π1 Ή Π2</w:t>
            </w:r>
          </w:p>
        </w:tc>
        <w:tc>
          <w:tcPr>
            <w:tcW w:w="1134" w:type="dxa"/>
            <w:vAlign w:val="center"/>
          </w:tcPr>
          <w:p w14:paraId="1C2806D6" w14:textId="02F86C14" w:rsidR="003F3132" w:rsidRPr="00FF180B" w:rsidRDefault="005079B7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</w:rPr>
              <w:t>ΟΧΙ Π1</w:t>
            </w:r>
          </w:p>
        </w:tc>
      </w:tr>
      <w:tr w:rsidR="003F3132" w:rsidRPr="00C734E0" w14:paraId="10783C3F" w14:textId="469AFA43" w:rsidTr="00145412">
        <w:trPr>
          <w:jc w:val="center"/>
        </w:trPr>
        <w:tc>
          <w:tcPr>
            <w:tcW w:w="1843" w:type="dxa"/>
            <w:vAlign w:val="center"/>
          </w:tcPr>
          <w:p w14:paraId="7D700EE0" w14:textId="27C16DFF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2126" w:type="dxa"/>
            <w:vAlign w:val="center"/>
          </w:tcPr>
          <w:p w14:paraId="4EF7AB66" w14:textId="69186304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418" w:type="dxa"/>
            <w:vAlign w:val="center"/>
          </w:tcPr>
          <w:p w14:paraId="0E7743FF" w14:textId="4AED4BA3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417" w:type="dxa"/>
            <w:vAlign w:val="center"/>
          </w:tcPr>
          <w:p w14:paraId="637F4A04" w14:textId="70B958FD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134" w:type="dxa"/>
            <w:vAlign w:val="center"/>
          </w:tcPr>
          <w:p w14:paraId="427FB0DC" w14:textId="3E6E1C7B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</w:tr>
      <w:tr w:rsidR="003F3132" w:rsidRPr="00C734E0" w14:paraId="2FFD7364" w14:textId="37B0BD91" w:rsidTr="00145412">
        <w:trPr>
          <w:jc w:val="center"/>
        </w:trPr>
        <w:tc>
          <w:tcPr>
            <w:tcW w:w="1843" w:type="dxa"/>
            <w:vAlign w:val="center"/>
          </w:tcPr>
          <w:p w14:paraId="6FABEF9C" w14:textId="42A594CC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2126" w:type="dxa"/>
            <w:vAlign w:val="center"/>
          </w:tcPr>
          <w:p w14:paraId="321432C0" w14:textId="679B8F74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418" w:type="dxa"/>
            <w:vAlign w:val="center"/>
          </w:tcPr>
          <w:p w14:paraId="4BEBCBFC" w14:textId="0588A62F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417" w:type="dxa"/>
            <w:vAlign w:val="center"/>
          </w:tcPr>
          <w:p w14:paraId="3DB9A33F" w14:textId="1197D7ED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134" w:type="dxa"/>
            <w:vAlign w:val="center"/>
          </w:tcPr>
          <w:p w14:paraId="12652EC2" w14:textId="21477978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</w:tr>
      <w:tr w:rsidR="003F3132" w:rsidRPr="00C734E0" w14:paraId="371AD6CE" w14:textId="4EBF7C1A" w:rsidTr="00145412">
        <w:trPr>
          <w:jc w:val="center"/>
        </w:trPr>
        <w:tc>
          <w:tcPr>
            <w:tcW w:w="1843" w:type="dxa"/>
            <w:vAlign w:val="center"/>
          </w:tcPr>
          <w:p w14:paraId="29408BEF" w14:textId="654A22AF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2126" w:type="dxa"/>
            <w:vAlign w:val="center"/>
          </w:tcPr>
          <w:p w14:paraId="2C452A0A" w14:textId="55DB50C5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418" w:type="dxa"/>
            <w:vAlign w:val="center"/>
          </w:tcPr>
          <w:p w14:paraId="746A8FC8" w14:textId="665C147E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417" w:type="dxa"/>
            <w:vAlign w:val="center"/>
          </w:tcPr>
          <w:p w14:paraId="5F3C31EF" w14:textId="094355E0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  <w:tc>
          <w:tcPr>
            <w:tcW w:w="1134" w:type="dxa"/>
            <w:vAlign w:val="center"/>
          </w:tcPr>
          <w:p w14:paraId="2308D10E" w14:textId="4E0BC1D1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</w:tr>
      <w:tr w:rsidR="003F3132" w:rsidRPr="00C734E0" w14:paraId="3BC09B07" w14:textId="2448D73C" w:rsidTr="00145412">
        <w:trPr>
          <w:jc w:val="center"/>
        </w:trPr>
        <w:tc>
          <w:tcPr>
            <w:tcW w:w="1843" w:type="dxa"/>
            <w:vAlign w:val="center"/>
          </w:tcPr>
          <w:p w14:paraId="1BAF6D16" w14:textId="682185D6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2126" w:type="dxa"/>
            <w:vAlign w:val="center"/>
          </w:tcPr>
          <w:p w14:paraId="33F8AD13" w14:textId="59B68A87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418" w:type="dxa"/>
            <w:vAlign w:val="center"/>
          </w:tcPr>
          <w:p w14:paraId="661481B3" w14:textId="758B012F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417" w:type="dxa"/>
            <w:vAlign w:val="center"/>
          </w:tcPr>
          <w:p w14:paraId="7E289C44" w14:textId="77421D61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</w:t>
            </w:r>
          </w:p>
        </w:tc>
        <w:tc>
          <w:tcPr>
            <w:tcW w:w="1134" w:type="dxa"/>
            <w:vAlign w:val="center"/>
          </w:tcPr>
          <w:p w14:paraId="1975E7C6" w14:textId="341744DF" w:rsidR="003F3132" w:rsidRPr="00C734E0" w:rsidRDefault="00FF180B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</w:p>
        </w:tc>
      </w:tr>
    </w:tbl>
    <w:p w14:paraId="6E988367" w14:textId="7BB9DF99" w:rsidR="003F3132" w:rsidRDefault="003F3132" w:rsidP="00AB6AD9">
      <w:pPr>
        <w:jc w:val="both"/>
      </w:pPr>
    </w:p>
    <w:p w14:paraId="24C3E074" w14:textId="5550C237" w:rsidR="00FF180B" w:rsidRDefault="00145412" w:rsidP="00AB6AD9">
      <w:pPr>
        <w:jc w:val="both"/>
      </w:pPr>
      <w:r>
        <w:t xml:space="preserve">Από τον πίνακα παρατηρούμε ότι </w:t>
      </w:r>
    </w:p>
    <w:p w14:paraId="0774B366" w14:textId="2604D4C2" w:rsidR="00FF180B" w:rsidRDefault="00145412" w:rsidP="00443D94">
      <w:pPr>
        <w:pStyle w:val="a6"/>
        <w:numPr>
          <w:ilvl w:val="0"/>
          <w:numId w:val="5"/>
        </w:numPr>
        <w:jc w:val="both"/>
      </w:pPr>
      <w:r>
        <w:t xml:space="preserve">Δύο προτάσεις που ενώνονται με το λογικό </w:t>
      </w:r>
      <w:r w:rsidRPr="00AE047E">
        <w:rPr>
          <w:b/>
          <w:bCs/>
        </w:rPr>
        <w:t>ΚΑΙ</w:t>
      </w:r>
      <w:r>
        <w:t xml:space="preserve"> είναι αλήθεια όταν </w:t>
      </w:r>
      <w:r w:rsidR="00443D94">
        <w:t>ενώνει δύο αλήθειες μόνο.</w:t>
      </w:r>
    </w:p>
    <w:p w14:paraId="2262D605" w14:textId="48B67A3C" w:rsidR="00443D94" w:rsidRDefault="00443D94" w:rsidP="00443D94">
      <w:pPr>
        <w:pStyle w:val="a6"/>
        <w:numPr>
          <w:ilvl w:val="0"/>
          <w:numId w:val="5"/>
        </w:numPr>
        <w:jc w:val="both"/>
      </w:pPr>
      <w:r>
        <w:t xml:space="preserve">Δύο προτάσεις που ενώνονται με το λογικό </w:t>
      </w:r>
      <w:r w:rsidRPr="00AE047E">
        <w:rPr>
          <w:b/>
          <w:bCs/>
        </w:rPr>
        <w:t>Ή</w:t>
      </w:r>
      <w:r>
        <w:t xml:space="preserve"> είναι αλήθεια όταν έστω και μία πρόταση είναι αλήθεια.</w:t>
      </w:r>
    </w:p>
    <w:p w14:paraId="1B7C357A" w14:textId="7BFF82CE" w:rsidR="00443D94" w:rsidRDefault="00443D94" w:rsidP="00443D94">
      <w:pPr>
        <w:pStyle w:val="a6"/>
        <w:numPr>
          <w:ilvl w:val="0"/>
          <w:numId w:val="5"/>
        </w:numPr>
        <w:jc w:val="both"/>
      </w:pPr>
      <w:r>
        <w:t xml:space="preserve">Το λογικό </w:t>
      </w:r>
      <w:r w:rsidRPr="00AE047E">
        <w:rPr>
          <w:b/>
          <w:bCs/>
        </w:rPr>
        <w:t>ΟΧΙ</w:t>
      </w:r>
      <w:r>
        <w:t xml:space="preserve"> αντιστρέφει το αλήθεια ή ψέμα μίας πρόταση. Δηλαδή αν πρόταση είναι ψέμα η άρνηση είναι αλήθεια. </w:t>
      </w:r>
    </w:p>
    <w:p w14:paraId="144A0E2D" w14:textId="780E9934" w:rsidR="00443D94" w:rsidRDefault="00443D94" w:rsidP="00AB6AD9">
      <w:pPr>
        <w:jc w:val="both"/>
      </w:pPr>
    </w:p>
    <w:p w14:paraId="63185D52" w14:textId="77734A71" w:rsidR="00443D94" w:rsidRDefault="00AE047E" w:rsidP="00AE047E">
      <w:pPr>
        <w:pStyle w:val="3"/>
      </w:pPr>
      <w:r>
        <w:t xml:space="preserve">Οι λογικοί τελεστές στον προγραμματισμό </w:t>
      </w:r>
    </w:p>
    <w:p w14:paraId="21EC21ED" w14:textId="3D7A5AD2" w:rsidR="00740D87" w:rsidRDefault="00AE047E" w:rsidP="00AB6AD9">
      <w:pPr>
        <w:jc w:val="both"/>
      </w:pPr>
      <w:r>
        <w:t>Οι λογικοί τελεστές χρησιμοποιούνται στον προγραμματισμό για να δημιουργήσουν σύνθετες συγκριτικές εκφράσεις. Αυτό βοηθά τον προγραμματιστή να βελτιστοποιήσει των κώδικα του με λιγότερες γραμμές  και απλούστερο κώδικα.</w:t>
      </w:r>
    </w:p>
    <w:p w14:paraId="19FAFB24" w14:textId="28C69B2E" w:rsidR="00AE047E" w:rsidRDefault="00AE047E" w:rsidP="00AB6AD9">
      <w:pPr>
        <w:jc w:val="both"/>
      </w:pPr>
      <w:r>
        <w:t xml:space="preserve">Στην </w:t>
      </w:r>
      <w:r>
        <w:rPr>
          <w:lang w:val="en-US"/>
        </w:rPr>
        <w:t>B</w:t>
      </w:r>
      <w:r w:rsidRPr="00AE047E">
        <w:t>4</w:t>
      </w:r>
      <w:r>
        <w:rPr>
          <w:lang w:val="en-US"/>
        </w:rPr>
        <w:t>X</w:t>
      </w:r>
      <w:r w:rsidRPr="00AE047E">
        <w:t xml:space="preserve"> </w:t>
      </w:r>
      <w:r>
        <w:t xml:space="preserve">οι λογικές μεταβλητές </w:t>
      </w:r>
      <w:r w:rsidR="009029C6">
        <w:t>χρησιμοποιούνται</w:t>
      </w:r>
      <w:r>
        <w:t xml:space="preserve"> όπως παρακάτω.</w:t>
      </w:r>
    </w:p>
    <w:p w14:paraId="11A5EF21" w14:textId="1E5CD7FE" w:rsidR="00AE047E" w:rsidRDefault="00AA4783" w:rsidP="003A5F0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D6E14B" wp14:editId="0E2A3D28">
                <wp:simplePos x="0" y="0"/>
                <wp:positionH relativeFrom="column">
                  <wp:posOffset>941705</wp:posOffset>
                </wp:positionH>
                <wp:positionV relativeFrom="paragraph">
                  <wp:posOffset>1487805</wp:posOffset>
                </wp:positionV>
                <wp:extent cx="3395345" cy="635"/>
                <wp:effectExtent l="0" t="0" r="0" b="0"/>
                <wp:wrapTopAndBottom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BAD00" w14:textId="3765AB8A" w:rsidR="00AE7A2D" w:rsidRPr="0091022A" w:rsidRDefault="00AE7A2D" w:rsidP="00AA4783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Χρήση Λογικών Πράξ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E14B" id="Πλαίσιο κειμένου 20" o:spid="_x0000_s1039" type="#_x0000_t202" style="position:absolute;margin-left:74.15pt;margin-top:117.15pt;width:267.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" stroked="f">
                <v:textbox style="mso-fit-shape-to-text:t" inset="0,0,0,0">
                  <w:txbxContent>
                    <w:p w14:paraId="1B1BAD00" w14:textId="3765AB8A" w:rsidR="00AE7A2D" w:rsidRPr="0091022A" w:rsidRDefault="00AE7A2D" w:rsidP="00AA4783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>
                        <w:fldChar w:fldCharType="begin"/>
                      </w:r>
                      <w:r>
                        <w:instrText xml:space="preserve"> SEQ Pict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Χρήση Λογικών Πράξεω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5F0C">
        <w:rPr>
          <w:noProof/>
        </w:rPr>
        <w:drawing>
          <wp:anchor distT="0" distB="0" distL="114300" distR="114300" simplePos="0" relativeHeight="251770880" behindDoc="0" locked="0" layoutInCell="1" allowOverlap="1" wp14:anchorId="55D7504F" wp14:editId="0578D983">
            <wp:simplePos x="0" y="0"/>
            <wp:positionH relativeFrom="column">
              <wp:posOffset>941705</wp:posOffset>
            </wp:positionH>
            <wp:positionV relativeFrom="paragraph">
              <wp:posOffset>1905</wp:posOffset>
            </wp:positionV>
            <wp:extent cx="3395684" cy="1428750"/>
            <wp:effectExtent l="0" t="0" r="0" b="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8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513A9" w14:textId="527298BC" w:rsidR="003A5F0C" w:rsidRDefault="003A5F0C" w:rsidP="003A5F0C">
      <w:r>
        <w:t>Παρατηρείστε ότι οι λογικές πράξεις πρέπει να συνδέουν λογικές μεταβλητές ή λογικές εκφράσεις όπως θα δούμε αργότερα.</w:t>
      </w:r>
    </w:p>
    <w:p w14:paraId="115A48B4" w14:textId="77777777" w:rsidR="00AA4783" w:rsidRPr="003A5F0C" w:rsidRDefault="00AA4783" w:rsidP="003A5F0C"/>
    <w:p w14:paraId="169484E8" w14:textId="156C40AF" w:rsidR="00AE047E" w:rsidRDefault="00BB12A6" w:rsidP="00AE047E">
      <w:pPr>
        <w:pStyle w:val="3"/>
      </w:pPr>
      <w:r>
        <w:lastRenderedPageBreak/>
        <w:t>Παραδείγματα α</w:t>
      </w:r>
      <w:r w:rsidR="00AE047E">
        <w:t>ποτίμηση</w:t>
      </w:r>
      <w:r>
        <w:t>ς</w:t>
      </w:r>
      <w:r w:rsidR="00AE047E">
        <w:t xml:space="preserve"> αξίας λογικών προτάσεων</w:t>
      </w:r>
    </w:p>
    <w:p w14:paraId="40571CA6" w14:textId="5A78E02A" w:rsidR="00AE047E" w:rsidRDefault="00BB12A6" w:rsidP="00AB6AD9">
      <w:pPr>
        <w:jc w:val="both"/>
      </w:pPr>
      <w:r>
        <w:t>Δίνονται οι παρακάτω μεταβλητές με τις αξίες τους:</w:t>
      </w:r>
    </w:p>
    <w:p w14:paraId="6A3C8E7B" w14:textId="49019136" w:rsidR="00BB12A6" w:rsidRPr="00BB12A6" w:rsidRDefault="00BB12A6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-US"/>
        </w:rPr>
        <w:t>Private</w:t>
      </w:r>
      <w:r w:rsidRPr="00BB12A6">
        <w:rPr>
          <w:color w:val="1F4E79" w:themeColor="accent5" w:themeShade="80"/>
          <w:lang w:val="en-US"/>
        </w:rPr>
        <w:t xml:space="preserve"> </w:t>
      </w:r>
      <w:proofErr w:type="spellStart"/>
      <w:r>
        <w:rPr>
          <w:lang w:val="en-US"/>
        </w:rPr>
        <w:t>intA</w:t>
      </w:r>
      <w:proofErr w:type="spellEnd"/>
      <w:r>
        <w:rPr>
          <w:lang w:val="en-US"/>
        </w:rPr>
        <w:t xml:space="preserve"> = 10, </w:t>
      </w:r>
      <w:proofErr w:type="spellStart"/>
      <w:r>
        <w:rPr>
          <w:lang w:val="en-US"/>
        </w:rPr>
        <w:t>intB</w:t>
      </w:r>
      <w:proofErr w:type="spellEnd"/>
      <w:r>
        <w:rPr>
          <w:lang w:val="en-US"/>
        </w:rPr>
        <w:t xml:space="preserve"> = 20, </w:t>
      </w:r>
      <w:proofErr w:type="spellStart"/>
      <w:r>
        <w:rPr>
          <w:lang w:val="en-US"/>
        </w:rPr>
        <w:t>intC</w:t>
      </w:r>
      <w:proofErr w:type="spellEnd"/>
      <w:r>
        <w:rPr>
          <w:lang w:val="en-US"/>
        </w:rPr>
        <w:t xml:space="preserve"> = 30 </w:t>
      </w:r>
      <w:r w:rsidRPr="00BB12A6">
        <w:rPr>
          <w:b/>
          <w:bCs/>
          <w:color w:val="385623" w:themeColor="accent6" w:themeShade="80"/>
          <w:lang w:val="en-US"/>
        </w:rPr>
        <w:t>As</w:t>
      </w:r>
      <w:r w:rsidRPr="00BB12A6">
        <w:rPr>
          <w:color w:val="385623" w:themeColor="accent6" w:themeShade="80"/>
          <w:lang w:val="en-US"/>
        </w:rPr>
        <w:t xml:space="preserve"> </w:t>
      </w:r>
      <w:r w:rsidRPr="00BB12A6">
        <w:rPr>
          <w:b/>
          <w:bCs/>
          <w:color w:val="1F4E79" w:themeColor="accent5" w:themeShade="80"/>
          <w:lang w:val="en-US"/>
        </w:rPr>
        <w:t>int</w:t>
      </w:r>
    </w:p>
    <w:p w14:paraId="53C81418" w14:textId="38AE047F" w:rsidR="00BB12A6" w:rsidRDefault="00BB12A6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-US"/>
        </w:rPr>
        <w:t>Private</w:t>
      </w:r>
      <w:r w:rsidRPr="00BB12A6">
        <w:rPr>
          <w:color w:val="1F4E79" w:themeColor="accent5" w:themeShade="80"/>
          <w:lang w:val="en-US"/>
        </w:rPr>
        <w:t xml:space="preserve"> </w:t>
      </w:r>
      <w:r w:rsidRPr="0022140F">
        <w:rPr>
          <w:color w:val="0D0D0D" w:themeColor="text1" w:themeTint="F2"/>
          <w:lang w:val="en-US"/>
        </w:rPr>
        <w:t>strName1 = “George”, strName2 = “Georgia”</w:t>
      </w:r>
      <w:r>
        <w:rPr>
          <w:lang w:val="en-US"/>
        </w:rPr>
        <w:t xml:space="preserve"> </w:t>
      </w:r>
      <w:r w:rsidRPr="00BB12A6">
        <w:rPr>
          <w:b/>
          <w:bCs/>
          <w:color w:val="385623" w:themeColor="accent6" w:themeShade="80"/>
          <w:lang w:val="en-US"/>
        </w:rPr>
        <w:t>As</w:t>
      </w:r>
      <w:r w:rsidRPr="00BB12A6">
        <w:rPr>
          <w:color w:val="385623" w:themeColor="accent6" w:themeShade="80"/>
          <w:lang w:val="en-US"/>
        </w:rPr>
        <w:t xml:space="preserve"> </w:t>
      </w:r>
      <w:r w:rsidRPr="00BB12A6">
        <w:rPr>
          <w:b/>
          <w:bCs/>
          <w:color w:val="1F4E79" w:themeColor="accent5" w:themeShade="80"/>
          <w:lang w:val="en-US"/>
        </w:rPr>
        <w:t>String</w:t>
      </w:r>
      <w:r w:rsidRPr="00BB12A6">
        <w:rPr>
          <w:color w:val="1F4E79" w:themeColor="accent5" w:themeShade="80"/>
          <w:lang w:val="en-US"/>
        </w:rPr>
        <w:t xml:space="preserve"> </w:t>
      </w:r>
    </w:p>
    <w:p w14:paraId="06EF4C8A" w14:textId="7699C24F" w:rsidR="00BB12A6" w:rsidRDefault="00BB12A6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-US"/>
        </w:rPr>
        <w:t>Private</w:t>
      </w:r>
      <w:r>
        <w:rPr>
          <w:color w:val="1F4E79" w:themeColor="accent5" w:themeShade="80"/>
          <w:lang w:val="en-US"/>
        </w:rPr>
        <w:t xml:space="preserve"> </w:t>
      </w:r>
      <w:proofErr w:type="spellStart"/>
      <w:r w:rsidRPr="0022140F">
        <w:rPr>
          <w:color w:val="0D0D0D" w:themeColor="text1" w:themeTint="F2"/>
          <w:lang w:val="en-US"/>
        </w:rPr>
        <w:t>blnA</w:t>
      </w:r>
      <w:proofErr w:type="spellEnd"/>
      <w:r w:rsidRPr="0022140F">
        <w:rPr>
          <w:color w:val="0D0D0D" w:themeColor="text1" w:themeTint="F2"/>
          <w:lang w:val="en-US"/>
        </w:rPr>
        <w:t xml:space="preserve"> </w:t>
      </w:r>
      <w:r w:rsidR="0022140F" w:rsidRPr="0022140F">
        <w:rPr>
          <w:color w:val="0D0D0D" w:themeColor="text1" w:themeTint="F2"/>
          <w:lang w:val="en-US"/>
        </w:rPr>
        <w:t xml:space="preserve">= True, </w:t>
      </w:r>
      <w:proofErr w:type="spellStart"/>
      <w:r w:rsidR="0022140F" w:rsidRPr="0022140F">
        <w:rPr>
          <w:color w:val="0D0D0D" w:themeColor="text1" w:themeTint="F2"/>
          <w:lang w:val="en-US"/>
        </w:rPr>
        <w:t>blnB</w:t>
      </w:r>
      <w:proofErr w:type="spellEnd"/>
      <w:r w:rsidR="0022140F" w:rsidRPr="0022140F">
        <w:rPr>
          <w:color w:val="0D0D0D" w:themeColor="text1" w:themeTint="F2"/>
          <w:lang w:val="en-US"/>
        </w:rPr>
        <w:t xml:space="preserve"> = False </w:t>
      </w:r>
      <w:proofErr w:type="spellStart"/>
      <w:r w:rsidR="0022140F" w:rsidRPr="0022140F">
        <w:rPr>
          <w:color w:val="0D0D0D" w:themeColor="text1" w:themeTint="F2"/>
          <w:lang w:val="en-US"/>
        </w:rPr>
        <w:t>blnC</w:t>
      </w:r>
      <w:proofErr w:type="spellEnd"/>
      <w:r w:rsidR="0022140F" w:rsidRPr="0022140F">
        <w:rPr>
          <w:color w:val="0D0D0D" w:themeColor="text1" w:themeTint="F2"/>
          <w:lang w:val="en-US"/>
        </w:rPr>
        <w:t xml:space="preserve"> = False </w:t>
      </w:r>
      <w:proofErr w:type="gramStart"/>
      <w:r w:rsidRPr="0022140F">
        <w:rPr>
          <w:b/>
          <w:bCs/>
          <w:color w:val="385623" w:themeColor="accent6" w:themeShade="80"/>
          <w:lang w:val="en-US"/>
        </w:rPr>
        <w:t>As</w:t>
      </w:r>
      <w:proofErr w:type="gramEnd"/>
      <w:r w:rsidRPr="00BB12A6">
        <w:rPr>
          <w:color w:val="385623" w:themeColor="accent6" w:themeShade="80"/>
          <w:lang w:val="en-US"/>
        </w:rPr>
        <w:t xml:space="preserve"> </w:t>
      </w:r>
      <w:r w:rsidRPr="00BB12A6">
        <w:rPr>
          <w:b/>
          <w:bCs/>
          <w:color w:val="1F4E79" w:themeColor="accent5" w:themeShade="80"/>
          <w:lang w:val="en-US"/>
        </w:rPr>
        <w:t>Boolean</w:t>
      </w:r>
    </w:p>
    <w:p w14:paraId="2C361958" w14:textId="32770003" w:rsidR="00BB12A6" w:rsidRPr="00BB12A6" w:rsidRDefault="00BB12A6" w:rsidP="00AB6AD9">
      <w:pPr>
        <w:jc w:val="both"/>
        <w:rPr>
          <w:lang w:val="en-US"/>
        </w:rPr>
      </w:pPr>
    </w:p>
    <w:p w14:paraId="1A485207" w14:textId="211A705F" w:rsidR="00BB12A6" w:rsidRDefault="00B4466C" w:rsidP="00AB6AD9">
      <w:pPr>
        <w:jc w:val="both"/>
      </w:pPr>
      <w:r>
        <w:t>Να υπολογιστ</w:t>
      </w:r>
      <w:r w:rsidR="0022140F">
        <w:t>εί</w:t>
      </w:r>
      <w:r>
        <w:t xml:space="preserve"> η αξία των παρακάτω </w:t>
      </w:r>
      <w:r w:rsidR="0022140F">
        <w:t xml:space="preserve">λογικών </w:t>
      </w:r>
      <w:r>
        <w:t>εκφράσεων</w:t>
      </w:r>
    </w:p>
    <w:p w14:paraId="460FC759" w14:textId="3A95EE4A" w:rsidR="00B4466C" w:rsidRDefault="00B4466C" w:rsidP="00AB6AD9">
      <w:pPr>
        <w:jc w:val="both"/>
      </w:pPr>
      <w: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1F1F8F" w14:paraId="6FA0073A" w14:textId="77777777" w:rsidTr="00AE7A2D">
        <w:tc>
          <w:tcPr>
            <w:tcW w:w="2268" w:type="dxa"/>
            <w:shd w:val="clear" w:color="auto" w:fill="A8D08D" w:themeFill="accent6" w:themeFillTint="99"/>
          </w:tcPr>
          <w:p w14:paraId="025DCDEE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blnA</w:t>
            </w:r>
            <w:proofErr w:type="spellEnd"/>
          </w:p>
        </w:tc>
        <w:tc>
          <w:tcPr>
            <w:tcW w:w="1418" w:type="dxa"/>
            <w:shd w:val="clear" w:color="auto" w:fill="A8D08D" w:themeFill="accent6" w:themeFillTint="99"/>
          </w:tcPr>
          <w:p w14:paraId="63B1C9F9" w14:textId="77777777" w:rsidR="001F1F8F" w:rsidRPr="001F1F8F" w:rsidRDefault="001F1F8F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AND</w:t>
            </w:r>
          </w:p>
        </w:tc>
        <w:tc>
          <w:tcPr>
            <w:tcW w:w="2502" w:type="dxa"/>
            <w:shd w:val="clear" w:color="auto" w:fill="A8D08D" w:themeFill="accent6" w:themeFillTint="99"/>
          </w:tcPr>
          <w:p w14:paraId="369E3D3C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blnB</w:t>
            </w:r>
            <w:proofErr w:type="spellEnd"/>
          </w:p>
        </w:tc>
      </w:tr>
      <w:tr w:rsidR="001F1F8F" w14:paraId="73ED4506" w14:textId="77777777" w:rsidTr="00AE7A2D">
        <w:tc>
          <w:tcPr>
            <w:tcW w:w="2268" w:type="dxa"/>
          </w:tcPr>
          <w:p w14:paraId="69423381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</w:rPr>
              <w:t>Αληθής</w:t>
            </w:r>
          </w:p>
        </w:tc>
        <w:tc>
          <w:tcPr>
            <w:tcW w:w="1418" w:type="dxa"/>
          </w:tcPr>
          <w:p w14:paraId="2BBECA62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5166E85E" w14:textId="77777777" w:rsidR="001F1F8F" w:rsidRPr="001F1F8F" w:rsidRDefault="001F1F8F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</w:rPr>
              <w:t>Ψευδής</w:t>
            </w:r>
          </w:p>
        </w:tc>
      </w:tr>
      <w:tr w:rsidR="001F1F8F" w14:paraId="6DFB1152" w14:textId="77777777" w:rsidTr="00AE7A2D">
        <w:tc>
          <w:tcPr>
            <w:tcW w:w="2268" w:type="dxa"/>
          </w:tcPr>
          <w:p w14:paraId="707DE014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80A447F" w14:textId="77777777" w:rsidR="001F1F8F" w:rsidRPr="00CF7E24" w:rsidRDefault="001F1F8F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</w:rPr>
              <w:t>Ψευδής</w:t>
            </w:r>
          </w:p>
        </w:tc>
        <w:tc>
          <w:tcPr>
            <w:tcW w:w="2502" w:type="dxa"/>
          </w:tcPr>
          <w:p w14:paraId="2CF27EE6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F1F8F" w14:paraId="5D3E5028" w14:textId="77777777" w:rsidTr="00AE7A2D">
        <w:tc>
          <w:tcPr>
            <w:tcW w:w="2268" w:type="dxa"/>
          </w:tcPr>
          <w:p w14:paraId="53D479D6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1952FB1C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</w:tcPr>
          <w:p w14:paraId="1F781806" w14:textId="77777777" w:rsidR="001F1F8F" w:rsidRPr="001F1F8F" w:rsidRDefault="001F1F8F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D39496D" w14:textId="27482E6B" w:rsidR="00B4466C" w:rsidRDefault="00B4466C" w:rsidP="00AB6AD9">
      <w:pPr>
        <w:jc w:val="both"/>
        <w:rPr>
          <w:lang w:val="en-US"/>
        </w:rPr>
      </w:pPr>
    </w:p>
    <w:p w14:paraId="48475C97" w14:textId="77777777" w:rsidR="008D3EE0" w:rsidRPr="00B4466C" w:rsidRDefault="0022140F" w:rsidP="00AB6AD9">
      <w:pPr>
        <w:jc w:val="both"/>
      </w:pPr>
      <w: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78"/>
        <w:gridCol w:w="947"/>
        <w:gridCol w:w="947"/>
      </w:tblGrid>
      <w:tr w:rsidR="008D3EE0" w14:paraId="57E6B14A" w14:textId="77777777" w:rsidTr="00AE7A2D">
        <w:tc>
          <w:tcPr>
            <w:tcW w:w="1128" w:type="dxa"/>
            <w:shd w:val="clear" w:color="auto" w:fill="A8D08D" w:themeFill="accent6" w:themeFillTint="99"/>
          </w:tcPr>
          <w:p w14:paraId="74B7D695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A</w:t>
            </w:r>
            <w:proofErr w:type="spellEnd"/>
            <w:r w:rsidRPr="001F1F8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44" w:type="dxa"/>
            <w:shd w:val="clear" w:color="auto" w:fill="A8D08D" w:themeFill="accent6" w:themeFillTint="99"/>
          </w:tcPr>
          <w:p w14:paraId="4BB00824" w14:textId="77777777" w:rsidR="008D3EE0" w:rsidRPr="001F1F8F" w:rsidRDefault="008D3EE0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3B352A37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C</w:t>
            </w:r>
            <w:proofErr w:type="spellEnd"/>
          </w:p>
        </w:tc>
        <w:tc>
          <w:tcPr>
            <w:tcW w:w="947" w:type="dxa"/>
            <w:shd w:val="clear" w:color="auto" w:fill="A8D08D" w:themeFill="accent6" w:themeFillTint="99"/>
          </w:tcPr>
          <w:p w14:paraId="01A1515B" w14:textId="77777777" w:rsidR="008D3EE0" w:rsidRPr="001F1F8F" w:rsidRDefault="008D3EE0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AND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24BACD94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A8D08D" w:themeFill="accent6" w:themeFillTint="99"/>
          </w:tcPr>
          <w:p w14:paraId="2D6D5F1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D3EE0" w14:paraId="72CF1C63" w14:textId="77777777" w:rsidTr="00AE7A2D">
        <w:tc>
          <w:tcPr>
            <w:tcW w:w="1128" w:type="dxa"/>
          </w:tcPr>
          <w:p w14:paraId="482C4C98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44" w:type="dxa"/>
          </w:tcPr>
          <w:p w14:paraId="66834A2B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5C1437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947" w:type="dxa"/>
          </w:tcPr>
          <w:p w14:paraId="7246F384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6F8F861" w14:textId="77777777" w:rsidR="008D3EE0" w:rsidRPr="001F1F8F" w:rsidRDefault="008D3EE0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385D6A98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D3EE0" w14:paraId="4F32D363" w14:textId="77777777" w:rsidTr="00AE7A2D">
        <w:tc>
          <w:tcPr>
            <w:tcW w:w="1128" w:type="dxa"/>
          </w:tcPr>
          <w:p w14:paraId="0E80F3A2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040F5676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</w:rPr>
              <w:t>Ψευδής</w:t>
            </w:r>
          </w:p>
        </w:tc>
        <w:tc>
          <w:tcPr>
            <w:tcW w:w="947" w:type="dxa"/>
          </w:tcPr>
          <w:p w14:paraId="5B74A0B7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44680FF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FCF7B6C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5BEAE56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D3EE0" w14:paraId="7FFC8D64" w14:textId="77777777" w:rsidTr="00AE7A2D">
        <w:tc>
          <w:tcPr>
            <w:tcW w:w="1128" w:type="dxa"/>
          </w:tcPr>
          <w:p w14:paraId="6BE45501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319DF19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34ADD65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A1C1880" w14:textId="77777777" w:rsidR="008D3EE0" w:rsidRPr="00CF7E24" w:rsidRDefault="008D3EE0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</w:rPr>
              <w:t>Ψευδής</w:t>
            </w:r>
          </w:p>
        </w:tc>
        <w:tc>
          <w:tcPr>
            <w:tcW w:w="947" w:type="dxa"/>
          </w:tcPr>
          <w:p w14:paraId="62E4B1C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A85F45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EA9D0B4" w14:textId="67411ECC" w:rsidR="003A5F0C" w:rsidRPr="00B4466C" w:rsidRDefault="003A5F0C" w:rsidP="00AB6AD9">
      <w:pPr>
        <w:jc w:val="both"/>
      </w:pPr>
    </w:p>
    <w:p w14:paraId="14587ED9" w14:textId="34E6324F" w:rsidR="008D3EE0" w:rsidRPr="00B4466C" w:rsidRDefault="0022140F" w:rsidP="00AB6AD9">
      <w:pPr>
        <w:jc w:val="both"/>
      </w:pPr>
      <w: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8D3EE0" w14:paraId="0EAD2249" w14:textId="77777777" w:rsidTr="00AE7A2D">
        <w:tc>
          <w:tcPr>
            <w:tcW w:w="1276" w:type="dxa"/>
            <w:shd w:val="clear" w:color="auto" w:fill="A8D08D" w:themeFill="accent6" w:themeFillTint="99"/>
          </w:tcPr>
          <w:p w14:paraId="2207183C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A</w:t>
            </w:r>
            <w:proofErr w:type="spellEnd"/>
            <w:r w:rsidRPr="001F1F8F">
              <w:rPr>
                <w:sz w:val="18"/>
                <w:szCs w:val="18"/>
                <w:lang w:val="en-US"/>
              </w:rPr>
              <w:t xml:space="preserve"> </w:t>
            </w:r>
            <w:r w:rsidRPr="001F1F8F">
              <w:rPr>
                <w:sz w:val="18"/>
                <w:szCs w:val="18"/>
              </w:rPr>
              <w:t xml:space="preserve">+ </w:t>
            </w:r>
            <w:proofErr w:type="spellStart"/>
            <w:r w:rsidRPr="001F1F8F">
              <w:rPr>
                <w:sz w:val="18"/>
                <w:szCs w:val="18"/>
                <w:lang w:val="en-US"/>
              </w:rPr>
              <w:t>intB</w:t>
            </w:r>
            <w:proofErr w:type="spellEnd"/>
          </w:p>
        </w:tc>
        <w:tc>
          <w:tcPr>
            <w:tcW w:w="896" w:type="dxa"/>
            <w:shd w:val="clear" w:color="auto" w:fill="A8D08D" w:themeFill="accent6" w:themeFillTint="99"/>
          </w:tcPr>
          <w:p w14:paraId="053981A1" w14:textId="77777777" w:rsidR="008D3EE0" w:rsidRPr="001F1F8F" w:rsidRDefault="008D3EE0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</w:rPr>
              <w:t>&gt;</w:t>
            </w:r>
            <w:r>
              <w:rPr>
                <w:b/>
                <w:bCs/>
                <w:sz w:val="18"/>
                <w:szCs w:val="18"/>
                <w:lang w:val="en-US"/>
              </w:rPr>
              <w:t>=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0A2EAA13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C</w:t>
            </w:r>
            <w:proofErr w:type="spellEnd"/>
          </w:p>
        </w:tc>
        <w:tc>
          <w:tcPr>
            <w:tcW w:w="1044" w:type="dxa"/>
            <w:shd w:val="clear" w:color="auto" w:fill="A8D08D" w:themeFill="accent6" w:themeFillTint="99"/>
          </w:tcPr>
          <w:p w14:paraId="3B3F514D" w14:textId="77777777" w:rsidR="008D3EE0" w:rsidRPr="001F1F8F" w:rsidRDefault="008D3EE0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AND</w:t>
            </w:r>
          </w:p>
        </w:tc>
        <w:tc>
          <w:tcPr>
            <w:tcW w:w="1025" w:type="dxa"/>
            <w:shd w:val="clear" w:color="auto" w:fill="A8D08D" w:themeFill="accent6" w:themeFillTint="99"/>
          </w:tcPr>
          <w:p w14:paraId="071ECBDF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F1F8F">
              <w:rPr>
                <w:sz w:val="18"/>
                <w:szCs w:val="18"/>
                <w:lang w:val="en-US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A8D08D" w:themeFill="accent6" w:themeFillTint="99"/>
          </w:tcPr>
          <w:p w14:paraId="437FD5C5" w14:textId="77777777" w:rsidR="008D3EE0" w:rsidRPr="001F1F8F" w:rsidRDefault="008D3EE0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OR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1A38C368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blnB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8D3EE0" w14:paraId="02E1FA7A" w14:textId="77777777" w:rsidTr="00AE7A2D">
        <w:tc>
          <w:tcPr>
            <w:tcW w:w="1276" w:type="dxa"/>
          </w:tcPr>
          <w:p w14:paraId="2308F229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 xml:space="preserve"> + 20</w:t>
            </w:r>
          </w:p>
        </w:tc>
        <w:tc>
          <w:tcPr>
            <w:tcW w:w="896" w:type="dxa"/>
          </w:tcPr>
          <w:p w14:paraId="293EC5BE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834E25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44" w:type="dxa"/>
          </w:tcPr>
          <w:p w14:paraId="4FDCE98B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68F85894" w14:textId="77777777" w:rsidR="008D3EE0" w:rsidRPr="001F1F8F" w:rsidRDefault="008D3EE0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1A6B12D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8BF6DBF" w14:textId="77777777" w:rsidR="008D3EE0" w:rsidRPr="001F1F8F" w:rsidRDefault="008D3EE0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ευδής</w:t>
            </w:r>
          </w:p>
        </w:tc>
      </w:tr>
      <w:tr w:rsidR="008D3EE0" w14:paraId="015CD945" w14:textId="77777777" w:rsidTr="00AE7A2D">
        <w:tc>
          <w:tcPr>
            <w:tcW w:w="1276" w:type="dxa"/>
          </w:tcPr>
          <w:p w14:paraId="3252D5BD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2EDE8F14" w14:textId="77777777" w:rsidR="008D3EE0" w:rsidRPr="001F1F8F" w:rsidRDefault="008D3EE0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2B23AD76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12C24E61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43458FCB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EAA2D32" w14:textId="77777777" w:rsidR="008D3EE0" w:rsidRPr="001F1F8F" w:rsidRDefault="008D3EE0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4194B7D2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D3EE0" w14:paraId="15DC0631" w14:textId="77777777" w:rsidTr="00AE7A2D">
        <w:tc>
          <w:tcPr>
            <w:tcW w:w="1276" w:type="dxa"/>
          </w:tcPr>
          <w:p w14:paraId="6207E7B5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450FB12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11BCD18F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13C023A2" w14:textId="77777777" w:rsidR="008D3EE0" w:rsidRPr="00CF7E24" w:rsidRDefault="008D3EE0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</w:rPr>
              <w:t>Αληθής</w:t>
            </w:r>
          </w:p>
        </w:tc>
        <w:tc>
          <w:tcPr>
            <w:tcW w:w="1025" w:type="dxa"/>
          </w:tcPr>
          <w:p w14:paraId="4D23B8AB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E706883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966551C" w14:textId="77777777" w:rsidR="008D3EE0" w:rsidRPr="001F1F8F" w:rsidRDefault="008D3EE0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D887E8F" w14:textId="1552D842" w:rsidR="00B23DC3" w:rsidRPr="00B4466C" w:rsidRDefault="00B23DC3" w:rsidP="00AB6AD9">
      <w:pPr>
        <w:jc w:val="both"/>
      </w:pPr>
    </w:p>
    <w:p w14:paraId="066FDAC2" w14:textId="1C214C45" w:rsidR="00CF7E24" w:rsidRPr="00B4466C" w:rsidRDefault="001F1F8F" w:rsidP="00547E4F">
      <w: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CF7E24" w14:paraId="6498D7A8" w14:textId="77777777" w:rsidTr="00AE7A2D">
        <w:tc>
          <w:tcPr>
            <w:tcW w:w="1276" w:type="dxa"/>
            <w:shd w:val="clear" w:color="auto" w:fill="A8D08D" w:themeFill="accent6" w:themeFillTint="99"/>
          </w:tcPr>
          <w:p w14:paraId="0C27F21D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A</w:t>
            </w:r>
            <w:proofErr w:type="spellEnd"/>
            <w:r w:rsidRPr="001F1F8F">
              <w:rPr>
                <w:sz w:val="18"/>
                <w:szCs w:val="18"/>
                <w:lang w:val="en-US"/>
              </w:rPr>
              <w:t xml:space="preserve"> </w:t>
            </w:r>
            <w:r w:rsidRPr="001F1F8F">
              <w:rPr>
                <w:sz w:val="18"/>
                <w:szCs w:val="18"/>
              </w:rPr>
              <w:t xml:space="preserve">+ </w:t>
            </w:r>
            <w:proofErr w:type="spellStart"/>
            <w:r w:rsidRPr="001F1F8F">
              <w:rPr>
                <w:sz w:val="18"/>
                <w:szCs w:val="18"/>
                <w:lang w:val="en-US"/>
              </w:rPr>
              <w:t>intB</w:t>
            </w:r>
            <w:proofErr w:type="spellEnd"/>
          </w:p>
        </w:tc>
        <w:tc>
          <w:tcPr>
            <w:tcW w:w="896" w:type="dxa"/>
            <w:shd w:val="clear" w:color="auto" w:fill="A8D08D" w:themeFill="accent6" w:themeFillTint="99"/>
          </w:tcPr>
          <w:p w14:paraId="737FE766" w14:textId="77777777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</w:rPr>
              <w:t>&gt;</w:t>
            </w:r>
            <w:r>
              <w:rPr>
                <w:b/>
                <w:bCs/>
                <w:sz w:val="18"/>
                <w:szCs w:val="18"/>
                <w:lang w:val="en-US"/>
              </w:rPr>
              <w:t>=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0CDD1BFC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intC</w:t>
            </w:r>
            <w:proofErr w:type="spellEnd"/>
          </w:p>
        </w:tc>
        <w:tc>
          <w:tcPr>
            <w:tcW w:w="1044" w:type="dxa"/>
            <w:shd w:val="clear" w:color="auto" w:fill="A8D08D" w:themeFill="accent6" w:themeFillTint="99"/>
          </w:tcPr>
          <w:p w14:paraId="198743A1" w14:textId="77777777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AND</w:t>
            </w:r>
          </w:p>
        </w:tc>
        <w:tc>
          <w:tcPr>
            <w:tcW w:w="1025" w:type="dxa"/>
            <w:shd w:val="clear" w:color="auto" w:fill="A8D08D" w:themeFill="accent6" w:themeFillTint="99"/>
          </w:tcPr>
          <w:p w14:paraId="753A29FD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F1F8F">
              <w:rPr>
                <w:sz w:val="18"/>
                <w:szCs w:val="18"/>
                <w:lang w:val="en-US"/>
              </w:rPr>
              <w:t>blnA</w:t>
            </w:r>
            <w:proofErr w:type="spellEnd"/>
          </w:p>
        </w:tc>
        <w:tc>
          <w:tcPr>
            <w:tcW w:w="947" w:type="dxa"/>
            <w:shd w:val="clear" w:color="auto" w:fill="A8D08D" w:themeFill="accent6" w:themeFillTint="99"/>
          </w:tcPr>
          <w:p w14:paraId="5369B915" w14:textId="77777777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-US"/>
              </w:rPr>
              <w:t>OR</w:t>
            </w:r>
          </w:p>
        </w:tc>
        <w:tc>
          <w:tcPr>
            <w:tcW w:w="947" w:type="dxa"/>
            <w:shd w:val="clear" w:color="auto" w:fill="A8D08D" w:themeFill="accent6" w:themeFillTint="99"/>
          </w:tcPr>
          <w:p w14:paraId="19EE434E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F1F8F">
              <w:rPr>
                <w:sz w:val="18"/>
                <w:szCs w:val="18"/>
                <w:lang w:val="en-US"/>
              </w:rPr>
              <w:t>blnB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CF7E24" w14:paraId="4403C371" w14:textId="77777777" w:rsidTr="00AE7A2D">
        <w:tc>
          <w:tcPr>
            <w:tcW w:w="1276" w:type="dxa"/>
          </w:tcPr>
          <w:p w14:paraId="56963D71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lang w:val="en-US"/>
              </w:rPr>
              <w:t xml:space="preserve"> + 20</w:t>
            </w:r>
          </w:p>
        </w:tc>
        <w:tc>
          <w:tcPr>
            <w:tcW w:w="896" w:type="dxa"/>
          </w:tcPr>
          <w:p w14:paraId="5CC00A17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E4FFFBA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44" w:type="dxa"/>
          </w:tcPr>
          <w:p w14:paraId="6E126792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31C468C" w14:textId="77777777" w:rsidR="00CF7E24" w:rsidRPr="001F1F8F" w:rsidRDefault="00CF7E24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7ECB4218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6B39FBC" w14:textId="77777777" w:rsidR="00CF7E24" w:rsidRPr="001F1F8F" w:rsidRDefault="00CF7E24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ευδής</w:t>
            </w:r>
          </w:p>
        </w:tc>
      </w:tr>
      <w:tr w:rsidR="00CF7E24" w14:paraId="54B892CD" w14:textId="77777777" w:rsidTr="00AE7A2D">
        <w:tc>
          <w:tcPr>
            <w:tcW w:w="1276" w:type="dxa"/>
          </w:tcPr>
          <w:p w14:paraId="5F6D9F37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0B81E0AB" w14:textId="77777777" w:rsidR="00CF7E24" w:rsidRPr="001F1F8F" w:rsidRDefault="00CF7E24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1094B1E0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3378A93B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7010185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CA410ED" w14:textId="77777777" w:rsidR="00CF7E24" w:rsidRPr="001F1F8F" w:rsidRDefault="00CF7E24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ηθής</w:t>
            </w:r>
          </w:p>
        </w:tc>
        <w:tc>
          <w:tcPr>
            <w:tcW w:w="947" w:type="dxa"/>
          </w:tcPr>
          <w:p w14:paraId="7D2A241E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7E24" w14:paraId="25E34D82" w14:textId="77777777" w:rsidTr="00AE7A2D">
        <w:tc>
          <w:tcPr>
            <w:tcW w:w="1276" w:type="dxa"/>
          </w:tcPr>
          <w:p w14:paraId="47E49EB6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28A97699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8379431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73CCFA6" w14:textId="77777777" w:rsidR="00CF7E24" w:rsidRPr="00CF7E24" w:rsidRDefault="00CF7E24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</w:rPr>
              <w:t>Αληθής</w:t>
            </w:r>
          </w:p>
        </w:tc>
        <w:tc>
          <w:tcPr>
            <w:tcW w:w="1025" w:type="dxa"/>
          </w:tcPr>
          <w:p w14:paraId="52F707D1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9F3C812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84F5100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BE9023C" w14:textId="4477B6F4" w:rsidR="00C92635" w:rsidRDefault="00C92635" w:rsidP="00547E4F"/>
    <w:p w14:paraId="4491DC40" w14:textId="618D8902" w:rsidR="00CF7E24" w:rsidRPr="00B4466C" w:rsidRDefault="00CF7E24" w:rsidP="00CF7E24">
      <w: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CF7E24" w14:paraId="11886B23" w14:textId="77777777" w:rsidTr="00CF7E24">
        <w:tc>
          <w:tcPr>
            <w:tcW w:w="1276" w:type="dxa"/>
            <w:shd w:val="clear" w:color="auto" w:fill="A8D08D" w:themeFill="accent6" w:themeFillTint="99"/>
          </w:tcPr>
          <w:p w14:paraId="2ABB4ABC" w14:textId="6B4C1076" w:rsidR="00CF7E24" w:rsidRPr="00CF7E24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Name1</w:t>
            </w:r>
          </w:p>
        </w:tc>
        <w:tc>
          <w:tcPr>
            <w:tcW w:w="896" w:type="dxa"/>
            <w:shd w:val="clear" w:color="auto" w:fill="A8D08D" w:themeFill="accent6" w:themeFillTint="99"/>
          </w:tcPr>
          <w:p w14:paraId="6E2ECCB6" w14:textId="60205C73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=</w:t>
            </w:r>
          </w:p>
        </w:tc>
        <w:tc>
          <w:tcPr>
            <w:tcW w:w="1089" w:type="dxa"/>
            <w:shd w:val="clear" w:color="auto" w:fill="A8D08D" w:themeFill="accent6" w:themeFillTint="99"/>
          </w:tcPr>
          <w:p w14:paraId="147047B9" w14:textId="14C5CEA2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George”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27C435F" w14:textId="253DEC9F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OR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4317212" w14:textId="279FB150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Name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7F1FF38" w14:textId="3FFD5D70" w:rsidR="00CF7E24" w:rsidRPr="001F1F8F" w:rsidRDefault="00CF7E24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=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9D8E9A5" w14:textId="1C4064C0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John”</w:t>
            </w:r>
          </w:p>
        </w:tc>
      </w:tr>
      <w:tr w:rsidR="00CF7E24" w14:paraId="19121F46" w14:textId="77777777" w:rsidTr="00CF7E24">
        <w:tc>
          <w:tcPr>
            <w:tcW w:w="1276" w:type="dxa"/>
          </w:tcPr>
          <w:p w14:paraId="3982CB7F" w14:textId="777394F4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orge</w:t>
            </w:r>
          </w:p>
        </w:tc>
        <w:tc>
          <w:tcPr>
            <w:tcW w:w="896" w:type="dxa"/>
          </w:tcPr>
          <w:p w14:paraId="69C5A04D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5DA389A8" w14:textId="6B968976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orge</w:t>
            </w:r>
          </w:p>
        </w:tc>
        <w:tc>
          <w:tcPr>
            <w:tcW w:w="992" w:type="dxa"/>
          </w:tcPr>
          <w:p w14:paraId="65E4CA25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2BDEA9" w14:textId="16ED5FCD" w:rsidR="00CF7E24" w:rsidRPr="00CF7E24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orgia</w:t>
            </w:r>
          </w:p>
        </w:tc>
        <w:tc>
          <w:tcPr>
            <w:tcW w:w="992" w:type="dxa"/>
          </w:tcPr>
          <w:p w14:paraId="4F09BE7A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3DD3A4B" w14:textId="56B0483E" w:rsidR="00CF7E24" w:rsidRPr="00CF7E24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hn</w:t>
            </w:r>
          </w:p>
        </w:tc>
      </w:tr>
      <w:tr w:rsidR="00CF7E24" w14:paraId="003D93C0" w14:textId="77777777" w:rsidTr="00CF7E24">
        <w:tc>
          <w:tcPr>
            <w:tcW w:w="1276" w:type="dxa"/>
          </w:tcPr>
          <w:p w14:paraId="6746739B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14CDDD79" w14:textId="77777777" w:rsidR="00CF7E24" w:rsidRPr="001F1F8F" w:rsidRDefault="00CF7E24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ηθής</w:t>
            </w:r>
          </w:p>
        </w:tc>
        <w:tc>
          <w:tcPr>
            <w:tcW w:w="1089" w:type="dxa"/>
          </w:tcPr>
          <w:p w14:paraId="38B62E78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0217E52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FF7E9A0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4CA9729" w14:textId="738FCA73" w:rsidR="00CF7E24" w:rsidRPr="00CF7E24" w:rsidRDefault="00CF7E24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ευδής</w:t>
            </w:r>
          </w:p>
        </w:tc>
        <w:tc>
          <w:tcPr>
            <w:tcW w:w="992" w:type="dxa"/>
          </w:tcPr>
          <w:p w14:paraId="2B15D949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F7E24" w14:paraId="31518007" w14:textId="77777777" w:rsidTr="00CF7E24">
        <w:tc>
          <w:tcPr>
            <w:tcW w:w="1276" w:type="dxa"/>
          </w:tcPr>
          <w:p w14:paraId="5559D223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71DF7B0E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2580B75B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606EDDB" w14:textId="77777777" w:rsidR="00CF7E24" w:rsidRPr="00CF7E24" w:rsidRDefault="00CF7E24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</w:rPr>
              <w:t>Αληθής</w:t>
            </w:r>
          </w:p>
        </w:tc>
        <w:tc>
          <w:tcPr>
            <w:tcW w:w="1134" w:type="dxa"/>
          </w:tcPr>
          <w:p w14:paraId="62DFD58E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010911C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69BC7EC" w14:textId="77777777" w:rsidR="00CF7E24" w:rsidRPr="001F1F8F" w:rsidRDefault="00CF7E24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FB277D9" w14:textId="6E569D4E" w:rsidR="00CF7E24" w:rsidRDefault="00CF7E24" w:rsidP="00547E4F"/>
    <w:p w14:paraId="0BDD992C" w14:textId="4F49ECBF" w:rsidR="00CF7E24" w:rsidRDefault="00CF7E24" w:rsidP="00547E4F"/>
    <w:p w14:paraId="620C4B54" w14:textId="7BA18584" w:rsidR="00CB04CA" w:rsidRDefault="00CB04CA">
      <w:pPr>
        <w:rPr>
          <w:lang w:val="en-US"/>
        </w:rPr>
      </w:pPr>
      <w:r>
        <w:rPr>
          <w:lang w:val="en-US"/>
        </w:rPr>
        <w:br w:type="page"/>
      </w:r>
    </w:p>
    <w:p w14:paraId="4B27BD29" w14:textId="1FAD74C4" w:rsidR="005B790C" w:rsidRPr="00504584" w:rsidRDefault="005B790C" w:rsidP="005B790C">
      <w:pPr>
        <w:pStyle w:val="2"/>
        <w:rPr>
          <w:lang w:val="en-US"/>
        </w:rPr>
      </w:pPr>
      <w:r>
        <w:lastRenderedPageBreak/>
        <w:t xml:space="preserve">Εντολή Επιλογής </w:t>
      </w:r>
      <w:r w:rsidR="00504584">
        <w:rPr>
          <w:lang w:val="en-US"/>
        </w:rPr>
        <w:t>if</w:t>
      </w:r>
    </w:p>
    <w:p w14:paraId="34216E86" w14:textId="77777777" w:rsidR="00E766D2" w:rsidRDefault="00E766D2" w:rsidP="00E766D2">
      <w:pPr>
        <w:jc w:val="both"/>
      </w:pPr>
      <w:r>
        <w:t xml:space="preserve">Συχνά όπως στη ζωή διατυπώνουμε ερωτήσεις έτσι και στον προγραμματισμό υπάρχει ανάγκη να διατυπώσει ο προγραμματιστής ερωτήσεις προκειμένου να ελέγξει τιμές ή να διοχετεύσει τη συνέχεια του προγράμματος σε διαφορετικές κατευθύνσεις. </w:t>
      </w:r>
    </w:p>
    <w:p w14:paraId="4F0972B0" w14:textId="77777777" w:rsidR="00504584" w:rsidRDefault="00504584" w:rsidP="00E766D2">
      <w:pPr>
        <w:jc w:val="both"/>
      </w:pPr>
      <w:r>
        <w:t xml:space="preserve">Η εντολή </w:t>
      </w:r>
      <w:r w:rsidRPr="00504584">
        <w:rPr>
          <w:b/>
          <w:bCs/>
          <w:lang w:val="en-US"/>
        </w:rPr>
        <w:t>if</w:t>
      </w:r>
      <w:r w:rsidRPr="00504584">
        <w:t xml:space="preserve"> </w:t>
      </w:r>
      <w:r>
        <w:t xml:space="preserve">λειτουργεί με αυτόν τον τρόπο. Ελέγχει μία συγκριτική ή λογική έκφραση προκειμένου να ελέγξει την αλήθεια της και ανάλογα το αποτέλεσμα εκτελεί ή δεν εκτελεί κάποιο κώδικα. </w:t>
      </w:r>
    </w:p>
    <w:p w14:paraId="5AFBFFB7" w14:textId="789912E3" w:rsidR="00504584" w:rsidRDefault="00504584" w:rsidP="00E766D2">
      <w:pPr>
        <w:jc w:val="both"/>
      </w:pPr>
      <w:r>
        <w:t>Η βασική μορφή της είναι η παρακάτω</w:t>
      </w:r>
      <w:r w:rsidR="00654E3E">
        <w:t>:</w:t>
      </w:r>
    </w:p>
    <w:p w14:paraId="67CE47B1" w14:textId="028F1737" w:rsidR="00504584" w:rsidRPr="006F6629" w:rsidRDefault="00504584" w:rsidP="00504584">
      <w:pPr>
        <w:pStyle w:val="a3"/>
      </w:pPr>
      <w:r w:rsidRPr="00504584">
        <w:rPr>
          <w:b/>
          <w:bCs/>
          <w:lang w:val="en-US"/>
        </w:rPr>
        <w:t>If</w:t>
      </w:r>
      <w:r w:rsidRPr="006F6629">
        <w:t xml:space="preserve"> </w:t>
      </w:r>
      <w:proofErr w:type="gramStart"/>
      <w:r w:rsidRPr="006F6629">
        <w:t>(</w:t>
      </w:r>
      <w:r>
        <w:t xml:space="preserve"> συνθήκη</w:t>
      </w:r>
      <w:proofErr w:type="gramEnd"/>
      <w:r>
        <w:t xml:space="preserve">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157C7031" w14:textId="0A26F255" w:rsidR="00504584" w:rsidRPr="00504584" w:rsidRDefault="00504584" w:rsidP="00504584">
      <w:pPr>
        <w:pStyle w:val="a3"/>
      </w:pPr>
      <w:r w:rsidRPr="006F6629">
        <w:tab/>
      </w:r>
      <w:r>
        <w:t>Εντολές</w:t>
      </w:r>
    </w:p>
    <w:p w14:paraId="728D6B19" w14:textId="75C6ADE3" w:rsidR="00504584" w:rsidRPr="006F6629" w:rsidRDefault="00504584" w:rsidP="00504584">
      <w:pPr>
        <w:pStyle w:val="a3"/>
        <w:rPr>
          <w:b/>
          <w:bCs/>
        </w:rPr>
      </w:pPr>
      <w:r w:rsidRPr="00504584">
        <w:rPr>
          <w:b/>
          <w:bCs/>
          <w:lang w:val="en-US"/>
        </w:rPr>
        <w:t>End</w:t>
      </w:r>
      <w:r w:rsidR="006F54BC" w:rsidRPr="006F6629">
        <w:rPr>
          <w:b/>
          <w:bCs/>
        </w:rPr>
        <w:t xml:space="preserve"> </w:t>
      </w:r>
      <w:r w:rsidRPr="00504584">
        <w:rPr>
          <w:b/>
          <w:bCs/>
          <w:lang w:val="en-US"/>
        </w:rPr>
        <w:t>If</w:t>
      </w:r>
      <w:r w:rsidRPr="006F6629">
        <w:rPr>
          <w:b/>
          <w:bCs/>
        </w:rPr>
        <w:t xml:space="preserve"> </w:t>
      </w:r>
    </w:p>
    <w:p w14:paraId="0D2BE352" w14:textId="4472FC36" w:rsidR="00504584" w:rsidRDefault="00504584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A428793" w14:textId="4498EE72" w:rsidR="00DC41D2" w:rsidRDefault="00DC41D2" w:rsidP="00DC41D2">
      <w:pPr>
        <w:jc w:val="both"/>
      </w:pPr>
      <w:r>
        <w:t xml:space="preserve">Όπου συνθήκη εισάγετε μία συγκριτική ή λογική έκφραση που μελετήθηκαν παραπάνω. </w:t>
      </w:r>
    </w:p>
    <w:p w14:paraId="3A00579E" w14:textId="0672876B" w:rsidR="00654E3E" w:rsidRPr="00654E3E" w:rsidRDefault="00654E3E" w:rsidP="00DC41D2">
      <w:pPr>
        <w:jc w:val="both"/>
        <w:rPr>
          <w:lang w:val="en-US"/>
        </w:rPr>
      </w:pPr>
      <w:r>
        <w:t>Παραδείγματα</w:t>
      </w:r>
      <w:r w:rsidRPr="00654E3E">
        <w:rPr>
          <w:lang w:val="en-US"/>
        </w:rPr>
        <w:t>:</w:t>
      </w:r>
    </w:p>
    <w:p w14:paraId="3CDBCA6E" w14:textId="49C7D5F1" w:rsidR="00654E3E" w:rsidRPr="00654E3E" w:rsidRDefault="00654E3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Private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=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, </w:t>
      </w:r>
      <w:proofErr w:type="spellStart"/>
      <w:r w:rsidRPr="00654E3E">
        <w:rPr>
          <w:color w:val="0D0D0D" w:themeColor="text1" w:themeTint="F2"/>
          <w:lang w:val="en-US"/>
        </w:rPr>
        <w:t>intB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= </w:t>
      </w:r>
      <w:r w:rsidRPr="00654E3E">
        <w:rPr>
          <w:color w:val="833C0B" w:themeColor="accent2" w:themeShade="80"/>
          <w:lang w:val="en-US"/>
        </w:rPr>
        <w:t xml:space="preserve">20 </w:t>
      </w:r>
      <w:r w:rsidRPr="00654E3E">
        <w:rPr>
          <w:b/>
          <w:bCs/>
          <w:color w:val="385623" w:themeColor="accent6" w:themeShade="80"/>
          <w:lang w:val="en-US"/>
        </w:rPr>
        <w:t xml:space="preserve">As </w:t>
      </w:r>
      <w:r w:rsidRPr="006F54BC">
        <w:rPr>
          <w:b/>
          <w:bCs/>
          <w:color w:val="678CB1"/>
          <w:lang w:val="en-US"/>
        </w:rPr>
        <w:t>Int</w:t>
      </w:r>
    </w:p>
    <w:p w14:paraId="56F1AFA2" w14:textId="12675D43" w:rsidR="00654E3E" w:rsidRPr="00654E3E" w:rsidRDefault="00654E3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Private </w:t>
      </w:r>
      <w:proofErr w:type="spellStart"/>
      <w:r w:rsidRPr="00654E3E">
        <w:rPr>
          <w:color w:val="0D0D0D" w:themeColor="text1" w:themeTint="F2"/>
          <w:lang w:val="en-US"/>
        </w:rPr>
        <w:t>fl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As </w:t>
      </w:r>
      <w:r w:rsidRPr="006F54BC">
        <w:rPr>
          <w:b/>
          <w:bCs/>
          <w:color w:val="678CB1"/>
          <w:lang w:val="en-US"/>
        </w:rPr>
        <w:t>Float</w:t>
      </w:r>
    </w:p>
    <w:p w14:paraId="10EBB33F" w14:textId="77777777" w:rsidR="00654E3E" w:rsidRPr="00654E3E" w:rsidRDefault="00654E3E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3D481FC0" w14:textId="22719D99" w:rsidR="00654E3E" w:rsidRPr="00654E3E" w:rsidRDefault="00654E3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>Then</w:t>
      </w:r>
    </w:p>
    <w:p w14:paraId="12F6D481" w14:textId="0D63927A" w:rsidR="00654E3E" w:rsidRPr="00654E3E" w:rsidRDefault="00654E3E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 xml:space="preserve">" is </w:t>
      </w:r>
      <w:proofErr w:type="spellStart"/>
      <w:r w:rsidRPr="00654E3E">
        <w:rPr>
          <w:color w:val="EC7600"/>
          <w:lang w:val="en-US"/>
        </w:rPr>
        <w:t>possitive</w:t>
      </w:r>
      <w:proofErr w:type="spellEnd"/>
      <w:r w:rsidRPr="00654E3E">
        <w:rPr>
          <w:color w:val="EC7600"/>
          <w:lang w:val="en-US"/>
        </w:rPr>
        <w:t xml:space="preserve"> Number"</w:t>
      </w:r>
      <w:r w:rsidRPr="00654E3E">
        <w:rPr>
          <w:lang w:val="en-US"/>
        </w:rPr>
        <w:t>)</w:t>
      </w:r>
    </w:p>
    <w:p w14:paraId="224324D8" w14:textId="7BB7AA47" w:rsidR="00654E3E" w:rsidRPr="00654E3E" w:rsidRDefault="00654E3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>End If</w:t>
      </w:r>
    </w:p>
    <w:p w14:paraId="04E92CFE" w14:textId="77777777" w:rsidR="00654E3E" w:rsidRPr="00654E3E" w:rsidRDefault="00654E3E" w:rsidP="00654E3E">
      <w:pPr>
        <w:pStyle w:val="a3"/>
        <w:rPr>
          <w:lang w:val="en-US"/>
        </w:rPr>
      </w:pPr>
    </w:p>
    <w:p w14:paraId="006FBA6F" w14:textId="25E41660" w:rsidR="00654E3E" w:rsidRPr="00654E3E" w:rsidRDefault="00654E3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Or </w:t>
      </w:r>
      <w:proofErr w:type="spellStart"/>
      <w:r w:rsidRPr="00654E3E">
        <w:rPr>
          <w:color w:val="0D0D0D" w:themeColor="text1" w:themeTint="F2"/>
          <w:lang w:val="en-US"/>
        </w:rPr>
        <w:t>intB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>Then</w:t>
      </w:r>
    </w:p>
    <w:p w14:paraId="594FE39A" w14:textId="3A3B1DF1" w:rsidR="00654E3E" w:rsidRPr="00654E3E" w:rsidRDefault="00654E3E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gramEnd"/>
      <w:r w:rsidRPr="00654E3E">
        <w:rPr>
          <w:color w:val="EC7600"/>
          <w:lang w:val="en-US"/>
        </w:rPr>
        <w:t>"One or both numbers are greater than 10"</w:t>
      </w:r>
      <w:r w:rsidRPr="00654E3E">
        <w:rPr>
          <w:lang w:val="en-US"/>
        </w:rPr>
        <w:t>)</w:t>
      </w:r>
    </w:p>
    <w:p w14:paraId="68DB7C63" w14:textId="08F881D1" w:rsidR="00654E3E" w:rsidRPr="00654E3E" w:rsidRDefault="00654E3E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>End If</w:t>
      </w:r>
    </w:p>
    <w:p w14:paraId="473FC76B" w14:textId="77777777" w:rsidR="00654E3E" w:rsidRPr="00654E3E" w:rsidRDefault="00654E3E" w:rsidP="00654E3E">
      <w:pPr>
        <w:pStyle w:val="a3"/>
        <w:rPr>
          <w:lang w:val="en-US"/>
        </w:rPr>
      </w:pPr>
    </w:p>
    <w:p w14:paraId="74D22B76" w14:textId="4098EB8B" w:rsidR="00654E3E" w:rsidRPr="00654E3E" w:rsidRDefault="00654E3E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Mod </w:t>
      </w:r>
      <w:r w:rsidRPr="00654E3E">
        <w:rPr>
          <w:color w:val="833C0B" w:themeColor="accent2" w:themeShade="80"/>
          <w:lang w:val="en-US"/>
        </w:rPr>
        <w:t>2</w:t>
      </w:r>
      <w:r w:rsidRPr="00654E3E">
        <w:rPr>
          <w:lang w:val="en-US"/>
        </w:rPr>
        <w:t xml:space="preserve"> = </w:t>
      </w:r>
      <w:proofErr w:type="gramStart"/>
      <w:r w:rsidRPr="00654E3E">
        <w:rPr>
          <w:color w:val="833C0B" w:themeColor="accent2" w:themeShade="80"/>
          <w:lang w:val="en-US"/>
        </w:rPr>
        <w:t>0</w:t>
      </w:r>
      <w:r w:rsidRPr="00654E3E">
        <w:rPr>
          <w:lang w:val="en-US"/>
        </w:rPr>
        <w:t xml:space="preserve">  </w:t>
      </w:r>
      <w:r w:rsidRPr="00654E3E">
        <w:rPr>
          <w:b/>
          <w:bCs/>
          <w:color w:val="385623" w:themeColor="accent6" w:themeShade="80"/>
          <w:lang w:val="en-US"/>
        </w:rPr>
        <w:t>Then</w:t>
      </w:r>
      <w:proofErr w:type="gramEnd"/>
    </w:p>
    <w:p w14:paraId="3DDA34AB" w14:textId="31F9358F" w:rsidR="00654E3E" w:rsidRPr="00654E3E" w:rsidRDefault="00654E3E" w:rsidP="00654E3E">
      <w:pPr>
        <w:pStyle w:val="a3"/>
        <w:rPr>
          <w:lang w:val="en-US"/>
        </w:rPr>
      </w:pPr>
      <w:r>
        <w:rPr>
          <w:color w:val="93C763"/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>" is Even number"</w:t>
      </w:r>
      <w:r w:rsidRPr="00654E3E">
        <w:rPr>
          <w:lang w:val="en-US"/>
        </w:rPr>
        <w:t>)</w:t>
      </w:r>
    </w:p>
    <w:p w14:paraId="70274BB3" w14:textId="0B4D585A" w:rsidR="00654E3E" w:rsidRPr="006F6629" w:rsidRDefault="00654E3E" w:rsidP="00654E3E">
      <w:pPr>
        <w:pStyle w:val="a3"/>
        <w:rPr>
          <w:b/>
          <w:bCs/>
        </w:rPr>
      </w:pPr>
      <w:proofErr w:type="spellStart"/>
      <w:r w:rsidRPr="00654E3E">
        <w:rPr>
          <w:b/>
          <w:bCs/>
          <w:color w:val="385623" w:themeColor="accent6" w:themeShade="80"/>
        </w:rPr>
        <w:t>End</w:t>
      </w:r>
      <w:proofErr w:type="spellEnd"/>
      <w:r w:rsidRPr="00654E3E">
        <w:rPr>
          <w:b/>
          <w:bCs/>
          <w:color w:val="385623" w:themeColor="accent6" w:themeShade="80"/>
        </w:rPr>
        <w:t xml:space="preserve"> </w:t>
      </w:r>
      <w:proofErr w:type="spellStart"/>
      <w:r w:rsidRPr="00654E3E">
        <w:rPr>
          <w:b/>
          <w:bCs/>
          <w:color w:val="385623" w:themeColor="accent6" w:themeShade="80"/>
        </w:rPr>
        <w:t>If</w:t>
      </w:r>
      <w:proofErr w:type="spellEnd"/>
    </w:p>
    <w:p w14:paraId="4346AC11" w14:textId="3FF71C46" w:rsidR="00504584" w:rsidRDefault="00504584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6048DFD" w14:textId="7A9D0C91" w:rsidR="00654E3E" w:rsidRPr="006F54BC" w:rsidRDefault="006F54BC" w:rsidP="006F54BC">
      <w:pPr>
        <w:pStyle w:val="2"/>
      </w:pPr>
      <w:r>
        <w:rPr>
          <w:lang w:val="en-US"/>
        </w:rPr>
        <w:t>If</w:t>
      </w:r>
      <w:r w:rsidRPr="006F54BC">
        <w:t xml:space="preserve"> – </w:t>
      </w:r>
      <w:r>
        <w:rPr>
          <w:lang w:val="en-US"/>
        </w:rPr>
        <w:t>Else</w:t>
      </w:r>
      <w:r w:rsidRPr="006F54BC">
        <w:t xml:space="preserve"> </w:t>
      </w:r>
    </w:p>
    <w:p w14:paraId="5C41E4F8" w14:textId="3169B829" w:rsidR="006F54BC" w:rsidRDefault="006F54BC" w:rsidP="006F54BC">
      <w:r>
        <w:t>Η εντολή Ε</w:t>
      </w:r>
      <w:proofErr w:type="spellStart"/>
      <w:r>
        <w:rPr>
          <w:lang w:val="en-US"/>
        </w:rPr>
        <w:t>lse</w:t>
      </w:r>
      <w:proofErr w:type="spellEnd"/>
      <w:r w:rsidRPr="006F54BC">
        <w:t xml:space="preserve"> </w:t>
      </w:r>
      <w:r>
        <w:t xml:space="preserve">προσθέτει τη δυνατότητα στην </w:t>
      </w:r>
      <w:r>
        <w:rPr>
          <w:lang w:val="en-US"/>
        </w:rPr>
        <w:t>if</w:t>
      </w:r>
      <w:r w:rsidRPr="006F54BC">
        <w:t xml:space="preserve"> </w:t>
      </w:r>
      <w:r>
        <w:t xml:space="preserve">να εκτελέσει κώδικα και σε περίπτωση που η συνθήκη της δεν είναι αληθής. </w:t>
      </w:r>
    </w:p>
    <w:p w14:paraId="3FCAD6A9" w14:textId="1D93BD0D" w:rsidR="006F54BC" w:rsidRPr="006F54BC" w:rsidRDefault="006F54BC" w:rsidP="006F54BC">
      <w:r>
        <w:t>Ο τρόπος σύνταξης είναι</w:t>
      </w:r>
    </w:p>
    <w:p w14:paraId="47145106" w14:textId="77777777" w:rsidR="006F54BC" w:rsidRPr="006F54BC" w:rsidRDefault="006F54BC" w:rsidP="006F54BC">
      <w:pPr>
        <w:pStyle w:val="a3"/>
      </w:pPr>
      <w:r w:rsidRPr="00504584">
        <w:rPr>
          <w:b/>
          <w:bCs/>
          <w:lang w:val="en-US"/>
        </w:rPr>
        <w:t>If</w:t>
      </w:r>
      <w:r w:rsidRPr="006F54BC">
        <w:t xml:space="preserve"> </w:t>
      </w:r>
      <w:proofErr w:type="gramStart"/>
      <w:r w:rsidRPr="006F54BC">
        <w:t>(</w:t>
      </w:r>
      <w:r>
        <w:t xml:space="preserve"> συνθήκη</w:t>
      </w:r>
      <w:proofErr w:type="gramEnd"/>
      <w:r>
        <w:t xml:space="preserve">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717528BF" w14:textId="0F1F031C" w:rsidR="006F54BC" w:rsidRDefault="006F54BC" w:rsidP="006F54BC">
      <w:pPr>
        <w:pStyle w:val="a3"/>
      </w:pPr>
      <w:r w:rsidRPr="006F54BC">
        <w:tab/>
      </w:r>
      <w:r>
        <w:t>Εντολές</w:t>
      </w:r>
    </w:p>
    <w:p w14:paraId="33C70903" w14:textId="275DC988" w:rsidR="006F54BC" w:rsidRPr="006F6629" w:rsidRDefault="006F54BC" w:rsidP="006F54BC">
      <w:pPr>
        <w:pStyle w:val="a3"/>
        <w:rPr>
          <w:b/>
          <w:bCs/>
        </w:rPr>
      </w:pPr>
      <w:r w:rsidRPr="006F54BC">
        <w:rPr>
          <w:b/>
          <w:bCs/>
          <w:lang w:val="en-US"/>
        </w:rPr>
        <w:t>Else</w:t>
      </w:r>
    </w:p>
    <w:p w14:paraId="22206CC9" w14:textId="79A8429A" w:rsidR="006F54BC" w:rsidRPr="006F6629" w:rsidRDefault="006F54BC" w:rsidP="006F54BC">
      <w:pPr>
        <w:pStyle w:val="a3"/>
      </w:pPr>
      <w:r w:rsidRPr="006F6629">
        <w:tab/>
      </w:r>
      <w:r>
        <w:t>Εντολές</w:t>
      </w:r>
    </w:p>
    <w:p w14:paraId="36A911DC" w14:textId="77D5C9D2" w:rsidR="006F54BC" w:rsidRPr="006F6629" w:rsidRDefault="006F54BC" w:rsidP="006F54BC">
      <w:pPr>
        <w:pStyle w:val="a3"/>
        <w:rPr>
          <w:b/>
          <w:bCs/>
        </w:rPr>
      </w:pPr>
      <w:r w:rsidRPr="00504584">
        <w:rPr>
          <w:b/>
          <w:bCs/>
          <w:lang w:val="en-US"/>
        </w:rPr>
        <w:t>End</w:t>
      </w:r>
      <w:r w:rsidRPr="006F6629">
        <w:rPr>
          <w:b/>
          <w:bCs/>
        </w:rPr>
        <w:t xml:space="preserve"> </w:t>
      </w:r>
      <w:r w:rsidRPr="00504584">
        <w:rPr>
          <w:b/>
          <w:bCs/>
          <w:lang w:val="en-US"/>
        </w:rPr>
        <w:t>If</w:t>
      </w:r>
      <w:r w:rsidRPr="006F6629">
        <w:rPr>
          <w:b/>
          <w:bCs/>
        </w:rPr>
        <w:t xml:space="preserve"> </w:t>
      </w:r>
    </w:p>
    <w:p w14:paraId="0A9ED803" w14:textId="471000F6" w:rsidR="00504584" w:rsidRPr="006F6629" w:rsidRDefault="00504584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6AE28DC" w14:textId="77777777" w:rsidR="00AD1388" w:rsidRPr="006F6629" w:rsidRDefault="00AD1388" w:rsidP="00AD1388">
      <w:pPr>
        <w:jc w:val="both"/>
      </w:pPr>
      <w:r>
        <w:t>Παραδείγματα</w:t>
      </w:r>
      <w:r w:rsidRPr="006F6629">
        <w:t>:</w:t>
      </w:r>
    </w:p>
    <w:p w14:paraId="42627350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Private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=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, </w:t>
      </w:r>
      <w:proofErr w:type="spellStart"/>
      <w:r w:rsidRPr="00654E3E">
        <w:rPr>
          <w:color w:val="0D0D0D" w:themeColor="text1" w:themeTint="F2"/>
          <w:lang w:val="en-US"/>
        </w:rPr>
        <w:t>intB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= </w:t>
      </w:r>
      <w:r w:rsidRPr="00654E3E">
        <w:rPr>
          <w:color w:val="833C0B" w:themeColor="accent2" w:themeShade="80"/>
          <w:lang w:val="en-US"/>
        </w:rPr>
        <w:t xml:space="preserve">20 </w:t>
      </w:r>
      <w:r w:rsidRPr="00654E3E">
        <w:rPr>
          <w:b/>
          <w:bCs/>
          <w:color w:val="385623" w:themeColor="accent6" w:themeShade="80"/>
          <w:lang w:val="en-US"/>
        </w:rPr>
        <w:t xml:space="preserve">As </w:t>
      </w:r>
      <w:r w:rsidRPr="006F54BC">
        <w:rPr>
          <w:b/>
          <w:bCs/>
          <w:color w:val="678CB1"/>
          <w:lang w:val="en-US"/>
        </w:rPr>
        <w:t>Int</w:t>
      </w:r>
    </w:p>
    <w:p w14:paraId="55EE9369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Private </w:t>
      </w:r>
      <w:proofErr w:type="spellStart"/>
      <w:r w:rsidRPr="00654E3E">
        <w:rPr>
          <w:color w:val="0D0D0D" w:themeColor="text1" w:themeTint="F2"/>
          <w:lang w:val="en-US"/>
        </w:rPr>
        <w:t>fl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As </w:t>
      </w:r>
      <w:r w:rsidRPr="006F54BC">
        <w:rPr>
          <w:b/>
          <w:bCs/>
          <w:color w:val="678CB1"/>
          <w:lang w:val="en-US"/>
        </w:rPr>
        <w:t>Float</w:t>
      </w:r>
    </w:p>
    <w:p w14:paraId="3C9A0AB2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7C99298C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>Then</w:t>
      </w:r>
    </w:p>
    <w:p w14:paraId="1ADBECBA" w14:textId="4D82507C" w:rsidR="00AD1388" w:rsidRDefault="00AD138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-US"/>
        </w:rPr>
        <w:lastRenderedPageBreak/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 xml:space="preserve">" is </w:t>
      </w:r>
      <w:proofErr w:type="spellStart"/>
      <w:r w:rsidRPr="00654E3E">
        <w:rPr>
          <w:color w:val="EC7600"/>
          <w:lang w:val="en-US"/>
        </w:rPr>
        <w:t>possitive</w:t>
      </w:r>
      <w:proofErr w:type="spellEnd"/>
      <w:r w:rsidRPr="00654E3E">
        <w:rPr>
          <w:color w:val="EC7600"/>
          <w:lang w:val="en-US"/>
        </w:rPr>
        <w:t xml:space="preserve"> Number"</w:t>
      </w:r>
      <w:r w:rsidRPr="00654E3E">
        <w:rPr>
          <w:lang w:val="en-US"/>
        </w:rPr>
        <w:t>)</w:t>
      </w:r>
    </w:p>
    <w:p w14:paraId="1B567BD1" w14:textId="37FA1615" w:rsidR="00AD1388" w:rsidRPr="00AD1388" w:rsidRDefault="00AD138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-US"/>
        </w:rPr>
        <w:t xml:space="preserve">Else </w:t>
      </w:r>
    </w:p>
    <w:p w14:paraId="102DF12F" w14:textId="423A01F1" w:rsidR="00AD1388" w:rsidRPr="00654E3E" w:rsidRDefault="00AD1388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 xml:space="preserve">" is </w:t>
      </w:r>
      <w:r>
        <w:rPr>
          <w:color w:val="EC7600"/>
          <w:lang w:val="en-US"/>
        </w:rPr>
        <w:t xml:space="preserve">not </w:t>
      </w:r>
      <w:proofErr w:type="spellStart"/>
      <w:r w:rsidRPr="00654E3E">
        <w:rPr>
          <w:color w:val="EC7600"/>
          <w:lang w:val="en-US"/>
        </w:rPr>
        <w:t>possitive</w:t>
      </w:r>
      <w:proofErr w:type="spellEnd"/>
      <w:r w:rsidRPr="00654E3E">
        <w:rPr>
          <w:color w:val="EC7600"/>
          <w:lang w:val="en-US"/>
        </w:rPr>
        <w:t xml:space="preserve"> Number"</w:t>
      </w:r>
      <w:r w:rsidRPr="00654E3E">
        <w:rPr>
          <w:lang w:val="en-US"/>
        </w:rPr>
        <w:t>)</w:t>
      </w:r>
    </w:p>
    <w:p w14:paraId="021561A2" w14:textId="77777777" w:rsidR="00AD1388" w:rsidRPr="00654E3E" w:rsidRDefault="00AD138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>End If</w:t>
      </w:r>
    </w:p>
    <w:p w14:paraId="094F30F6" w14:textId="77777777" w:rsidR="00AD1388" w:rsidRPr="00654E3E" w:rsidRDefault="00AD1388" w:rsidP="00AD1388">
      <w:pPr>
        <w:pStyle w:val="a3"/>
        <w:rPr>
          <w:lang w:val="en-US"/>
        </w:rPr>
      </w:pPr>
    </w:p>
    <w:p w14:paraId="3E160E2F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Or </w:t>
      </w:r>
      <w:proofErr w:type="spellStart"/>
      <w:r w:rsidRPr="00654E3E">
        <w:rPr>
          <w:color w:val="0D0D0D" w:themeColor="text1" w:themeTint="F2"/>
          <w:lang w:val="en-US"/>
        </w:rPr>
        <w:t>intB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gt; </w:t>
      </w:r>
      <w:r w:rsidRPr="00654E3E">
        <w:rPr>
          <w:color w:val="833C0B" w:themeColor="accent2" w:themeShade="80"/>
          <w:lang w:val="en-US"/>
        </w:rPr>
        <w:t>10</w:t>
      </w:r>
      <w:r w:rsidRPr="00654E3E">
        <w:rPr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>Then</w:t>
      </w:r>
    </w:p>
    <w:p w14:paraId="39CCCF11" w14:textId="3F120FA5" w:rsidR="00AD1388" w:rsidRDefault="00AD138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gramEnd"/>
      <w:r w:rsidRPr="00654E3E">
        <w:rPr>
          <w:color w:val="EC7600"/>
          <w:lang w:val="en-US"/>
        </w:rPr>
        <w:t>"One or both numbers are greater than 10"</w:t>
      </w:r>
      <w:r w:rsidRPr="00654E3E">
        <w:rPr>
          <w:lang w:val="en-US"/>
        </w:rPr>
        <w:t>)</w:t>
      </w:r>
    </w:p>
    <w:p w14:paraId="32EF0223" w14:textId="2D7D79FA" w:rsidR="00AD1388" w:rsidRPr="00AD1388" w:rsidRDefault="00AD138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-US"/>
        </w:rPr>
        <w:t>Else</w:t>
      </w:r>
    </w:p>
    <w:p w14:paraId="36ACA4E3" w14:textId="45E1E8A9" w:rsidR="00AD1388" w:rsidRPr="00654E3E" w:rsidRDefault="00AD138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gramEnd"/>
      <w:r w:rsidRPr="00654E3E">
        <w:rPr>
          <w:color w:val="EC7600"/>
          <w:lang w:val="en-US"/>
        </w:rPr>
        <w:t>"</w:t>
      </w:r>
      <w:r>
        <w:rPr>
          <w:color w:val="EC7600"/>
          <w:lang w:val="en-US"/>
        </w:rPr>
        <w:t>None of the two numbers are greater than 10</w:t>
      </w:r>
      <w:r w:rsidRPr="00654E3E">
        <w:rPr>
          <w:color w:val="EC7600"/>
          <w:lang w:val="en-US"/>
        </w:rPr>
        <w:t>"</w:t>
      </w:r>
      <w:r w:rsidRPr="00654E3E">
        <w:rPr>
          <w:lang w:val="en-US"/>
        </w:rPr>
        <w:t>)</w:t>
      </w:r>
    </w:p>
    <w:p w14:paraId="5D4A6B4A" w14:textId="77777777" w:rsidR="00AD1388" w:rsidRPr="00654E3E" w:rsidRDefault="00AD138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>End If</w:t>
      </w:r>
    </w:p>
    <w:p w14:paraId="0B02DF4F" w14:textId="77777777" w:rsidR="00AD1388" w:rsidRPr="00654E3E" w:rsidRDefault="00AD1388" w:rsidP="00AD1388">
      <w:pPr>
        <w:pStyle w:val="a3"/>
        <w:rPr>
          <w:lang w:val="en-US"/>
        </w:rPr>
      </w:pPr>
    </w:p>
    <w:p w14:paraId="083DA2FC" w14:textId="77777777" w:rsidR="00AD1388" w:rsidRPr="00654E3E" w:rsidRDefault="00AD1388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-US"/>
        </w:rPr>
        <w:t xml:space="preserve">If </w:t>
      </w:r>
      <w:proofErr w:type="spellStart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b/>
          <w:bCs/>
          <w:color w:val="385623" w:themeColor="accent6" w:themeShade="80"/>
          <w:lang w:val="en-US"/>
        </w:rPr>
        <w:t xml:space="preserve">Mod </w:t>
      </w:r>
      <w:r w:rsidRPr="00654E3E">
        <w:rPr>
          <w:color w:val="833C0B" w:themeColor="accent2" w:themeShade="80"/>
          <w:lang w:val="en-US"/>
        </w:rPr>
        <w:t>2</w:t>
      </w:r>
      <w:r w:rsidRPr="00654E3E">
        <w:rPr>
          <w:lang w:val="en-US"/>
        </w:rPr>
        <w:t xml:space="preserve"> = </w:t>
      </w:r>
      <w:proofErr w:type="gramStart"/>
      <w:r w:rsidRPr="00654E3E">
        <w:rPr>
          <w:color w:val="833C0B" w:themeColor="accent2" w:themeShade="80"/>
          <w:lang w:val="en-US"/>
        </w:rPr>
        <w:t>0</w:t>
      </w:r>
      <w:r w:rsidRPr="00654E3E">
        <w:rPr>
          <w:lang w:val="en-US"/>
        </w:rPr>
        <w:t xml:space="preserve">  </w:t>
      </w:r>
      <w:r w:rsidRPr="00654E3E">
        <w:rPr>
          <w:b/>
          <w:bCs/>
          <w:color w:val="385623" w:themeColor="accent6" w:themeShade="80"/>
          <w:lang w:val="en-US"/>
        </w:rPr>
        <w:t>Then</w:t>
      </w:r>
      <w:proofErr w:type="gramEnd"/>
    </w:p>
    <w:p w14:paraId="3FA24363" w14:textId="06A76C8C" w:rsidR="00AD1388" w:rsidRDefault="00AD1388" w:rsidP="00AD1388">
      <w:pPr>
        <w:pStyle w:val="a3"/>
        <w:rPr>
          <w:lang w:val="en-US"/>
        </w:rPr>
      </w:pPr>
      <w:r>
        <w:rPr>
          <w:color w:val="93C763"/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>" is Even number"</w:t>
      </w:r>
      <w:r w:rsidRPr="00654E3E">
        <w:rPr>
          <w:lang w:val="en-US"/>
        </w:rPr>
        <w:t>)</w:t>
      </w:r>
    </w:p>
    <w:p w14:paraId="53D491E1" w14:textId="77777777" w:rsidR="00AD1388" w:rsidRPr="00AD1388" w:rsidRDefault="00AD1388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-US"/>
        </w:rPr>
        <w:t>Else</w:t>
      </w:r>
    </w:p>
    <w:p w14:paraId="5FFBDF78" w14:textId="39DCDEAE" w:rsidR="00AD1388" w:rsidRPr="00654E3E" w:rsidRDefault="00AD1388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  <w:proofErr w:type="gramStart"/>
      <w:r w:rsidRPr="00654E3E">
        <w:rPr>
          <w:b/>
          <w:bCs/>
          <w:color w:val="385623" w:themeColor="accent6" w:themeShade="80"/>
          <w:lang w:val="en-US"/>
        </w:rPr>
        <w:t>Log</w:t>
      </w:r>
      <w:r w:rsidRPr="00654E3E">
        <w:rPr>
          <w:lang w:val="en-US"/>
        </w:rPr>
        <w:t>(</w:t>
      </w:r>
      <w:proofErr w:type="spellStart"/>
      <w:proofErr w:type="gramEnd"/>
      <w:r w:rsidRPr="00654E3E">
        <w:rPr>
          <w:color w:val="0D0D0D" w:themeColor="text1" w:themeTint="F2"/>
          <w:lang w:val="en-US"/>
        </w:rPr>
        <w:t>intA</w:t>
      </w:r>
      <w:proofErr w:type="spellEnd"/>
      <w:r w:rsidRPr="00654E3E">
        <w:rPr>
          <w:color w:val="0D0D0D" w:themeColor="text1" w:themeTint="F2"/>
          <w:lang w:val="en-US"/>
        </w:rPr>
        <w:t xml:space="preserve"> </w:t>
      </w:r>
      <w:r w:rsidRPr="00654E3E">
        <w:rPr>
          <w:lang w:val="en-US"/>
        </w:rPr>
        <w:t xml:space="preserve">&amp; </w:t>
      </w:r>
      <w:r w:rsidRPr="00654E3E">
        <w:rPr>
          <w:color w:val="EC7600"/>
          <w:lang w:val="en-US"/>
        </w:rPr>
        <w:t xml:space="preserve">" is </w:t>
      </w:r>
      <w:r>
        <w:rPr>
          <w:color w:val="EC7600"/>
          <w:lang w:val="en-US"/>
        </w:rPr>
        <w:t xml:space="preserve">Odd </w:t>
      </w:r>
      <w:r w:rsidRPr="00654E3E">
        <w:rPr>
          <w:color w:val="EC7600"/>
          <w:lang w:val="en-US"/>
        </w:rPr>
        <w:t>number"</w:t>
      </w:r>
      <w:r w:rsidRPr="00654E3E">
        <w:rPr>
          <w:lang w:val="en-US"/>
        </w:rPr>
        <w:t>)</w:t>
      </w:r>
    </w:p>
    <w:p w14:paraId="4EFFFC63" w14:textId="77777777" w:rsidR="00AD1388" w:rsidRPr="00654E3E" w:rsidRDefault="00AD1388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-US"/>
        </w:rPr>
        <w:t>End If</w:t>
      </w:r>
    </w:p>
    <w:p w14:paraId="4C01B050" w14:textId="77777777" w:rsidR="006F54BC" w:rsidRPr="00CF0A95" w:rsidRDefault="006F54BC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6B3F9185" w14:textId="4410AC83" w:rsidR="00CF0A95" w:rsidRDefault="00CF0A95" w:rsidP="00CF0A95">
      <w:pPr>
        <w:pStyle w:val="2"/>
        <w:rPr>
          <w:lang w:val="en-US"/>
        </w:rPr>
      </w:pPr>
      <w:r>
        <w:rPr>
          <w:lang w:val="en-US"/>
        </w:rPr>
        <w:t>If – else - else if</w:t>
      </w:r>
    </w:p>
    <w:p w14:paraId="2A38FC4F" w14:textId="3BD873F9" w:rsidR="00CF0A95" w:rsidRDefault="006F6629">
      <w:r>
        <w:t xml:space="preserve">Το πολλαπλό </w:t>
      </w:r>
      <w:r>
        <w:rPr>
          <w:lang w:val="en-US"/>
        </w:rPr>
        <w:t>if</w:t>
      </w:r>
      <w:r w:rsidRPr="006F6629">
        <w:t xml:space="preserve"> </w:t>
      </w:r>
      <w:r>
        <w:t xml:space="preserve">επεκτείνει ακόμα περισσότερο την λειτουργικότητα μιας εντολής </w:t>
      </w:r>
      <w:r>
        <w:rPr>
          <w:lang w:val="en-US"/>
        </w:rPr>
        <w:t>if</w:t>
      </w:r>
      <w:r w:rsidRPr="006F6629">
        <w:t xml:space="preserve"> </w:t>
      </w:r>
      <w:r>
        <w:t xml:space="preserve">προσθέτοντας περισσότερους από 1 ελέγχους στη δομή. </w:t>
      </w:r>
    </w:p>
    <w:p w14:paraId="0A546FA7" w14:textId="4FCA8A64" w:rsidR="006F6629" w:rsidRPr="006F54BC" w:rsidRDefault="006F6629" w:rsidP="006F6629">
      <w:r>
        <w:t>Τρόπος σύνταξης:</w:t>
      </w:r>
    </w:p>
    <w:p w14:paraId="644C1156" w14:textId="527C2B73" w:rsidR="006F6629" w:rsidRPr="006F54BC" w:rsidRDefault="006F6629" w:rsidP="006F6629">
      <w:pPr>
        <w:pStyle w:val="a3"/>
      </w:pPr>
      <w:r w:rsidRPr="00504584">
        <w:rPr>
          <w:b/>
          <w:bCs/>
          <w:lang w:val="en-US"/>
        </w:rPr>
        <w:t>If</w:t>
      </w:r>
      <w:r w:rsidRPr="006F54BC">
        <w:t xml:space="preserve"> </w:t>
      </w:r>
      <w:proofErr w:type="gramStart"/>
      <w:r w:rsidRPr="006F54BC">
        <w:t>(</w:t>
      </w:r>
      <w:r>
        <w:t xml:space="preserve"> συνθήκη</w:t>
      </w:r>
      <w:proofErr w:type="gramEnd"/>
      <w:r>
        <w:t xml:space="preserve">1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55420EDF" w14:textId="77777777" w:rsidR="006F6629" w:rsidRDefault="006F6629" w:rsidP="006F6629">
      <w:pPr>
        <w:pStyle w:val="a3"/>
      </w:pPr>
      <w:r w:rsidRPr="006F54BC">
        <w:tab/>
      </w:r>
      <w:r>
        <w:t>Εντολές</w:t>
      </w:r>
    </w:p>
    <w:p w14:paraId="624159CD" w14:textId="009BB48C" w:rsidR="006F6629" w:rsidRPr="006F6629" w:rsidRDefault="006F6629" w:rsidP="006F6629">
      <w:pPr>
        <w:pStyle w:val="a3"/>
        <w:rPr>
          <w:b/>
          <w:bCs/>
        </w:rPr>
      </w:pPr>
      <w:r w:rsidRPr="006F54BC">
        <w:rPr>
          <w:b/>
          <w:bCs/>
          <w:lang w:val="en-US"/>
        </w:rPr>
        <w:t>Else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>
        <w:rPr>
          <w:b/>
          <w:bCs/>
        </w:rPr>
        <w:t xml:space="preserve"> </w:t>
      </w:r>
      <w:proofErr w:type="gramStart"/>
      <w:r w:rsidRPr="006F54BC">
        <w:t>(</w:t>
      </w:r>
      <w:r>
        <w:t xml:space="preserve"> συνθήκη</w:t>
      </w:r>
      <w:proofErr w:type="gramEnd"/>
      <w:r>
        <w:t xml:space="preserve">2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001EF0AF" w14:textId="22C985C7" w:rsidR="006F6629" w:rsidRDefault="006F6629" w:rsidP="006F6629">
      <w:pPr>
        <w:pStyle w:val="a3"/>
      </w:pPr>
      <w:r w:rsidRPr="006F6629">
        <w:tab/>
      </w:r>
      <w:r>
        <w:t>Εντολές</w:t>
      </w:r>
    </w:p>
    <w:p w14:paraId="440392D6" w14:textId="706A0332" w:rsidR="006F6629" w:rsidRPr="006F6629" w:rsidRDefault="006F6629" w:rsidP="006F6629">
      <w:pPr>
        <w:pStyle w:val="a3"/>
        <w:rPr>
          <w:b/>
          <w:bCs/>
        </w:rPr>
      </w:pPr>
      <w:r w:rsidRPr="006F54BC">
        <w:rPr>
          <w:b/>
          <w:bCs/>
          <w:lang w:val="en-US"/>
        </w:rPr>
        <w:t>Else</w:t>
      </w:r>
      <w:r w:rsidRPr="003959F1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>
        <w:rPr>
          <w:b/>
          <w:bCs/>
        </w:rPr>
        <w:t xml:space="preserve"> </w:t>
      </w:r>
      <w:proofErr w:type="gramStart"/>
      <w:r w:rsidRPr="006F54BC">
        <w:t>(</w:t>
      </w:r>
      <w:r>
        <w:t xml:space="preserve"> συνθήκη</w:t>
      </w:r>
      <w:proofErr w:type="gramEnd"/>
      <w:r>
        <w:t xml:space="preserve">3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5824F2A8" w14:textId="77777777" w:rsidR="006F6629" w:rsidRPr="003959F1" w:rsidRDefault="006F6629" w:rsidP="006F6629">
      <w:pPr>
        <w:pStyle w:val="a3"/>
      </w:pPr>
      <w:r w:rsidRPr="003959F1">
        <w:tab/>
      </w:r>
      <w:r>
        <w:t>Εντολές</w:t>
      </w:r>
    </w:p>
    <w:p w14:paraId="1C7E0BD9" w14:textId="2E09990A" w:rsidR="006F6629" w:rsidRPr="006F6629" w:rsidRDefault="006F6629" w:rsidP="006F6629">
      <w:pPr>
        <w:pStyle w:val="a3"/>
        <w:rPr>
          <w:b/>
          <w:bCs/>
        </w:rPr>
      </w:pPr>
      <w:r w:rsidRPr="006F54BC">
        <w:rPr>
          <w:b/>
          <w:bCs/>
          <w:lang w:val="en-US"/>
        </w:rPr>
        <w:t>Else</w:t>
      </w:r>
      <w:r w:rsidRPr="003959F1">
        <w:rPr>
          <w:b/>
          <w:bCs/>
        </w:rPr>
        <w:t xml:space="preserve"> </w:t>
      </w:r>
      <w:r>
        <w:rPr>
          <w:b/>
          <w:bCs/>
          <w:lang w:val="en-US"/>
        </w:rPr>
        <w:t>If</w:t>
      </w:r>
      <w:r>
        <w:rPr>
          <w:b/>
          <w:bCs/>
        </w:rPr>
        <w:t xml:space="preserve"> </w:t>
      </w:r>
      <w:proofErr w:type="gramStart"/>
      <w:r w:rsidRPr="006F54BC">
        <w:t>(</w:t>
      </w:r>
      <w:r>
        <w:t xml:space="preserve"> συνθήκη</w:t>
      </w:r>
      <w:proofErr w:type="gramEnd"/>
      <w:r>
        <w:t xml:space="preserve">4 ) </w:t>
      </w:r>
      <w:r>
        <w:rPr>
          <w:b/>
          <w:bCs/>
        </w:rPr>
        <w:t>Τ</w:t>
      </w:r>
      <w:r w:rsidRPr="00504584">
        <w:rPr>
          <w:b/>
          <w:bCs/>
          <w:lang w:val="en-US"/>
        </w:rPr>
        <w:t>hen</w:t>
      </w:r>
    </w:p>
    <w:p w14:paraId="2A993E21" w14:textId="77777777" w:rsidR="006F6629" w:rsidRPr="003959F1" w:rsidRDefault="006F6629" w:rsidP="006F6629">
      <w:pPr>
        <w:pStyle w:val="a3"/>
      </w:pPr>
      <w:r w:rsidRPr="003959F1">
        <w:tab/>
      </w:r>
      <w:r>
        <w:t>Εντολές</w:t>
      </w:r>
    </w:p>
    <w:p w14:paraId="146A1064" w14:textId="738DE4B5" w:rsidR="006F6629" w:rsidRPr="003959F1" w:rsidRDefault="006F6629" w:rsidP="006F6629">
      <w:pPr>
        <w:pStyle w:val="a3"/>
        <w:rPr>
          <w:b/>
          <w:bCs/>
        </w:rPr>
      </w:pPr>
      <w:r w:rsidRPr="003959F1">
        <w:rPr>
          <w:b/>
          <w:bCs/>
        </w:rPr>
        <w:t>…</w:t>
      </w:r>
    </w:p>
    <w:p w14:paraId="258BED84" w14:textId="37ED63E4" w:rsidR="006F6629" w:rsidRPr="003959F1" w:rsidRDefault="006F6629" w:rsidP="006F6629">
      <w:pPr>
        <w:pStyle w:val="a3"/>
        <w:rPr>
          <w:b/>
          <w:bCs/>
        </w:rPr>
      </w:pPr>
      <w:r>
        <w:rPr>
          <w:b/>
          <w:bCs/>
          <w:lang w:val="en-US"/>
        </w:rPr>
        <w:t>Else</w:t>
      </w:r>
    </w:p>
    <w:p w14:paraId="766BA0CB" w14:textId="6C7D92C0" w:rsidR="006F6629" w:rsidRPr="006F6629" w:rsidRDefault="006F6629" w:rsidP="006F6629">
      <w:pPr>
        <w:pStyle w:val="a3"/>
      </w:pPr>
      <w:r w:rsidRPr="003959F1">
        <w:rPr>
          <w:b/>
          <w:bCs/>
        </w:rPr>
        <w:tab/>
      </w:r>
      <w:r>
        <w:t>Εντολές</w:t>
      </w:r>
    </w:p>
    <w:p w14:paraId="3E040992" w14:textId="4FD0B2D9" w:rsidR="006F6629" w:rsidRPr="006F6629" w:rsidRDefault="006F6629" w:rsidP="006F6629">
      <w:pPr>
        <w:pStyle w:val="a3"/>
        <w:rPr>
          <w:b/>
          <w:bCs/>
        </w:rPr>
      </w:pPr>
      <w:r w:rsidRPr="00504584">
        <w:rPr>
          <w:b/>
          <w:bCs/>
          <w:lang w:val="en-US"/>
        </w:rPr>
        <w:t>End</w:t>
      </w:r>
      <w:r w:rsidRPr="006F6629">
        <w:rPr>
          <w:b/>
          <w:bCs/>
        </w:rPr>
        <w:t xml:space="preserve"> </w:t>
      </w:r>
      <w:r w:rsidRPr="00504584">
        <w:rPr>
          <w:b/>
          <w:bCs/>
          <w:lang w:val="en-US"/>
        </w:rPr>
        <w:t>If</w:t>
      </w:r>
      <w:r w:rsidRPr="006F6629">
        <w:rPr>
          <w:b/>
          <w:bCs/>
        </w:rPr>
        <w:t xml:space="preserve"> </w:t>
      </w:r>
    </w:p>
    <w:p w14:paraId="2E80164F" w14:textId="77777777" w:rsidR="00BC5ECF" w:rsidRDefault="00BC5ECF"/>
    <w:p w14:paraId="18DDC342" w14:textId="2A21BCF1" w:rsidR="00BC5ECF" w:rsidRDefault="00BC5ECF">
      <w:r>
        <w:t xml:space="preserve">Η λειτουργία του πολλαπλού </w:t>
      </w:r>
      <w:r>
        <w:rPr>
          <w:lang w:val="en-US"/>
        </w:rPr>
        <w:t>if</w:t>
      </w:r>
      <w:r w:rsidRPr="00BC5ECF">
        <w:t xml:space="preserve"> </w:t>
      </w:r>
      <w:r>
        <w:t>συνοψίζεται ως εξής:</w:t>
      </w:r>
    </w:p>
    <w:p w14:paraId="6B5A3FB7" w14:textId="1829A10D" w:rsidR="00BC5ECF" w:rsidRDefault="00BC5ECF" w:rsidP="00BC5ECF">
      <w:pPr>
        <w:pStyle w:val="a6"/>
        <w:numPr>
          <w:ilvl w:val="0"/>
          <w:numId w:val="7"/>
        </w:numPr>
        <w:jc w:val="both"/>
      </w:pPr>
      <w:r>
        <w:t xml:space="preserve">Πρώτα εκτελείται η πρώτη συνθήκη και αν είναι αληθής τότε εκτελείται ο κώδικας που περιέχει και η </w:t>
      </w:r>
      <w:r>
        <w:rPr>
          <w:lang w:val="en-US"/>
        </w:rPr>
        <w:t>if</w:t>
      </w:r>
      <w:r w:rsidRPr="00BC5ECF">
        <w:t xml:space="preserve"> </w:t>
      </w:r>
      <w:r>
        <w:t xml:space="preserve">ολοκληρώνεται. </w:t>
      </w:r>
    </w:p>
    <w:p w14:paraId="10142DD7" w14:textId="533278A1" w:rsidR="00BC5ECF" w:rsidRDefault="00BC5ECF" w:rsidP="00BC5ECF">
      <w:pPr>
        <w:pStyle w:val="a6"/>
        <w:numPr>
          <w:ilvl w:val="0"/>
          <w:numId w:val="7"/>
        </w:numPr>
        <w:jc w:val="both"/>
      </w:pPr>
      <w:r>
        <w:t xml:space="preserve">Αν η πρώτη </w:t>
      </w:r>
      <w:r>
        <w:rPr>
          <w:lang w:val="en-US"/>
        </w:rPr>
        <w:t>if</w:t>
      </w:r>
      <w:r w:rsidRPr="00BC5ECF">
        <w:t xml:space="preserve"> </w:t>
      </w:r>
      <w:r>
        <w:t xml:space="preserve">είναι ψευδής τότε εκτελείται η δεύτερη και αν αυτή με τη σειρά της είναι αληθής εκτελεί τον κώδικα που περιέχει και η </w:t>
      </w:r>
      <w:r>
        <w:rPr>
          <w:lang w:val="en-US"/>
        </w:rPr>
        <w:t>if</w:t>
      </w:r>
      <w:r w:rsidRPr="00BC5ECF">
        <w:t xml:space="preserve"> </w:t>
      </w:r>
      <w:r>
        <w:t>ολοκληρώνεται</w:t>
      </w:r>
    </w:p>
    <w:p w14:paraId="524AA835" w14:textId="526F447B" w:rsidR="00BC5ECF" w:rsidRDefault="00BC5ECF" w:rsidP="00BC5ECF">
      <w:pPr>
        <w:pStyle w:val="a6"/>
        <w:numPr>
          <w:ilvl w:val="0"/>
          <w:numId w:val="7"/>
        </w:numPr>
        <w:jc w:val="both"/>
      </w:pPr>
      <w:r>
        <w:t>Οι υπόλοιποι έλεγχοι εκτελούνται πάντα όταν οι προηγούμενοι είναι ψευδής.</w:t>
      </w:r>
    </w:p>
    <w:p w14:paraId="11A2FC14" w14:textId="68F69665" w:rsidR="00BC5ECF" w:rsidRDefault="00BC5ECF" w:rsidP="00BC5ECF">
      <w:pPr>
        <w:pStyle w:val="a6"/>
        <w:numPr>
          <w:ilvl w:val="0"/>
          <w:numId w:val="7"/>
        </w:numPr>
        <w:jc w:val="both"/>
      </w:pPr>
      <w:r>
        <w:t xml:space="preserve">Αν κανένας από τους ελέγχους δεν είναι αληθής τότε εκτελείται η εντολή </w:t>
      </w:r>
      <w:r>
        <w:rPr>
          <w:lang w:val="en-US"/>
        </w:rPr>
        <w:t>else</w:t>
      </w:r>
      <w:r w:rsidRPr="00BC5ECF">
        <w:t xml:space="preserve"> </w:t>
      </w:r>
      <w:r>
        <w:t xml:space="preserve">η οποία είναι προαιρετική. </w:t>
      </w:r>
    </w:p>
    <w:p w14:paraId="56F499A0" w14:textId="50D4C28F" w:rsidR="00BC5ECF" w:rsidRDefault="00BC5ECF" w:rsidP="00BC5ECF">
      <w:pPr>
        <w:jc w:val="both"/>
      </w:pPr>
    </w:p>
    <w:p w14:paraId="11D72B1A" w14:textId="77777777" w:rsidR="00B11A1C" w:rsidRDefault="00B11A1C">
      <w:r>
        <w:br w:type="page"/>
      </w:r>
    </w:p>
    <w:p w14:paraId="0D38C23E" w14:textId="4D4CD5F2" w:rsidR="00F809C7" w:rsidRPr="00B11A1C" w:rsidRDefault="00F809C7" w:rsidP="00BC5ECF">
      <w:pPr>
        <w:jc w:val="both"/>
        <w:rPr>
          <w:lang w:val="en-US"/>
        </w:rPr>
      </w:pPr>
      <w:r>
        <w:lastRenderedPageBreak/>
        <w:t>Παράδειγμα</w:t>
      </w:r>
      <w:r w:rsidR="00B11A1C">
        <w:rPr>
          <w:lang w:val="en-US"/>
        </w:rPr>
        <w:t xml:space="preserve"> 3</w:t>
      </w:r>
    </w:p>
    <w:p w14:paraId="357588CF" w14:textId="5733A30F" w:rsidR="00F809C7" w:rsidRPr="00F809C7" w:rsidRDefault="00F809C7" w:rsidP="00F809C7">
      <w:pPr>
        <w:jc w:val="both"/>
        <w:rPr>
          <w:lang w:val="en-US"/>
        </w:rPr>
      </w:pPr>
      <w:r w:rsidRPr="00F809C7">
        <w:rPr>
          <w:lang w:val="en-US"/>
        </w:rPr>
        <w:t>A fast-food chain has these meals</w:t>
      </w:r>
      <w:r w:rsidR="00B11A1C"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B11A1C" w:rsidRPr="00B11A1C" w14:paraId="6349C814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3BDB7F91" w14:textId="510EEA51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EB9A708" w14:textId="77777777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Price</w:t>
            </w:r>
          </w:p>
        </w:tc>
      </w:tr>
      <w:tr w:rsidR="00B11A1C" w:rsidRPr="00B11A1C" w14:paraId="01DAC06E" w14:textId="77777777" w:rsidTr="00B11A1C">
        <w:tc>
          <w:tcPr>
            <w:tcW w:w="1980" w:type="dxa"/>
          </w:tcPr>
          <w:p w14:paraId="208D8FF1" w14:textId="4440058F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Burger</w:t>
            </w:r>
          </w:p>
        </w:tc>
        <w:tc>
          <w:tcPr>
            <w:tcW w:w="1843" w:type="dxa"/>
          </w:tcPr>
          <w:p w14:paraId="71D7E0DF" w14:textId="77777777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5$</w:t>
            </w:r>
          </w:p>
        </w:tc>
      </w:tr>
      <w:tr w:rsidR="00B11A1C" w:rsidRPr="00B11A1C" w14:paraId="73E48F5E" w14:textId="77777777" w:rsidTr="00B11A1C">
        <w:tc>
          <w:tcPr>
            <w:tcW w:w="1980" w:type="dxa"/>
          </w:tcPr>
          <w:p w14:paraId="4014E15A" w14:textId="67221A82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Pizza</w:t>
            </w:r>
          </w:p>
        </w:tc>
        <w:tc>
          <w:tcPr>
            <w:tcW w:w="1843" w:type="dxa"/>
          </w:tcPr>
          <w:p w14:paraId="7C1605AC" w14:textId="77777777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3$</w:t>
            </w:r>
          </w:p>
        </w:tc>
      </w:tr>
      <w:tr w:rsidR="00B11A1C" w:rsidRPr="00B11A1C" w14:paraId="0821CB68" w14:textId="77777777" w:rsidTr="00B11A1C">
        <w:tc>
          <w:tcPr>
            <w:tcW w:w="1980" w:type="dxa"/>
          </w:tcPr>
          <w:p w14:paraId="225CFAF7" w14:textId="225FEC15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Hot Dog</w:t>
            </w:r>
          </w:p>
        </w:tc>
        <w:tc>
          <w:tcPr>
            <w:tcW w:w="1843" w:type="dxa"/>
          </w:tcPr>
          <w:p w14:paraId="6414AC45" w14:textId="77777777" w:rsidR="00B11A1C" w:rsidRPr="00B11A1C" w:rsidRDefault="00B11A1C" w:rsidP="00B11A1C">
            <w:pPr>
              <w:jc w:val="center"/>
              <w:rPr>
                <w:lang w:val="en-US"/>
              </w:rPr>
            </w:pPr>
            <w:r w:rsidRPr="00B11A1C">
              <w:rPr>
                <w:lang w:val="en-US"/>
              </w:rPr>
              <w:t>1,5$</w:t>
            </w:r>
          </w:p>
        </w:tc>
      </w:tr>
    </w:tbl>
    <w:p w14:paraId="17E99065" w14:textId="5D1D8490" w:rsidR="00F809C7" w:rsidRPr="00F809C7" w:rsidRDefault="00F809C7" w:rsidP="00F809C7">
      <w:pPr>
        <w:jc w:val="both"/>
        <w:rPr>
          <w:lang w:val="en-US"/>
        </w:rPr>
      </w:pPr>
    </w:p>
    <w:p w14:paraId="76553646" w14:textId="16436B4B" w:rsidR="00F809C7" w:rsidRPr="00F809C7" w:rsidRDefault="00F809C7" w:rsidP="00F809C7">
      <w:pPr>
        <w:jc w:val="both"/>
        <w:rPr>
          <w:lang w:val="en-US"/>
        </w:rPr>
      </w:pPr>
      <w:r w:rsidRPr="00F809C7">
        <w:rPr>
          <w:lang w:val="en-US"/>
        </w:rPr>
        <w:t>Create a program that:</w:t>
      </w:r>
    </w:p>
    <w:p w14:paraId="40EC4BAD" w14:textId="1A939043" w:rsidR="00F809C7" w:rsidRDefault="00F809C7" w:rsidP="00F809C7">
      <w:pPr>
        <w:jc w:val="both"/>
        <w:rPr>
          <w:lang w:val="en-US"/>
        </w:rPr>
      </w:pPr>
      <w:r w:rsidRPr="00F809C7">
        <w:rPr>
          <w:lang w:val="en-US"/>
        </w:rPr>
        <w:t>Reads the meal the customer wa</w:t>
      </w:r>
      <w:r w:rsidR="00B11A1C">
        <w:rPr>
          <w:lang w:val="en-US"/>
        </w:rPr>
        <w:t xml:space="preserve">nts. </w:t>
      </w:r>
      <w:r w:rsidRPr="00F809C7">
        <w:rPr>
          <w:lang w:val="en-US"/>
        </w:rPr>
        <w:t>Prints the cost of the meal</w:t>
      </w:r>
      <w:r w:rsidR="00B11A1C">
        <w:rPr>
          <w:lang w:val="en-US"/>
        </w:rPr>
        <w:t xml:space="preserve">. </w:t>
      </w:r>
      <w:r w:rsidRPr="00F809C7">
        <w:rPr>
          <w:lang w:val="en-US"/>
        </w:rPr>
        <w:t>Input example: "Hot Dog"</w:t>
      </w:r>
      <w:r w:rsidR="00B11A1C">
        <w:rPr>
          <w:lang w:val="en-US"/>
        </w:rPr>
        <w:t xml:space="preserve">, </w:t>
      </w:r>
      <w:r w:rsidRPr="00F809C7">
        <w:rPr>
          <w:lang w:val="en-US"/>
        </w:rPr>
        <w:t>Output: "Hot Dog 1,50$"</w:t>
      </w:r>
    </w:p>
    <w:p w14:paraId="0075B2E8" w14:textId="2DEF6940" w:rsidR="00B11A1C" w:rsidRPr="00191279" w:rsidRDefault="00191279" w:rsidP="00F809C7">
      <w:pPr>
        <w:jc w:val="both"/>
      </w:pPr>
      <w:r>
        <w:t>Λύση</w:t>
      </w:r>
    </w:p>
    <w:p w14:paraId="161E5E91" w14:textId="018C6F2B" w:rsidR="00B11A1C" w:rsidRPr="00191279" w:rsidRDefault="00191279" w:rsidP="00F809C7">
      <w:pPr>
        <w:jc w:val="both"/>
        <w:rPr>
          <w:b/>
          <w:bCs/>
        </w:rPr>
      </w:pPr>
      <w:r w:rsidRPr="00191279">
        <w:rPr>
          <w:b/>
          <w:bCs/>
        </w:rPr>
        <w:t>Βήμα 1</w:t>
      </w:r>
      <w:r w:rsidRPr="00191279">
        <w:rPr>
          <w:b/>
          <w:bCs/>
          <w:vertAlign w:val="superscript"/>
        </w:rPr>
        <w:t>ο</w:t>
      </w:r>
      <w:r w:rsidRPr="00191279">
        <w:rPr>
          <w:b/>
          <w:bCs/>
        </w:rPr>
        <w:t xml:space="preserve"> </w:t>
      </w:r>
    </w:p>
    <w:p w14:paraId="38727A99" w14:textId="7A3D3601" w:rsidR="00191279" w:rsidRDefault="00191279" w:rsidP="00F809C7">
      <w:pPr>
        <w:jc w:val="both"/>
      </w:pPr>
      <w:r>
        <w:t xml:space="preserve">Ξεκινήστε ένα νέο </w:t>
      </w:r>
      <w:r>
        <w:rPr>
          <w:lang w:val="en-US"/>
        </w:rPr>
        <w:t>project</w:t>
      </w:r>
      <w:r w:rsidRPr="00191279">
        <w:t xml:space="preserve"> </w:t>
      </w:r>
      <w:r>
        <w:t>και δώστε διαστάσεις 300</w:t>
      </w:r>
      <w:r w:rsidRPr="00191279">
        <w:t xml:space="preserve"> </w:t>
      </w:r>
      <w:r>
        <w:rPr>
          <w:lang w:val="en-US"/>
        </w:rPr>
        <w:t>x</w:t>
      </w:r>
      <w:r w:rsidRPr="00191279">
        <w:t xml:space="preserve"> 300. </w:t>
      </w:r>
    </w:p>
    <w:p w14:paraId="3CD5D687" w14:textId="3D203FC8" w:rsidR="00191279" w:rsidRPr="00191279" w:rsidRDefault="00191279" w:rsidP="00F809C7">
      <w:pPr>
        <w:jc w:val="both"/>
        <w:rPr>
          <w:b/>
          <w:bCs/>
        </w:rPr>
      </w:pPr>
      <w:r w:rsidRPr="00191279">
        <w:rPr>
          <w:b/>
          <w:bCs/>
        </w:rPr>
        <w:t>Βήμα 2</w:t>
      </w:r>
      <w:r w:rsidRPr="00191279">
        <w:rPr>
          <w:b/>
          <w:bCs/>
          <w:vertAlign w:val="superscript"/>
        </w:rPr>
        <w:t>ο</w:t>
      </w:r>
      <w:r w:rsidRPr="00191279">
        <w:rPr>
          <w:b/>
          <w:bCs/>
        </w:rPr>
        <w:t xml:space="preserve"> </w:t>
      </w:r>
    </w:p>
    <w:p w14:paraId="76DDC1E7" w14:textId="7D2CB0EB" w:rsidR="00191279" w:rsidRDefault="00191279" w:rsidP="00F809C7">
      <w:pPr>
        <w:jc w:val="both"/>
      </w:pPr>
      <w:r>
        <w:t xml:space="preserve">Στο </w:t>
      </w:r>
      <w:r>
        <w:rPr>
          <w:lang w:val="en-US"/>
        </w:rPr>
        <w:t>designer</w:t>
      </w:r>
      <w:r w:rsidRPr="00191279">
        <w:t xml:space="preserve"> </w:t>
      </w:r>
      <w:r>
        <w:t xml:space="preserve">σχεδιάστε την οθόνη της εφαρμογής </w:t>
      </w:r>
    </w:p>
    <w:p w14:paraId="5AE48830" w14:textId="15696828" w:rsidR="00191279" w:rsidRPr="00191279" w:rsidRDefault="00191279" w:rsidP="00F809C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6D6D2D5" wp14:editId="70E56F5C">
                <wp:simplePos x="0" y="0"/>
                <wp:positionH relativeFrom="column">
                  <wp:posOffset>862218</wp:posOffset>
                </wp:positionH>
                <wp:positionV relativeFrom="paragraph">
                  <wp:posOffset>3959</wp:posOffset>
                </wp:positionV>
                <wp:extent cx="3441887" cy="1694217"/>
                <wp:effectExtent l="0" t="0" r="6350" b="1270"/>
                <wp:wrapSquare wrapText="bothSides"/>
                <wp:docPr id="23" name="Ομάδα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887" cy="1694217"/>
                          <a:chOff x="0" y="0"/>
                          <a:chExt cx="3441887" cy="1694217"/>
                        </a:xfrm>
                      </wpg:grpSpPr>
                      <pic:pic xmlns:pic="http://schemas.openxmlformats.org/drawingml/2006/picture">
                        <pic:nvPicPr>
                          <pic:cNvPr id="22" name="Εικόνα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3612" y="4482"/>
                            <a:ext cx="1438275" cy="168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Εικόνα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169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2DAD3C" id="Ομάδα 23" o:spid="_x0000_s1026" style="position:absolute;margin-left:67.9pt;margin-top:.3pt;width:271pt;height:133.4pt;z-index:251776000" coordsize="34418,1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">
                <v:shape id="Εικόνα 22" o:spid="_x0000_s1027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">
                  <v:imagedata r:id="rId21" o:title=""/>
                </v:shape>
                <v:shape id="Εικόνα 21" o:spid="_x0000_s1028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">
                  <v:imagedata r:id="rId22" o:title=""/>
                </v:shape>
                <w10:wrap type="square"/>
              </v:group>
            </w:pict>
          </mc:Fallback>
        </mc:AlternateContent>
      </w:r>
      <w:r w:rsidRPr="00191279">
        <w:rPr>
          <w:noProof/>
        </w:rPr>
        <w:t xml:space="preserve"> </w:t>
      </w:r>
    </w:p>
    <w:p w14:paraId="21834274" w14:textId="77777777" w:rsidR="00191279" w:rsidRPr="00191279" w:rsidRDefault="00191279" w:rsidP="00F809C7">
      <w:pPr>
        <w:jc w:val="both"/>
      </w:pPr>
    </w:p>
    <w:p w14:paraId="276C1515" w14:textId="3901E3E1" w:rsidR="00BC5ECF" w:rsidRPr="00191279" w:rsidRDefault="00BC5ECF" w:rsidP="00BC5ECF">
      <w:pPr>
        <w:jc w:val="both"/>
      </w:pPr>
    </w:p>
    <w:p w14:paraId="09BDF637" w14:textId="6D91A76A" w:rsidR="00BC5ECF" w:rsidRPr="00191279" w:rsidRDefault="00BC5ECF"/>
    <w:p w14:paraId="7BF0B0EC" w14:textId="49A8EEC2" w:rsidR="00BC5ECF" w:rsidRPr="00191279" w:rsidRDefault="00BC5ECF"/>
    <w:p w14:paraId="7C131B00" w14:textId="04242190" w:rsidR="00BC5ECF" w:rsidRPr="00191279" w:rsidRDefault="00BC5ECF"/>
    <w:p w14:paraId="096EDC30" w14:textId="74D01115" w:rsidR="00BC5ECF" w:rsidRDefault="00BC5ECF"/>
    <w:p w14:paraId="7835AB7F" w14:textId="1CFDA94A" w:rsidR="00191279" w:rsidRPr="00191279" w:rsidRDefault="00191279">
      <w:pPr>
        <w:rPr>
          <w:b/>
          <w:bCs/>
        </w:rPr>
      </w:pPr>
      <w:r w:rsidRPr="00191279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3534F8D7" wp14:editId="1D41B039">
            <wp:simplePos x="0" y="0"/>
            <wp:positionH relativeFrom="column">
              <wp:posOffset>3564890</wp:posOffset>
            </wp:positionH>
            <wp:positionV relativeFrom="paragraph">
              <wp:posOffset>210820</wp:posOffset>
            </wp:positionV>
            <wp:extent cx="1621790" cy="1647190"/>
            <wp:effectExtent l="0" t="0" r="0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279">
        <w:rPr>
          <w:b/>
          <w:bCs/>
        </w:rPr>
        <w:t>Βήμα 3</w:t>
      </w:r>
      <w:r w:rsidRPr="00191279">
        <w:rPr>
          <w:b/>
          <w:bCs/>
          <w:vertAlign w:val="superscript"/>
        </w:rPr>
        <w:t>ο</w:t>
      </w:r>
      <w:r w:rsidRPr="00191279">
        <w:rPr>
          <w:b/>
          <w:bCs/>
        </w:rPr>
        <w:t xml:space="preserve"> </w:t>
      </w:r>
    </w:p>
    <w:p w14:paraId="23FA0EB6" w14:textId="50CD18F3" w:rsidR="00191279" w:rsidRDefault="00191279">
      <w:r>
        <w:t xml:space="preserve">Εισάγετε στον κώδικα τα αντικείμενα </w:t>
      </w:r>
      <w:proofErr w:type="spellStart"/>
      <w:r>
        <w:rPr>
          <w:lang w:val="en-US"/>
        </w:rPr>
        <w:t>txtMetal</w:t>
      </w:r>
      <w:proofErr w:type="spellEnd"/>
      <w:r w:rsidRPr="00191279">
        <w:t xml:space="preserve">, </w:t>
      </w:r>
      <w:proofErr w:type="spellStart"/>
      <w:r>
        <w:rPr>
          <w:lang w:val="en-US"/>
        </w:rPr>
        <w:t>btnCalculate</w:t>
      </w:r>
      <w:proofErr w:type="spellEnd"/>
      <w:r w:rsidRPr="00191279">
        <w:t xml:space="preserve">, </w:t>
      </w:r>
      <w:proofErr w:type="spellStart"/>
      <w:r>
        <w:rPr>
          <w:lang w:val="en-US"/>
        </w:rPr>
        <w:t>lblShow</w:t>
      </w:r>
      <w:proofErr w:type="spellEnd"/>
      <w:r w:rsidRPr="00191279">
        <w:t xml:space="preserve"> </w:t>
      </w:r>
      <w:r>
        <w:t xml:space="preserve">καθώς και το γεγονός </w:t>
      </w:r>
      <w:proofErr w:type="spellStart"/>
      <w:r>
        <w:rPr>
          <w:lang w:val="en-US"/>
        </w:rPr>
        <w:t>btnCalculate</w:t>
      </w:r>
      <w:proofErr w:type="spellEnd"/>
      <w:r w:rsidRPr="00191279">
        <w:t>_</w:t>
      </w:r>
      <w:r>
        <w:rPr>
          <w:lang w:val="en-US"/>
        </w:rPr>
        <w:t>Click</w:t>
      </w:r>
      <w:r w:rsidRPr="00191279">
        <w:t>.</w:t>
      </w:r>
      <w:r w:rsidRPr="00191279">
        <w:rPr>
          <w:noProof/>
        </w:rPr>
        <w:t xml:space="preserve"> </w:t>
      </w:r>
    </w:p>
    <w:p w14:paraId="2C06BCBB" w14:textId="3BDADE0A" w:rsidR="00191279" w:rsidRDefault="00191279"/>
    <w:p w14:paraId="55DD3780" w14:textId="341CEB29" w:rsidR="00191279" w:rsidRPr="00191279" w:rsidRDefault="00191279"/>
    <w:p w14:paraId="69A47518" w14:textId="102C5D3E" w:rsidR="00191279" w:rsidRDefault="00191279"/>
    <w:p w14:paraId="0C73B97D" w14:textId="3BFDC42D" w:rsidR="00191279" w:rsidRDefault="00191279"/>
    <w:p w14:paraId="4EC4FB5A" w14:textId="3710BCAC" w:rsidR="008C7FEA" w:rsidRDefault="008C7FEA">
      <w:r>
        <w:br w:type="page"/>
      </w:r>
    </w:p>
    <w:p w14:paraId="603C0C28" w14:textId="4F35D391" w:rsidR="00191279" w:rsidRDefault="00191279">
      <w:r>
        <w:lastRenderedPageBreak/>
        <w:t>Βήμα 4</w:t>
      </w:r>
      <w:r w:rsidRPr="00191279">
        <w:rPr>
          <w:vertAlign w:val="superscript"/>
        </w:rPr>
        <w:t>ο</w:t>
      </w:r>
      <w:r>
        <w:t xml:space="preserve"> </w:t>
      </w:r>
    </w:p>
    <w:p w14:paraId="01CDDFD7" w14:textId="4E54588E" w:rsidR="00191279" w:rsidRDefault="008C7FEA">
      <w:r>
        <w:t xml:space="preserve">Ο κώδικας που πρέπει να γράψετε αφορά το γεγονός </w:t>
      </w:r>
      <w:proofErr w:type="spellStart"/>
      <w:r>
        <w:rPr>
          <w:lang w:val="en-US"/>
        </w:rPr>
        <w:t>btnCalculate</w:t>
      </w:r>
      <w:proofErr w:type="spellEnd"/>
      <w:r w:rsidRPr="008C7FEA">
        <w:t>_</w:t>
      </w:r>
      <w:r>
        <w:rPr>
          <w:lang w:val="en-US"/>
        </w:rPr>
        <w:t>Click</w:t>
      </w:r>
      <w:r w:rsidRPr="008C7FEA">
        <w:t xml:space="preserve"> </w:t>
      </w:r>
    </w:p>
    <w:p w14:paraId="6750BF25" w14:textId="3B91AB53" w:rsidR="008C7FEA" w:rsidRPr="00EC5395" w:rsidRDefault="00EC5395">
      <w:r>
        <w:rPr>
          <w:noProof/>
        </w:rPr>
        <w:drawing>
          <wp:anchor distT="0" distB="0" distL="114300" distR="114300" simplePos="0" relativeHeight="251779072" behindDoc="0" locked="0" layoutInCell="1" allowOverlap="1" wp14:anchorId="2FB7F805" wp14:editId="5E66574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32380" cy="2265045"/>
            <wp:effectExtent l="0" t="0" r="1270" b="1905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FEA">
        <w:rPr>
          <w:noProof/>
        </w:rPr>
        <w:drawing>
          <wp:anchor distT="0" distB="0" distL="114300" distR="114300" simplePos="0" relativeHeight="251778048" behindDoc="0" locked="0" layoutInCell="1" allowOverlap="1" wp14:anchorId="60BC5D7B" wp14:editId="0F2A4CB1">
            <wp:simplePos x="0" y="0"/>
            <wp:positionH relativeFrom="column">
              <wp:posOffset>2896982</wp:posOffset>
            </wp:positionH>
            <wp:positionV relativeFrom="paragraph">
              <wp:posOffset>43068</wp:posOffset>
            </wp:positionV>
            <wp:extent cx="1232535" cy="1322705"/>
            <wp:effectExtent l="0" t="0" r="5715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245F6" w14:textId="43A8C28C" w:rsidR="008C7FEA" w:rsidRDefault="008C7FEA"/>
    <w:p w14:paraId="267547C0" w14:textId="53BACEA9" w:rsidR="008C7FEA" w:rsidRDefault="008C7FEA"/>
    <w:p w14:paraId="660E8387" w14:textId="4096FA8B" w:rsidR="008C7FEA" w:rsidRDefault="00B31283">
      <w:r w:rsidRPr="00B31283">
        <w:rPr>
          <w:noProof/>
        </w:rPr>
        <w:drawing>
          <wp:anchor distT="0" distB="0" distL="114300" distR="114300" simplePos="0" relativeHeight="251780096" behindDoc="0" locked="0" layoutInCell="1" allowOverlap="1" wp14:anchorId="439306D2" wp14:editId="2D16D62C">
            <wp:simplePos x="0" y="0"/>
            <wp:positionH relativeFrom="margin">
              <wp:posOffset>3869876</wp:posOffset>
            </wp:positionH>
            <wp:positionV relativeFrom="paragraph">
              <wp:posOffset>72614</wp:posOffset>
            </wp:positionV>
            <wp:extent cx="1223682" cy="1314017"/>
            <wp:effectExtent l="0" t="0" r="0" b="635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82" cy="131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B0C4" w14:textId="24B7BC29" w:rsidR="008C7FEA" w:rsidRDefault="008C7FEA"/>
    <w:p w14:paraId="4111276A" w14:textId="654D9678" w:rsidR="008C7FEA" w:rsidRPr="008C7FEA" w:rsidRDefault="008C7FEA">
      <w:r>
        <w:rPr>
          <w:noProof/>
        </w:rPr>
        <w:t xml:space="preserve"> </w:t>
      </w:r>
    </w:p>
    <w:p w14:paraId="04FFA838" w14:textId="30EE37DF" w:rsidR="008C7FEA" w:rsidRDefault="008C7FEA">
      <w:r w:rsidRPr="008C7FEA">
        <w:t xml:space="preserve"> </w:t>
      </w:r>
    </w:p>
    <w:p w14:paraId="17A385B9" w14:textId="77777777" w:rsidR="008C7FEA" w:rsidRDefault="008C7FEA"/>
    <w:p w14:paraId="7C4A760E" w14:textId="77777777" w:rsidR="008C7FEA" w:rsidRDefault="008C7FEA"/>
    <w:p w14:paraId="6CB3F94E" w14:textId="74B0B7E8" w:rsidR="008C7FEA" w:rsidRDefault="008C7FEA" w:rsidP="008C7FEA">
      <w:pPr>
        <w:jc w:val="both"/>
      </w:pPr>
      <w:r>
        <w:t xml:space="preserve">Προσέξτε ότι ο κώδικας θεωρεί διαφορετικά τα κεφαλαία από τα μικρά γράμματα. Οπότε δεν αναγνωρίζει το </w:t>
      </w:r>
      <w:r>
        <w:rPr>
          <w:lang w:val="en-US"/>
        </w:rPr>
        <w:t>hot</w:t>
      </w:r>
      <w:r w:rsidRPr="008C7FEA">
        <w:t xml:space="preserve"> </w:t>
      </w:r>
      <w:r>
        <w:rPr>
          <w:lang w:val="en-US"/>
        </w:rPr>
        <w:t>dog</w:t>
      </w:r>
      <w:r w:rsidRPr="008C7FEA">
        <w:t xml:space="preserve"> </w:t>
      </w:r>
      <w:r>
        <w:t xml:space="preserve">σαν γεύμα που θα έπρεπε να γραφεί ως </w:t>
      </w:r>
      <w:r>
        <w:rPr>
          <w:lang w:val="en-US"/>
        </w:rPr>
        <w:t>Hot</w:t>
      </w:r>
      <w:r w:rsidRPr="008C7FEA">
        <w:t xml:space="preserve"> </w:t>
      </w:r>
      <w:r>
        <w:rPr>
          <w:lang w:val="en-US"/>
        </w:rPr>
        <w:t>Dog</w:t>
      </w:r>
      <w:r w:rsidRPr="008C7FEA">
        <w:t xml:space="preserve">. </w:t>
      </w:r>
      <w:r>
        <w:t>Τι νομίζετε ότι πρέπει να γίνει στον κώδικα προκειμένου να υποστηρίζονται όλες οι μορφές;</w:t>
      </w:r>
    </w:p>
    <w:p w14:paraId="05026B11" w14:textId="77777777" w:rsidR="00026B91" w:rsidRDefault="00026B91" w:rsidP="00026B91">
      <w:pPr>
        <w:pStyle w:val="2"/>
        <w:rPr>
          <w:lang w:val="en-US"/>
        </w:rPr>
      </w:pPr>
      <w:r>
        <w:t xml:space="preserve">Αλγόριθμοι με </w:t>
      </w:r>
      <w:r>
        <w:rPr>
          <w:lang w:val="en-US"/>
        </w:rPr>
        <w:t>if</w:t>
      </w:r>
    </w:p>
    <w:p w14:paraId="6F8F4EDE" w14:textId="77777777" w:rsidR="00026B91" w:rsidRDefault="00026B91">
      <w:r>
        <w:t>Εύρεση Μεγίστου</w:t>
      </w:r>
    </w:p>
    <w:p w14:paraId="47473D05" w14:textId="2385DD09" w:rsidR="00026B91" w:rsidRPr="00AE7A2D" w:rsidRDefault="00CA38A2">
      <w:r w:rsidRPr="00AE7A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7975A8" wp14:editId="15974FDA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547"/>
                            <a:gd name="connsiteX1" fmla="*/ 575945 w 2879725"/>
                            <a:gd name="connsiteY1" fmla="*/ 0 h 1575547"/>
                            <a:gd name="connsiteX2" fmla="*/ 1065498 w 2879725"/>
                            <a:gd name="connsiteY2" fmla="*/ 0 h 1575547"/>
                            <a:gd name="connsiteX3" fmla="*/ 1583849 w 2879725"/>
                            <a:gd name="connsiteY3" fmla="*/ 0 h 1575547"/>
                            <a:gd name="connsiteX4" fmla="*/ 2130997 w 2879725"/>
                            <a:gd name="connsiteY4" fmla="*/ 0 h 1575547"/>
                            <a:gd name="connsiteX5" fmla="*/ 2879725 w 2879725"/>
                            <a:gd name="connsiteY5" fmla="*/ 0 h 1575547"/>
                            <a:gd name="connsiteX6" fmla="*/ 2879725 w 2879725"/>
                            <a:gd name="connsiteY6" fmla="*/ 540938 h 1575547"/>
                            <a:gd name="connsiteX7" fmla="*/ 2879725 w 2879725"/>
                            <a:gd name="connsiteY7" fmla="*/ 1066120 h 1575547"/>
                            <a:gd name="connsiteX8" fmla="*/ 2879725 w 2879725"/>
                            <a:gd name="connsiteY8" fmla="*/ 1575547 h 1575547"/>
                            <a:gd name="connsiteX9" fmla="*/ 2274983 w 2879725"/>
                            <a:gd name="connsiteY9" fmla="*/ 1575547 h 1575547"/>
                            <a:gd name="connsiteX10" fmla="*/ 1670241 w 2879725"/>
                            <a:gd name="connsiteY10" fmla="*/ 1575547 h 1575547"/>
                            <a:gd name="connsiteX11" fmla="*/ 1065498 w 2879725"/>
                            <a:gd name="connsiteY11" fmla="*/ 1575547 h 1575547"/>
                            <a:gd name="connsiteX12" fmla="*/ 518350 w 2879725"/>
                            <a:gd name="connsiteY12" fmla="*/ 1575547 h 1575547"/>
                            <a:gd name="connsiteX13" fmla="*/ 0 w 2879725"/>
                            <a:gd name="connsiteY13" fmla="*/ 1575547 h 1575547"/>
                            <a:gd name="connsiteX14" fmla="*/ 0 w 2879725"/>
                            <a:gd name="connsiteY14" fmla="*/ 1097631 h 1575547"/>
                            <a:gd name="connsiteX15" fmla="*/ 0 w 2879725"/>
                            <a:gd name="connsiteY15" fmla="*/ 603960 h 1575547"/>
                            <a:gd name="connsiteX16" fmla="*/ 0 w 2879725"/>
                            <a:gd name="connsiteY16" fmla="*/ 0 h 1575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547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930173" y="163968"/>
                                <a:pt x="2862073" y="333074"/>
                                <a:pt x="2879725" y="540938"/>
                              </a:cubicBezTo>
                              <a:cubicBezTo>
                                <a:pt x="2897377" y="748802"/>
                                <a:pt x="2870253" y="929909"/>
                                <a:pt x="2879725" y="1066120"/>
                              </a:cubicBezTo>
                              <a:cubicBezTo>
                                <a:pt x="2889197" y="1202331"/>
                                <a:pt x="2868216" y="1331407"/>
                                <a:pt x="2879725" y="1575547"/>
                              </a:cubicBezTo>
                              <a:cubicBezTo>
                                <a:pt x="2577757" y="1646426"/>
                                <a:pt x="2534494" y="1557163"/>
                                <a:pt x="2274983" y="1575547"/>
                              </a:cubicBezTo>
                              <a:cubicBezTo>
                                <a:pt x="2015472" y="1593931"/>
                                <a:pt x="1901596" y="1510007"/>
                                <a:pt x="1670241" y="1575547"/>
                              </a:cubicBezTo>
                              <a:cubicBezTo>
                                <a:pt x="1438886" y="1641087"/>
                                <a:pt x="1272749" y="1508752"/>
                                <a:pt x="1065498" y="1575547"/>
                              </a:cubicBezTo>
                              <a:cubicBezTo>
                                <a:pt x="858247" y="1642342"/>
                                <a:pt x="712433" y="1549225"/>
                                <a:pt x="518350" y="1575547"/>
                              </a:cubicBezTo>
                              <a:cubicBezTo>
                                <a:pt x="324267" y="1601869"/>
                                <a:pt x="185588" y="1514238"/>
                                <a:pt x="0" y="1575547"/>
                              </a:cubicBezTo>
                              <a:cubicBezTo>
                                <a:pt x="-54918" y="1470654"/>
                                <a:pt x="33515" y="1238616"/>
                                <a:pt x="0" y="1097631"/>
                              </a:cubicBezTo>
                              <a:cubicBezTo>
                                <a:pt x="-33515" y="956646"/>
                                <a:pt x="16155" y="739917"/>
                                <a:pt x="0" y="603960"/>
                              </a:cubicBezTo>
                              <a:cubicBezTo>
                                <a:pt x="-16155" y="468003"/>
                                <a:pt x="60050" y="296253"/>
                                <a:pt x="0" y="0"/>
                              </a:cubicBezTo>
                              <a:close/>
                            </a:path>
                            <a:path w="2879725" h="1575547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2040" y="129169"/>
                                <a:pt x="2823003" y="310922"/>
                                <a:pt x="2879725" y="525182"/>
                              </a:cubicBezTo>
                              <a:cubicBezTo>
                                <a:pt x="2936447" y="739442"/>
                                <a:pt x="2822492" y="811634"/>
                                <a:pt x="2879725" y="1066120"/>
                              </a:cubicBezTo>
                              <a:cubicBezTo>
                                <a:pt x="2936958" y="1320606"/>
                                <a:pt x="2847792" y="1351610"/>
                                <a:pt x="2879725" y="1575547"/>
                              </a:cubicBezTo>
                              <a:cubicBezTo>
                                <a:pt x="2673043" y="1591768"/>
                                <a:pt x="2537946" y="1538425"/>
                                <a:pt x="2303780" y="1575547"/>
                              </a:cubicBezTo>
                              <a:cubicBezTo>
                                <a:pt x="2069615" y="1612669"/>
                                <a:pt x="1905275" y="1567215"/>
                                <a:pt x="1727835" y="1575547"/>
                              </a:cubicBezTo>
                              <a:cubicBezTo>
                                <a:pt x="1550395" y="1583879"/>
                                <a:pt x="1354185" y="1568539"/>
                                <a:pt x="1209484" y="1575547"/>
                              </a:cubicBezTo>
                              <a:cubicBezTo>
                                <a:pt x="1064783" y="1582555"/>
                                <a:pt x="846523" y="1505462"/>
                                <a:pt x="604742" y="1575547"/>
                              </a:cubicBezTo>
                              <a:cubicBezTo>
                                <a:pt x="362961" y="1645632"/>
                                <a:pt x="202636" y="1506726"/>
                                <a:pt x="0" y="1575547"/>
                              </a:cubicBezTo>
                              <a:cubicBezTo>
                                <a:pt x="-47795" y="1462835"/>
                                <a:pt x="16776" y="1253459"/>
                                <a:pt x="0" y="1066120"/>
                              </a:cubicBezTo>
                              <a:cubicBezTo>
                                <a:pt x="-16776" y="878781"/>
                                <a:pt x="14751" y="802740"/>
                                <a:pt x="0" y="572449"/>
                              </a:cubicBezTo>
                              <a:cubicBezTo>
                                <a:pt x="-14751" y="342158"/>
                                <a:pt x="16376" y="115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B6EDA9" w14:textId="1F31AEC4" w:rsidR="00AE7A2D" w:rsidRDefault="00AE7A2D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t>Μέθοδος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3 – </w:t>
                            </w:r>
                            <w:r>
                              <w:t>Αλγόριθμος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ΜΑΧ</w:t>
                            </w:r>
                          </w:p>
                          <w:p w14:paraId="37F48878" w14:textId="642C186E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ΜΑΧ</w:t>
                            </w: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  <w:t>intA</w:t>
                            </w:r>
                            <w:proofErr w:type="spellEnd"/>
                          </w:p>
                          <w:p w14:paraId="0B4BB1EE" w14:textId="4C861FF1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71F5A550" w14:textId="34BD38DB" w:rsidR="00AE7A2D" w:rsidRP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MAX = </w:t>
                            </w:r>
                            <w:proofErr w:type="spellStart"/>
                            <w:r w:rsidRPr="00AE7A2D"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</w:p>
                          <w:p w14:paraId="77D3F48E" w14:textId="77777777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</w:p>
                          <w:p w14:paraId="1959ED97" w14:textId="07CECC8E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29FC7307" w14:textId="40FF83CA" w:rsidR="00AE7A2D" w:rsidRP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MAX = </w:t>
                            </w:r>
                            <w:proofErr w:type="spellStart"/>
                            <w:r w:rsidRPr="00AE7A2D"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</w:p>
                          <w:p w14:paraId="54D59DB9" w14:textId="256FA25E" w:rsid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46B4BCA6" w14:textId="561958F2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og(</w:t>
                            </w:r>
                            <w:proofErr w:type="gramEnd"/>
                            <w:r w:rsidRPr="00AE7A2D"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2210954E" w14:textId="77777777" w:rsidR="00AE7A2D" w:rsidRPr="00AE7A2D" w:rsidRDefault="00AE7A2D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75A8" id="_x0000_s1040" type="#_x0000_t202" style="position:absolute;margin-left:1.15pt;margin-top:185.25pt;width:226.75pt;height:124.0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" fillcolor="#d9d9d9" stroked="f">
                <v:shadow on="t" color="black" opacity="26214f" origin="-.5,-.5" offset=".74836mm,.74836mm"/>
                <v:textbox>
                  <w:txbxContent>
                    <w:p w14:paraId="44B6EDA9" w14:textId="1F31AEC4" w:rsidR="00AE7A2D" w:rsidRDefault="00AE7A2D" w:rsidP="00AE7A2D">
                      <w:pPr>
                        <w:rPr>
                          <w:lang w:val="en-US"/>
                        </w:rPr>
                      </w:pPr>
                      <w:r>
                        <w:t>Μέθοδος</w:t>
                      </w:r>
                      <w:r w:rsidRPr="00AE7A2D">
                        <w:rPr>
                          <w:lang w:val="en-US"/>
                        </w:rPr>
                        <w:t xml:space="preserve"> 3 – </w:t>
                      </w:r>
                      <w:r>
                        <w:t>Αλγόριθμος</w:t>
                      </w:r>
                      <w:r w:rsidRPr="00AE7A2D">
                        <w:rPr>
                          <w:lang w:val="en-US"/>
                        </w:rPr>
                        <w:t xml:space="preserve"> </w:t>
                      </w:r>
                      <w:r>
                        <w:t>ΜΑΧ</w:t>
                      </w:r>
                    </w:p>
                    <w:p w14:paraId="37F48878" w14:textId="642C186E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</w:rPr>
                        <w:t>ΜΑΧ</w:t>
                      </w: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  <w:t xml:space="preserve"> = </w:t>
                      </w:r>
                      <w:proofErr w:type="spellStart"/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  <w:t>intA</w:t>
                      </w:r>
                      <w:proofErr w:type="spellEnd"/>
                    </w:p>
                    <w:p w14:paraId="0B4BB1EE" w14:textId="4C861FF1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lang w:val="en-US"/>
                        </w:rPr>
                        <w:t>MA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71F5A550" w14:textId="34BD38DB" w:rsidR="00AE7A2D" w:rsidRP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lang w:val="en-US"/>
                        </w:rPr>
                        <w:t xml:space="preserve">MAX = </w:t>
                      </w:r>
                      <w:proofErr w:type="spellStart"/>
                      <w:r w:rsidRPr="00AE7A2D">
                        <w:rPr>
                          <w:lang w:val="en-US"/>
                        </w:rPr>
                        <w:t>intB</w:t>
                      </w:r>
                      <w:proofErr w:type="spellEnd"/>
                    </w:p>
                    <w:p w14:paraId="77D3F48E" w14:textId="77777777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</w:p>
                    <w:p w14:paraId="1959ED97" w14:textId="07CECC8E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lang w:val="en-US"/>
                        </w:rPr>
                        <w:t>MA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29FC7307" w14:textId="40FF83CA" w:rsidR="00AE7A2D" w:rsidRP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lang w:val="en-US"/>
                        </w:rPr>
                        <w:t xml:space="preserve">MAX = </w:t>
                      </w:r>
                      <w:proofErr w:type="spellStart"/>
                      <w:r w:rsidRPr="00AE7A2D">
                        <w:rPr>
                          <w:lang w:val="en-US"/>
                        </w:rPr>
                        <w:t>intC</w:t>
                      </w:r>
                      <w:proofErr w:type="spellEnd"/>
                    </w:p>
                    <w:p w14:paraId="54D59DB9" w14:textId="256FA25E" w:rsid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46B4BCA6" w14:textId="561958F2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Log(</w:t>
                      </w:r>
                      <w:proofErr w:type="gramEnd"/>
                      <w:r w:rsidRPr="00AE7A2D">
                        <w:rPr>
                          <w:lang w:val="en-US"/>
                        </w:rPr>
                        <w:t>MAX</w:t>
                      </w:r>
                      <w:r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2210954E" w14:textId="77777777" w:rsidR="00AE7A2D" w:rsidRPr="00AE7A2D" w:rsidRDefault="00AE7A2D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A2D" w:rsidRPr="00AE7A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D57E285" wp14:editId="02BF79F3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923"/>
                            <a:gd name="connsiteY0" fmla="*/ 0 h 2626360"/>
                            <a:gd name="connsiteX1" fmla="*/ 568542 w 2368923"/>
                            <a:gd name="connsiteY1" fmla="*/ 0 h 2626360"/>
                            <a:gd name="connsiteX2" fmla="*/ 1137083 w 2368923"/>
                            <a:gd name="connsiteY2" fmla="*/ 0 h 2626360"/>
                            <a:gd name="connsiteX3" fmla="*/ 1705625 w 2368923"/>
                            <a:gd name="connsiteY3" fmla="*/ 0 h 2626360"/>
                            <a:gd name="connsiteX4" fmla="*/ 2368923 w 2368923"/>
                            <a:gd name="connsiteY4" fmla="*/ 0 h 2626360"/>
                            <a:gd name="connsiteX5" fmla="*/ 2368923 w 2368923"/>
                            <a:gd name="connsiteY5" fmla="*/ 577799 h 2626360"/>
                            <a:gd name="connsiteX6" fmla="*/ 2368923 w 2368923"/>
                            <a:gd name="connsiteY6" fmla="*/ 1076808 h 2626360"/>
                            <a:gd name="connsiteX7" fmla="*/ 2368923 w 2368923"/>
                            <a:gd name="connsiteY7" fmla="*/ 1628343 h 2626360"/>
                            <a:gd name="connsiteX8" fmla="*/ 2368923 w 2368923"/>
                            <a:gd name="connsiteY8" fmla="*/ 2101088 h 2626360"/>
                            <a:gd name="connsiteX9" fmla="*/ 2368923 w 2368923"/>
                            <a:gd name="connsiteY9" fmla="*/ 2626360 h 2626360"/>
                            <a:gd name="connsiteX10" fmla="*/ 1824071 w 2368923"/>
                            <a:gd name="connsiteY10" fmla="*/ 2626360 h 2626360"/>
                            <a:gd name="connsiteX11" fmla="*/ 1208151 w 2368923"/>
                            <a:gd name="connsiteY11" fmla="*/ 2626360 h 2626360"/>
                            <a:gd name="connsiteX12" fmla="*/ 686988 w 2368923"/>
                            <a:gd name="connsiteY12" fmla="*/ 2626360 h 2626360"/>
                            <a:gd name="connsiteX13" fmla="*/ 0 w 2368923"/>
                            <a:gd name="connsiteY13" fmla="*/ 2626360 h 2626360"/>
                            <a:gd name="connsiteX14" fmla="*/ 0 w 2368923"/>
                            <a:gd name="connsiteY14" fmla="*/ 2127352 h 2626360"/>
                            <a:gd name="connsiteX15" fmla="*/ 0 w 2368923"/>
                            <a:gd name="connsiteY15" fmla="*/ 1602080 h 2626360"/>
                            <a:gd name="connsiteX16" fmla="*/ 0 w 2368923"/>
                            <a:gd name="connsiteY16" fmla="*/ 1155598 h 2626360"/>
                            <a:gd name="connsiteX17" fmla="*/ 0 w 2368923"/>
                            <a:gd name="connsiteY17" fmla="*/ 709117 h 2626360"/>
                            <a:gd name="connsiteX18" fmla="*/ 0 w 2368923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923" h="2626360" fill="none" extrusionOk="0">
                              <a:moveTo>
                                <a:pt x="0" y="0"/>
                              </a:moveTo>
                              <a:cubicBezTo>
                                <a:pt x="155724" y="-43329"/>
                                <a:pt x="347438" y="68186"/>
                                <a:pt x="568542" y="0"/>
                              </a:cubicBezTo>
                              <a:cubicBezTo>
                                <a:pt x="789646" y="-68186"/>
                                <a:pt x="1010771" y="56606"/>
                                <a:pt x="1137083" y="0"/>
                              </a:cubicBezTo>
                              <a:cubicBezTo>
                                <a:pt x="1263395" y="-56606"/>
                                <a:pt x="1444803" y="58860"/>
                                <a:pt x="1705625" y="0"/>
                              </a:cubicBezTo>
                              <a:cubicBezTo>
                                <a:pt x="1966447" y="-58860"/>
                                <a:pt x="2103834" y="44956"/>
                                <a:pt x="2368923" y="0"/>
                              </a:cubicBezTo>
                              <a:cubicBezTo>
                                <a:pt x="2417548" y="139345"/>
                                <a:pt x="2318195" y="295712"/>
                                <a:pt x="2368923" y="577799"/>
                              </a:cubicBezTo>
                              <a:cubicBezTo>
                                <a:pt x="2419651" y="859886"/>
                                <a:pt x="2360435" y="877325"/>
                                <a:pt x="2368923" y="1076808"/>
                              </a:cubicBezTo>
                              <a:cubicBezTo>
                                <a:pt x="2377411" y="1276291"/>
                                <a:pt x="2307064" y="1454599"/>
                                <a:pt x="2368923" y="1628343"/>
                              </a:cubicBezTo>
                              <a:cubicBezTo>
                                <a:pt x="2430782" y="1802088"/>
                                <a:pt x="2345242" y="2001156"/>
                                <a:pt x="2368923" y="2101088"/>
                              </a:cubicBezTo>
                              <a:cubicBezTo>
                                <a:pt x="2392604" y="2201020"/>
                                <a:pt x="2314008" y="2486795"/>
                                <a:pt x="2368923" y="2626360"/>
                              </a:cubicBezTo>
                              <a:cubicBezTo>
                                <a:pt x="2173809" y="2648463"/>
                                <a:pt x="2060762" y="2596490"/>
                                <a:pt x="1824071" y="2626360"/>
                              </a:cubicBezTo>
                              <a:cubicBezTo>
                                <a:pt x="1587380" y="2656230"/>
                                <a:pt x="1481094" y="2587499"/>
                                <a:pt x="1208151" y="2626360"/>
                              </a:cubicBezTo>
                              <a:cubicBezTo>
                                <a:pt x="935208" y="2665221"/>
                                <a:pt x="935456" y="2602114"/>
                                <a:pt x="686988" y="2626360"/>
                              </a:cubicBezTo>
                              <a:cubicBezTo>
                                <a:pt x="438520" y="2650606"/>
                                <a:pt x="314527" y="255731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923" h="2626360" stroke="0" extrusionOk="0">
                              <a:moveTo>
                                <a:pt x="0" y="0"/>
                              </a:moveTo>
                              <a:cubicBezTo>
                                <a:pt x="169214" y="-46703"/>
                                <a:pt x="321610" y="15920"/>
                                <a:pt x="521163" y="0"/>
                              </a:cubicBezTo>
                              <a:cubicBezTo>
                                <a:pt x="720716" y="-15920"/>
                                <a:pt x="798443" y="8647"/>
                                <a:pt x="1066015" y="0"/>
                              </a:cubicBezTo>
                              <a:cubicBezTo>
                                <a:pt x="1333587" y="-8647"/>
                                <a:pt x="1475444" y="17616"/>
                                <a:pt x="1587178" y="0"/>
                              </a:cubicBezTo>
                              <a:cubicBezTo>
                                <a:pt x="1698912" y="-17616"/>
                                <a:pt x="2026486" y="49748"/>
                                <a:pt x="2368923" y="0"/>
                              </a:cubicBezTo>
                              <a:cubicBezTo>
                                <a:pt x="2383940" y="190408"/>
                                <a:pt x="2358523" y="290636"/>
                                <a:pt x="2368923" y="525272"/>
                              </a:cubicBezTo>
                              <a:cubicBezTo>
                                <a:pt x="2379323" y="759908"/>
                                <a:pt x="2329192" y="805563"/>
                                <a:pt x="2368923" y="1024280"/>
                              </a:cubicBezTo>
                              <a:cubicBezTo>
                                <a:pt x="2408654" y="1242997"/>
                                <a:pt x="2353407" y="1411368"/>
                                <a:pt x="2368923" y="1575816"/>
                              </a:cubicBezTo>
                              <a:cubicBezTo>
                                <a:pt x="2384439" y="1740264"/>
                                <a:pt x="2334717" y="1978509"/>
                                <a:pt x="2368923" y="2153615"/>
                              </a:cubicBezTo>
                              <a:cubicBezTo>
                                <a:pt x="2403129" y="2328721"/>
                                <a:pt x="2331581" y="2425415"/>
                                <a:pt x="2368923" y="2626360"/>
                              </a:cubicBezTo>
                              <a:cubicBezTo>
                                <a:pt x="2149640" y="2639412"/>
                                <a:pt x="2035337" y="2577043"/>
                                <a:pt x="1753003" y="2626360"/>
                              </a:cubicBezTo>
                              <a:cubicBezTo>
                                <a:pt x="1470669" y="2675677"/>
                                <a:pt x="1396796" y="2572544"/>
                                <a:pt x="1208151" y="2626360"/>
                              </a:cubicBezTo>
                              <a:cubicBezTo>
                                <a:pt x="1019506" y="2680176"/>
                                <a:pt x="796794" y="2590811"/>
                                <a:pt x="592231" y="2626360"/>
                              </a:cubicBezTo>
                              <a:cubicBezTo>
                                <a:pt x="387668" y="2661909"/>
                                <a:pt x="174380" y="2605122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8B5103" w14:textId="289D4EC4" w:rsidR="00AE7A2D" w:rsidRDefault="00AE7A2D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t>Μέθοδος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A38A2">
                              <w:rPr>
                                <w:lang w:val="en-US"/>
                              </w:rPr>
                              <w:t>2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Εμφωλευμένα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f</w:t>
                            </w:r>
                          </w:p>
                          <w:p w14:paraId="018A35B8" w14:textId="00090D4C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2E3B8E5D" w14:textId="77777777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3DD15A4E" w14:textId="77777777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82437C" w14:textId="7777777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57639F72" w14:textId="2E459E2A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61C432EE" w14:textId="55C3A11A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3EE2B63E" w14:textId="5106024B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1A7643F0" w14:textId="120743AF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61918BE" w14:textId="7777777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4BD70099" w14:textId="2DFC3065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FD3E589" w14:textId="0559CB53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0F198BF1" w14:textId="1AC29E18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621A67DA" w14:textId="6F2EF4A9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="00CA38A2"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A0F0517" w14:textId="7777777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7926EA73" w14:textId="472D7F2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43B8B842" w14:textId="6191C2C4" w:rsidR="00AE7A2D" w:rsidRPr="00AE7A2D" w:rsidRDefault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E285" id="_x0000_s1041" type="#_x0000_t202" style="position:absolute;margin-left:233.55pt;margin-top:38.75pt;width:186.5pt;height:206.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" fillcolor="#d8d8d8 [2732]" stroked="f">
                <v:shadow on="t" color="black" opacity="26214f" origin="-.5,-.5" offset=".74836mm,.74836mm"/>
                <v:textbox>
                  <w:txbxContent>
                    <w:p w14:paraId="5F8B5103" w14:textId="289D4EC4" w:rsidR="00AE7A2D" w:rsidRDefault="00AE7A2D" w:rsidP="00AE7A2D">
                      <w:pPr>
                        <w:rPr>
                          <w:lang w:val="en-US"/>
                        </w:rPr>
                      </w:pPr>
                      <w:r>
                        <w:t>Μέθοδος</w:t>
                      </w:r>
                      <w:r w:rsidRPr="00AE7A2D">
                        <w:rPr>
                          <w:lang w:val="en-US"/>
                        </w:rPr>
                        <w:t xml:space="preserve"> </w:t>
                      </w:r>
                      <w:r w:rsidR="00CA38A2">
                        <w:rPr>
                          <w:lang w:val="en-US"/>
                        </w:rPr>
                        <w:t>2</w:t>
                      </w:r>
                      <w:r w:rsidRPr="00AE7A2D">
                        <w:rPr>
                          <w:lang w:val="en-US"/>
                        </w:rPr>
                        <w:t xml:space="preserve"> –</w:t>
                      </w:r>
                      <w:r>
                        <w:t xml:space="preserve"> </w:t>
                      </w:r>
                      <w:proofErr w:type="spellStart"/>
                      <w:r>
                        <w:t>Εμφωλευμένα</w:t>
                      </w:r>
                      <w:proofErr w:type="spellEnd"/>
                      <w:r>
                        <w:t xml:space="preserve"> </w:t>
                      </w:r>
                      <w:r w:rsidRPr="00AE7A2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f</w:t>
                      </w:r>
                    </w:p>
                    <w:p w14:paraId="018A35B8" w14:textId="00090D4C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2E3B8E5D" w14:textId="77777777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3DD15A4E" w14:textId="77777777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82437C" w14:textId="7777777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57639F72" w14:textId="2E459E2A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61C432EE" w14:textId="55C3A11A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3EE2B63E" w14:textId="5106024B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1A7643F0" w14:textId="120743AF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61918BE" w14:textId="7777777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4BD70099" w14:textId="2DFC3065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FD3E589" w14:textId="0559CB53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0F198BF1" w14:textId="1AC29E18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621A67DA" w14:textId="6F2EF4A9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r w:rsidR="00CA38A2"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A0F0517" w14:textId="7777777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7926EA73" w14:textId="472D7F2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43B8B842" w14:textId="6191C2C4" w:rsidR="00AE7A2D" w:rsidRPr="00AE7A2D" w:rsidRDefault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A2D" w:rsidRPr="00AE7A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B7EDAE6" wp14:editId="05BAAB6E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911"/>
                            <a:gd name="connsiteX1" fmla="*/ 575945 w 2879725"/>
                            <a:gd name="connsiteY1" fmla="*/ 0 h 1736911"/>
                            <a:gd name="connsiteX2" fmla="*/ 1065498 w 2879725"/>
                            <a:gd name="connsiteY2" fmla="*/ 0 h 1736911"/>
                            <a:gd name="connsiteX3" fmla="*/ 1583849 w 2879725"/>
                            <a:gd name="connsiteY3" fmla="*/ 0 h 1736911"/>
                            <a:gd name="connsiteX4" fmla="*/ 2130997 w 2879725"/>
                            <a:gd name="connsiteY4" fmla="*/ 0 h 1736911"/>
                            <a:gd name="connsiteX5" fmla="*/ 2879725 w 2879725"/>
                            <a:gd name="connsiteY5" fmla="*/ 0 h 1736911"/>
                            <a:gd name="connsiteX6" fmla="*/ 2879725 w 2879725"/>
                            <a:gd name="connsiteY6" fmla="*/ 596339 h 1736911"/>
                            <a:gd name="connsiteX7" fmla="*/ 2879725 w 2879725"/>
                            <a:gd name="connsiteY7" fmla="*/ 1175310 h 1736911"/>
                            <a:gd name="connsiteX8" fmla="*/ 2879725 w 2879725"/>
                            <a:gd name="connsiteY8" fmla="*/ 1736911 h 1736911"/>
                            <a:gd name="connsiteX9" fmla="*/ 2274983 w 2879725"/>
                            <a:gd name="connsiteY9" fmla="*/ 1736911 h 1736911"/>
                            <a:gd name="connsiteX10" fmla="*/ 1670241 w 2879725"/>
                            <a:gd name="connsiteY10" fmla="*/ 1736911 h 1736911"/>
                            <a:gd name="connsiteX11" fmla="*/ 1065498 w 2879725"/>
                            <a:gd name="connsiteY11" fmla="*/ 1736911 h 1736911"/>
                            <a:gd name="connsiteX12" fmla="*/ 518350 w 2879725"/>
                            <a:gd name="connsiteY12" fmla="*/ 1736911 h 1736911"/>
                            <a:gd name="connsiteX13" fmla="*/ 0 w 2879725"/>
                            <a:gd name="connsiteY13" fmla="*/ 1736911 h 1736911"/>
                            <a:gd name="connsiteX14" fmla="*/ 0 w 2879725"/>
                            <a:gd name="connsiteY14" fmla="*/ 1210048 h 1736911"/>
                            <a:gd name="connsiteX15" fmla="*/ 0 w 2879725"/>
                            <a:gd name="connsiteY15" fmla="*/ 665816 h 1736911"/>
                            <a:gd name="connsiteX16" fmla="*/ 0 w 2879725"/>
                            <a:gd name="connsiteY16" fmla="*/ 0 h 1736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911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948609" y="270519"/>
                                <a:pt x="2840531" y="404440"/>
                                <a:pt x="2879725" y="596339"/>
                              </a:cubicBezTo>
                              <a:cubicBezTo>
                                <a:pt x="2918919" y="788238"/>
                                <a:pt x="2821094" y="1040351"/>
                                <a:pt x="2879725" y="1175310"/>
                              </a:cubicBezTo>
                              <a:cubicBezTo>
                                <a:pt x="2938356" y="1310269"/>
                                <a:pt x="2861353" y="1623453"/>
                                <a:pt x="2879725" y="1736911"/>
                              </a:cubicBezTo>
                              <a:cubicBezTo>
                                <a:pt x="2577757" y="1807790"/>
                                <a:pt x="2534494" y="1718527"/>
                                <a:pt x="2274983" y="1736911"/>
                              </a:cubicBezTo>
                              <a:cubicBezTo>
                                <a:pt x="2015472" y="1755295"/>
                                <a:pt x="1901596" y="1671371"/>
                                <a:pt x="1670241" y="1736911"/>
                              </a:cubicBezTo>
                              <a:cubicBezTo>
                                <a:pt x="1438886" y="1802451"/>
                                <a:pt x="1272749" y="1670116"/>
                                <a:pt x="1065498" y="1736911"/>
                              </a:cubicBezTo>
                              <a:cubicBezTo>
                                <a:pt x="858247" y="1803706"/>
                                <a:pt x="712433" y="1710589"/>
                                <a:pt x="518350" y="1736911"/>
                              </a:cubicBezTo>
                              <a:cubicBezTo>
                                <a:pt x="324267" y="1763233"/>
                                <a:pt x="185588" y="1675602"/>
                                <a:pt x="0" y="1736911"/>
                              </a:cubicBezTo>
                              <a:cubicBezTo>
                                <a:pt x="-2581" y="1609017"/>
                                <a:pt x="24673" y="1391394"/>
                                <a:pt x="0" y="1210048"/>
                              </a:cubicBezTo>
                              <a:cubicBezTo>
                                <a:pt x="-24673" y="1028702"/>
                                <a:pt x="25409" y="923179"/>
                                <a:pt x="0" y="665816"/>
                              </a:cubicBezTo>
                              <a:cubicBezTo>
                                <a:pt x="-25409" y="408453"/>
                                <a:pt x="56475" y="256508"/>
                                <a:pt x="0" y="0"/>
                              </a:cubicBezTo>
                              <a:close/>
                            </a:path>
                            <a:path w="2879725" h="1736911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29565" y="116691"/>
                                <a:pt x="2848808" y="311197"/>
                                <a:pt x="2879725" y="578970"/>
                              </a:cubicBezTo>
                              <a:cubicBezTo>
                                <a:pt x="2910642" y="846743"/>
                                <a:pt x="2810106" y="959021"/>
                                <a:pt x="2879725" y="1175310"/>
                              </a:cubicBezTo>
                              <a:cubicBezTo>
                                <a:pt x="2949344" y="1391599"/>
                                <a:pt x="2826872" y="1513672"/>
                                <a:pt x="2879725" y="1736911"/>
                              </a:cubicBezTo>
                              <a:cubicBezTo>
                                <a:pt x="2673043" y="1753132"/>
                                <a:pt x="2537946" y="1699789"/>
                                <a:pt x="2303780" y="1736911"/>
                              </a:cubicBezTo>
                              <a:cubicBezTo>
                                <a:pt x="2069615" y="1774033"/>
                                <a:pt x="1905275" y="1728579"/>
                                <a:pt x="1727835" y="1736911"/>
                              </a:cubicBezTo>
                              <a:cubicBezTo>
                                <a:pt x="1550395" y="1745243"/>
                                <a:pt x="1354185" y="1729903"/>
                                <a:pt x="1209484" y="1736911"/>
                              </a:cubicBezTo>
                              <a:cubicBezTo>
                                <a:pt x="1064783" y="1743919"/>
                                <a:pt x="846523" y="1666826"/>
                                <a:pt x="604742" y="1736911"/>
                              </a:cubicBezTo>
                              <a:cubicBezTo>
                                <a:pt x="362961" y="1806996"/>
                                <a:pt x="202636" y="1668090"/>
                                <a:pt x="0" y="1736911"/>
                              </a:cubicBezTo>
                              <a:cubicBezTo>
                                <a:pt x="-25599" y="1551358"/>
                                <a:pt x="609" y="1319140"/>
                                <a:pt x="0" y="1175310"/>
                              </a:cubicBezTo>
                              <a:cubicBezTo>
                                <a:pt x="-609" y="1031480"/>
                                <a:pt x="28112" y="773594"/>
                                <a:pt x="0" y="631078"/>
                              </a:cubicBezTo>
                              <a:cubicBezTo>
                                <a:pt x="-28112" y="488562"/>
                                <a:pt x="17249" y="2998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0A9D8A" w14:textId="39CC0619" w:rsidR="00AE7A2D" w:rsidRDefault="00AE7A2D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t>Μέθοδος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Απλά</w:t>
                            </w:r>
                            <w:r w:rsidRPr="00AE7A2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f</w:t>
                            </w:r>
                          </w:p>
                          <w:p w14:paraId="5399BBC1" w14:textId="458F56C9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4BC4C476" w14:textId="77777777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DDA63D1" w14:textId="7777777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75485B5B" w14:textId="1DEEB4FE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4E1EA4BC" w14:textId="0EC5FFDE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7E93487" w14:textId="133E0A52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</w:p>
                          <w:p w14:paraId="0617336F" w14:textId="19696487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7A2D">
                              <w:rPr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then</w:t>
                            </w:r>
                          </w:p>
                          <w:p w14:paraId="431CD648" w14:textId="37FBDA1E" w:rsidR="00AE7A2D" w:rsidRDefault="00AE7A2D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A864659" w14:textId="77777777" w:rsidR="00AE7A2D" w:rsidRPr="00AE7A2D" w:rsidRDefault="00AE7A2D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-US"/>
                              </w:rPr>
                              <w:t>End If</w:t>
                            </w:r>
                          </w:p>
                          <w:p w14:paraId="2C4571F7" w14:textId="77777777" w:rsidR="00AE7A2D" w:rsidRPr="00AE7A2D" w:rsidRDefault="00AE7A2D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DAE6" id="_x0000_s1042" type="#_x0000_t202" style="position:absolute;margin-left:1.35pt;margin-top:37pt;width:226.75pt;height:136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" fillcolor="#d9d9d9" stroked="f">
                <v:shadow on="t" color="black" opacity="26214f" origin="-.5,-.5" offset=".74836mm,.74836mm"/>
                <v:textbox>
                  <w:txbxContent>
                    <w:p w14:paraId="600A9D8A" w14:textId="39CC0619" w:rsidR="00AE7A2D" w:rsidRDefault="00AE7A2D" w:rsidP="00AE7A2D">
                      <w:pPr>
                        <w:rPr>
                          <w:lang w:val="en-US"/>
                        </w:rPr>
                      </w:pPr>
                      <w:r>
                        <w:t>Μέθοδος</w:t>
                      </w:r>
                      <w:r w:rsidRPr="00AE7A2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AE7A2D">
                        <w:rPr>
                          <w:lang w:val="en-US"/>
                        </w:rPr>
                        <w:t xml:space="preserve"> – </w:t>
                      </w:r>
                      <w:r>
                        <w:t>Απλά</w:t>
                      </w:r>
                      <w:r w:rsidRPr="00AE7A2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f</w:t>
                      </w:r>
                    </w:p>
                    <w:p w14:paraId="5399BBC1" w14:textId="458F56C9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A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4BC4C476" w14:textId="77777777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DDA63D1" w14:textId="7777777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75485B5B" w14:textId="1DEEB4FE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A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4E1EA4BC" w14:textId="0EC5FFDE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7E93487" w14:textId="133E0A52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</w:p>
                    <w:p w14:paraId="0617336F" w14:textId="19696487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A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7A2D">
                        <w:rPr>
                          <w:lang w:val="en-US"/>
                        </w:rPr>
                        <w:t>int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int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then</w:t>
                      </w:r>
                    </w:p>
                    <w:p w14:paraId="431CD648" w14:textId="37FBDA1E" w:rsidR="00AE7A2D" w:rsidRDefault="00AE7A2D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-US"/>
                        </w:rPr>
                        <w:t>Log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nt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A864659" w14:textId="77777777" w:rsidR="00AE7A2D" w:rsidRPr="00AE7A2D" w:rsidRDefault="00AE7A2D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-US"/>
                        </w:rPr>
                        <w:t>End If</w:t>
                      </w:r>
                    </w:p>
                    <w:p w14:paraId="2C4571F7" w14:textId="77777777" w:rsidR="00AE7A2D" w:rsidRPr="00AE7A2D" w:rsidRDefault="00AE7A2D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B91">
        <w:t>Να διαβαστούν 3 ακέραιοι αριθμοί και να βρεθεί ο μεγαλύτερος με τρεις διαφορετικούς τρόπους</w:t>
      </w:r>
      <w:r w:rsidR="00AE7A2D" w:rsidRPr="00AE7A2D">
        <w:t xml:space="preserve"> </w:t>
      </w:r>
    </w:p>
    <w:p w14:paraId="03C4CFBA" w14:textId="5E7957C4" w:rsidR="00026B91" w:rsidRPr="00AE7A2D" w:rsidRDefault="00026B91"/>
    <w:p w14:paraId="24DA0814" w14:textId="32FFE317" w:rsidR="00504584" w:rsidRPr="00AE7A2D" w:rsidRDefault="00504584">
      <w:r w:rsidRPr="00AE7A2D">
        <w:br w:type="page"/>
      </w:r>
    </w:p>
    <w:p w14:paraId="29CE648D" w14:textId="6CB9904B" w:rsidR="00CF7E24" w:rsidRDefault="00CB04CA" w:rsidP="00CB04CA">
      <w:pPr>
        <w:pStyle w:val="2"/>
      </w:pPr>
      <w:r>
        <w:lastRenderedPageBreak/>
        <w:t>Ασκήσεις</w:t>
      </w:r>
    </w:p>
    <w:p w14:paraId="62A4C9D6" w14:textId="66DFF4ED" w:rsidR="00CB04CA" w:rsidRDefault="00CB04CA" w:rsidP="00547E4F"/>
    <w:p w14:paraId="7FBA73F2" w14:textId="77777777" w:rsidR="003C5A50" w:rsidRDefault="003C5A50" w:rsidP="003C5A50">
      <w:pPr>
        <w:pStyle w:val="a6"/>
        <w:numPr>
          <w:ilvl w:val="0"/>
          <w:numId w:val="6"/>
        </w:numPr>
      </w:pPr>
      <w:r>
        <w:t>Να διατυπώσετε σε λογικές εκφράσεις τις παρακάτω προτάσεις.</w:t>
      </w:r>
    </w:p>
    <w:p w14:paraId="2EFEFF9E" w14:textId="77777777" w:rsidR="003C5A50" w:rsidRDefault="003C5A50" w:rsidP="003C5A50">
      <w:r>
        <w:t>i. Το α ανήκει στο διάστημα [-5, 6)</w:t>
      </w:r>
    </w:p>
    <w:p w14:paraId="07A11377" w14:textId="77777777" w:rsidR="003C5A50" w:rsidRDefault="003C5A50" w:rsidP="003C5A50">
      <w:proofErr w:type="spellStart"/>
      <w:r>
        <w:t>ii</w:t>
      </w:r>
      <w:proofErr w:type="spellEnd"/>
      <w:r>
        <w:t>. Το α είναι μικρότερο του 3 ή μεγαλύτερο του 15</w:t>
      </w:r>
    </w:p>
    <w:p w14:paraId="49745F26" w14:textId="77777777" w:rsidR="003C5A50" w:rsidRDefault="003C5A50" w:rsidP="003C5A50">
      <w:proofErr w:type="spellStart"/>
      <w:r>
        <w:t>iii</w:t>
      </w:r>
      <w:proofErr w:type="spellEnd"/>
      <w:r>
        <w:t>. Το α είναι ίσο με το β και το γ</w:t>
      </w:r>
    </w:p>
    <w:p w14:paraId="10730103" w14:textId="77777777" w:rsidR="003C5A50" w:rsidRDefault="003C5A50" w:rsidP="003C5A50">
      <w:proofErr w:type="spellStart"/>
      <w:r>
        <w:t>iv</w:t>
      </w:r>
      <w:proofErr w:type="spellEnd"/>
      <w:r>
        <w:t>. Το α δεν έχει την τιμή 3</w:t>
      </w:r>
    </w:p>
    <w:p w14:paraId="26FA7927" w14:textId="77777777" w:rsidR="003C5A50" w:rsidRDefault="003C5A50" w:rsidP="003C5A50">
      <w:r>
        <w:t xml:space="preserve">v. Το α είναι μικρότερο του 2 ή το β είναι μεγαλύτερο του 78    </w:t>
      </w:r>
    </w:p>
    <w:p w14:paraId="72069552" w14:textId="77777777" w:rsidR="003C5A50" w:rsidRDefault="003C5A50" w:rsidP="003C5A50">
      <w:proofErr w:type="spellStart"/>
      <w:r>
        <w:t>vi</w:t>
      </w:r>
      <w:proofErr w:type="spellEnd"/>
      <w:r>
        <w:t>. α και β αληθή και γ ψευδές</w:t>
      </w:r>
    </w:p>
    <w:p w14:paraId="019B67EC" w14:textId="77777777" w:rsidR="003C5A50" w:rsidRDefault="003C5A50" w:rsidP="003C5A50">
      <w:proofErr w:type="spellStart"/>
      <w:r>
        <w:t>vii</w:t>
      </w:r>
      <w:proofErr w:type="spellEnd"/>
      <w:r>
        <w:t xml:space="preserve">.  το α αληθές και ένα </w:t>
      </w:r>
      <w:proofErr w:type="spellStart"/>
      <w:r>
        <w:t>απο</w:t>
      </w:r>
      <w:proofErr w:type="spellEnd"/>
      <w:r>
        <w:t xml:space="preserve"> τα </w:t>
      </w:r>
      <w:proofErr w:type="spellStart"/>
      <w:r>
        <w:t>β,γ</w:t>
      </w:r>
      <w:proofErr w:type="spellEnd"/>
      <w:r>
        <w:t xml:space="preserve"> αληθές</w:t>
      </w:r>
    </w:p>
    <w:p w14:paraId="41EE8966" w14:textId="77777777" w:rsidR="003C5A50" w:rsidRDefault="003C5A50" w:rsidP="003C5A50">
      <w:r>
        <w:t xml:space="preserve"> </w:t>
      </w:r>
    </w:p>
    <w:p w14:paraId="05175F14" w14:textId="77777777" w:rsidR="003C5A50" w:rsidRDefault="003C5A50" w:rsidP="00AE7A2D">
      <w:pPr>
        <w:pStyle w:val="a6"/>
        <w:numPr>
          <w:ilvl w:val="0"/>
          <w:numId w:val="6"/>
        </w:numPr>
      </w:pPr>
      <w:r>
        <w:t>Ποιο είναι το λογικό αποτέλεσμα (αληθής ή ψευδής) από την εκτέλεση των παρακάτω πράξεων αν οι εξής μεταβλητές έχουν τιμές:</w:t>
      </w:r>
    </w:p>
    <w:p w14:paraId="367AC97E" w14:textId="2FA26C09" w:rsidR="003C5A50" w:rsidRDefault="003C5A50" w:rsidP="003C5A50">
      <w:pPr>
        <w:pStyle w:val="a6"/>
        <w:ind w:left="360"/>
      </w:pPr>
      <w:r>
        <w:t>Α = 10, Β = 2, Γ = -4, Δ = 9 και Ε = 1</w:t>
      </w:r>
    </w:p>
    <w:p w14:paraId="10708ABE" w14:textId="77777777" w:rsidR="003C5A50" w:rsidRDefault="003C5A50" w:rsidP="003C5A50">
      <w:r>
        <w:t xml:space="preserve">i. (Α&gt;Β) ή (Δ=10) </w:t>
      </w:r>
    </w:p>
    <w:p w14:paraId="48875D56" w14:textId="77777777" w:rsidR="003C5A50" w:rsidRDefault="003C5A50" w:rsidP="003C5A50">
      <w:proofErr w:type="spellStart"/>
      <w:r>
        <w:t>ii</w:t>
      </w:r>
      <w:proofErr w:type="spellEnd"/>
      <w:r>
        <w:t xml:space="preserve">. (Δ &gt;= Β) και (Ε &lt;&gt; Γ) </w:t>
      </w:r>
    </w:p>
    <w:p w14:paraId="0C147C92" w14:textId="77777777" w:rsidR="003C5A50" w:rsidRDefault="003C5A50" w:rsidP="003C5A50">
      <w:proofErr w:type="spellStart"/>
      <w:r>
        <w:t>iii</w:t>
      </w:r>
      <w:proofErr w:type="spellEnd"/>
      <w:r>
        <w:t xml:space="preserve">. όχι (Ε&lt;=Γ) ή (Δ&lt;=Γ) </w:t>
      </w:r>
    </w:p>
    <w:p w14:paraId="08FB95BB" w14:textId="77777777" w:rsidR="003C5A50" w:rsidRDefault="003C5A50" w:rsidP="003C5A50">
      <w:proofErr w:type="spellStart"/>
      <w:r>
        <w:t>iv</w:t>
      </w:r>
      <w:proofErr w:type="spellEnd"/>
      <w:r>
        <w:t xml:space="preserve">. όχι ((Β&lt;=Γ) και (Δ&lt;2)) </w:t>
      </w:r>
    </w:p>
    <w:p w14:paraId="36ABCC40" w14:textId="77777777" w:rsidR="003C5A50" w:rsidRDefault="003C5A50" w:rsidP="003C5A50">
      <w:r>
        <w:t xml:space="preserve">v. όχι (όχι (Β&lt;=Ε) ή όχι (Γ&lt;=Β)) </w:t>
      </w:r>
    </w:p>
    <w:p w14:paraId="77C77842" w14:textId="77777777" w:rsidR="003C5A50" w:rsidRDefault="003C5A50" w:rsidP="003C5A50">
      <w:proofErr w:type="spellStart"/>
      <w:r>
        <w:t>vi</w:t>
      </w:r>
      <w:proofErr w:type="spellEnd"/>
      <w:r>
        <w:t xml:space="preserve">. ((Ε&lt;=Α) και (Ε&gt;=Γ)) και όχι (Γ&gt;=Α) </w:t>
      </w:r>
    </w:p>
    <w:p w14:paraId="38C40E4D" w14:textId="6CA73284" w:rsidR="00CB04CA" w:rsidRDefault="003C5A50" w:rsidP="003C5A50">
      <w:proofErr w:type="spellStart"/>
      <w:r>
        <w:t>vii</w:t>
      </w:r>
      <w:proofErr w:type="spellEnd"/>
      <w:r>
        <w:t>. όχι ( όχι (Α &gt;= 2) και (Γ &lt;&gt;9) )</w:t>
      </w:r>
    </w:p>
    <w:p w14:paraId="6549F141" w14:textId="69C625FC" w:rsidR="003C5A50" w:rsidRDefault="003C5A50" w:rsidP="003C5A50"/>
    <w:p w14:paraId="7ADC4455" w14:textId="716F0812" w:rsidR="00026B91" w:rsidRPr="00026B91" w:rsidRDefault="00026B91" w:rsidP="00026B91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026B91">
        <w:rPr>
          <w:rFonts w:eastAsia="Times New Roman" w:cs="Times New Roman"/>
          <w:lang w:val="en-US" w:eastAsia="el-GR"/>
        </w:rPr>
        <w:t xml:space="preserve">A </w:t>
      </w:r>
      <w:proofErr w:type="gramStart"/>
      <w:r w:rsidRPr="00026B91">
        <w:rPr>
          <w:rFonts w:eastAsia="Times New Roman" w:cs="Times New Roman"/>
          <w:lang w:val="en-US" w:eastAsia="el-GR"/>
        </w:rPr>
        <w:t>fast food</w:t>
      </w:r>
      <w:proofErr w:type="gramEnd"/>
      <w:r w:rsidRPr="00026B91">
        <w:rPr>
          <w:rFonts w:eastAsia="Times New Roman" w:cs="Times New Roman"/>
          <w:lang w:val="en-US" w:eastAsia="el-GR"/>
        </w:rPr>
        <w:t xml:space="preserve"> chain has these me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697"/>
      </w:tblGrid>
      <w:tr w:rsidR="00026B91" w:rsidRPr="00026B91" w14:paraId="48B95A4C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6591A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l-GR"/>
              </w:rPr>
            </w:pPr>
            <w:proofErr w:type="spellStart"/>
            <w:r w:rsidRPr="00026B91">
              <w:rPr>
                <w:rFonts w:eastAsia="Times New Roman" w:cs="Times New Roman"/>
                <w:b/>
                <w:bCs/>
                <w:lang w:eastAsia="el-GR"/>
              </w:rPr>
              <w:t>Me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052DC3" w14:textId="77777777" w:rsidR="00026B91" w:rsidRPr="00026B91" w:rsidRDefault="00026B91" w:rsidP="00026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proofErr w:type="spellStart"/>
            <w:r w:rsidRPr="00026B91">
              <w:rPr>
                <w:rFonts w:eastAsia="Times New Roman" w:cs="Times New Roman"/>
                <w:b/>
                <w:bCs/>
                <w:lang w:eastAsia="el-GR"/>
              </w:rPr>
              <w:t>Price</w:t>
            </w:r>
            <w:proofErr w:type="spellEnd"/>
          </w:p>
        </w:tc>
      </w:tr>
      <w:tr w:rsidR="00026B91" w:rsidRPr="00026B91" w14:paraId="092D96F6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9E1E4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026B91">
              <w:rPr>
                <w:rFonts w:eastAsia="Times New Roman" w:cs="Times New Roman"/>
                <w:lang w:eastAsia="el-GR"/>
              </w:rPr>
              <w:t>Bur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B97DC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026B91">
              <w:rPr>
                <w:rFonts w:eastAsia="Times New Roman" w:cs="Times New Roman"/>
                <w:lang w:eastAsia="el-GR"/>
              </w:rPr>
              <w:t>5$</w:t>
            </w:r>
          </w:p>
        </w:tc>
      </w:tr>
      <w:tr w:rsidR="00026B91" w:rsidRPr="00026B91" w14:paraId="7C03C866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50C26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026B91">
              <w:rPr>
                <w:rFonts w:eastAsia="Times New Roman" w:cs="Times New Roman"/>
                <w:lang w:eastAsia="el-GR"/>
              </w:rPr>
              <w:t>Piz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AFCACC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026B91">
              <w:rPr>
                <w:rFonts w:eastAsia="Times New Roman" w:cs="Times New Roman"/>
                <w:lang w:eastAsia="el-GR"/>
              </w:rPr>
              <w:t>3$</w:t>
            </w:r>
          </w:p>
        </w:tc>
      </w:tr>
      <w:tr w:rsidR="00026B91" w:rsidRPr="00026B91" w14:paraId="6A5FEA57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BFE85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026B91">
              <w:rPr>
                <w:rFonts w:eastAsia="Times New Roman" w:cs="Times New Roman"/>
                <w:lang w:eastAsia="el-GR"/>
              </w:rPr>
              <w:t>Hot</w:t>
            </w:r>
            <w:proofErr w:type="spellEnd"/>
            <w:r w:rsidRPr="00026B91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026B91">
              <w:rPr>
                <w:rFonts w:eastAsia="Times New Roman" w:cs="Times New Roman"/>
                <w:lang w:eastAsia="el-GR"/>
              </w:rPr>
              <w:t>D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00BC3" w14:textId="77777777" w:rsidR="00026B91" w:rsidRPr="00026B91" w:rsidRDefault="00026B91" w:rsidP="00026B91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026B91">
              <w:rPr>
                <w:rFonts w:eastAsia="Times New Roman" w:cs="Times New Roman"/>
                <w:lang w:eastAsia="el-GR"/>
              </w:rPr>
              <w:t>1,5$</w:t>
            </w:r>
          </w:p>
        </w:tc>
      </w:tr>
    </w:tbl>
    <w:p w14:paraId="39CBAF2C" w14:textId="77777777" w:rsidR="00026B91" w:rsidRDefault="00026B91" w:rsidP="00026B91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026B91">
        <w:rPr>
          <w:rFonts w:eastAsia="Times New Roman" w:cs="Times New Roman"/>
          <w:lang w:eastAsia="el-GR"/>
        </w:rPr>
        <w:t>Create</w:t>
      </w:r>
      <w:proofErr w:type="spellEnd"/>
      <w:r w:rsidRPr="00026B91">
        <w:rPr>
          <w:rFonts w:eastAsia="Times New Roman" w:cs="Times New Roman"/>
          <w:lang w:eastAsia="el-GR"/>
        </w:rPr>
        <w:t xml:space="preserve"> a </w:t>
      </w:r>
      <w:proofErr w:type="spellStart"/>
      <w:r w:rsidRPr="00026B91">
        <w:rPr>
          <w:rFonts w:eastAsia="Times New Roman" w:cs="Times New Roman"/>
          <w:lang w:eastAsia="el-GR"/>
        </w:rPr>
        <w:t>program</w:t>
      </w:r>
      <w:proofErr w:type="spellEnd"/>
      <w:r w:rsidRPr="00026B91">
        <w:rPr>
          <w:rFonts w:eastAsia="Times New Roman" w:cs="Times New Roman"/>
          <w:lang w:eastAsia="el-GR"/>
        </w:rPr>
        <w:t xml:space="preserve"> </w:t>
      </w:r>
      <w:proofErr w:type="spellStart"/>
      <w:r w:rsidRPr="00026B91">
        <w:rPr>
          <w:rFonts w:eastAsia="Times New Roman" w:cs="Times New Roman"/>
          <w:lang w:eastAsia="el-GR"/>
        </w:rPr>
        <w:t>that</w:t>
      </w:r>
      <w:proofErr w:type="spellEnd"/>
      <w:r w:rsidRPr="00026B91">
        <w:rPr>
          <w:rFonts w:eastAsia="Times New Roman" w:cs="Times New Roman"/>
          <w:lang w:eastAsia="el-GR"/>
        </w:rPr>
        <w:t>:</w:t>
      </w:r>
    </w:p>
    <w:p w14:paraId="65B84CA7" w14:textId="77777777" w:rsidR="00026B91" w:rsidRDefault="00026B91" w:rsidP="00AE7A2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026B91">
        <w:rPr>
          <w:rFonts w:eastAsia="Times New Roman" w:cs="Times New Roman"/>
          <w:lang w:val="en-US" w:eastAsia="el-GR"/>
        </w:rPr>
        <w:t xml:space="preserve">Reads the meal the customer wants and second how many items of this meal needs. </w:t>
      </w:r>
    </w:p>
    <w:p w14:paraId="6EC7098B" w14:textId="4C4DF4E1" w:rsidR="00026B91" w:rsidRPr="00026B91" w:rsidRDefault="00026B91" w:rsidP="00AE7A2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026B91">
        <w:rPr>
          <w:rFonts w:eastAsia="Times New Roman" w:cs="Times New Roman"/>
          <w:lang w:val="en-US" w:eastAsia="el-GR"/>
        </w:rPr>
        <w:t>Prints the cost of the meal.</w:t>
      </w:r>
    </w:p>
    <w:p w14:paraId="64C61307" w14:textId="6E326E20" w:rsidR="00026B91" w:rsidRPr="00026B91" w:rsidRDefault="00026B91" w:rsidP="00026B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026B91">
        <w:rPr>
          <w:rFonts w:eastAsia="Times New Roman" w:cs="Times New Roman"/>
          <w:lang w:eastAsia="el-GR"/>
        </w:rPr>
        <w:t>Input</w:t>
      </w:r>
      <w:proofErr w:type="spellEnd"/>
      <w:r w:rsidRPr="00026B91">
        <w:rPr>
          <w:rFonts w:eastAsia="Times New Roman" w:cs="Times New Roman"/>
          <w:lang w:eastAsia="el-GR"/>
        </w:rPr>
        <w:t xml:space="preserve"> </w:t>
      </w:r>
      <w:proofErr w:type="spellStart"/>
      <w:r w:rsidRPr="00026B91">
        <w:rPr>
          <w:rFonts w:eastAsia="Times New Roman" w:cs="Times New Roman"/>
          <w:lang w:eastAsia="el-GR"/>
        </w:rPr>
        <w:t>example</w:t>
      </w:r>
      <w:proofErr w:type="spellEnd"/>
      <w:r w:rsidRPr="00026B91">
        <w:rPr>
          <w:rFonts w:eastAsia="Times New Roman" w:cs="Times New Roman"/>
          <w:lang w:eastAsia="el-GR"/>
        </w:rPr>
        <w:t>: "</w:t>
      </w:r>
      <w:proofErr w:type="spellStart"/>
      <w:r w:rsidRPr="00026B91">
        <w:rPr>
          <w:rFonts w:eastAsia="Times New Roman" w:cs="Times New Roman"/>
          <w:lang w:eastAsia="el-GR"/>
        </w:rPr>
        <w:t>Hot</w:t>
      </w:r>
      <w:proofErr w:type="spellEnd"/>
      <w:r w:rsidRPr="00026B91">
        <w:rPr>
          <w:rFonts w:eastAsia="Times New Roman" w:cs="Times New Roman"/>
          <w:lang w:eastAsia="el-GR"/>
        </w:rPr>
        <w:t xml:space="preserve"> </w:t>
      </w:r>
      <w:proofErr w:type="spellStart"/>
      <w:r w:rsidRPr="00026B91">
        <w:rPr>
          <w:rFonts w:eastAsia="Times New Roman" w:cs="Times New Roman"/>
          <w:lang w:eastAsia="el-GR"/>
        </w:rPr>
        <w:t>Dog</w:t>
      </w:r>
      <w:proofErr w:type="spellEnd"/>
      <w:r w:rsidRPr="00026B91">
        <w:rPr>
          <w:rFonts w:eastAsia="Times New Roman" w:cs="Times New Roman"/>
          <w:lang w:eastAsia="el-GR"/>
        </w:rPr>
        <w:t>"</w:t>
      </w:r>
      <w:r>
        <w:rPr>
          <w:rFonts w:eastAsia="Times New Roman" w:cs="Times New Roman"/>
          <w:lang w:val="en-US" w:eastAsia="el-GR"/>
        </w:rPr>
        <w:t>, 2</w:t>
      </w:r>
    </w:p>
    <w:p w14:paraId="1DD4E55D" w14:textId="68EFE44D" w:rsidR="00026B91" w:rsidRPr="00026B91" w:rsidRDefault="00026B91" w:rsidP="00026B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026B91">
        <w:rPr>
          <w:rFonts w:eastAsia="Times New Roman" w:cs="Times New Roman"/>
          <w:lang w:eastAsia="el-GR"/>
        </w:rPr>
        <w:t>Output</w:t>
      </w:r>
      <w:proofErr w:type="spellEnd"/>
      <w:r w:rsidRPr="00026B91">
        <w:rPr>
          <w:rFonts w:eastAsia="Times New Roman" w:cs="Times New Roman"/>
          <w:lang w:eastAsia="el-GR"/>
        </w:rPr>
        <w:t>: "</w:t>
      </w:r>
      <w:r>
        <w:rPr>
          <w:rFonts w:eastAsia="Times New Roman" w:cs="Times New Roman"/>
          <w:lang w:val="en-US" w:eastAsia="el-GR"/>
        </w:rPr>
        <w:t xml:space="preserve"> 2 x </w:t>
      </w:r>
      <w:proofErr w:type="spellStart"/>
      <w:r w:rsidRPr="00026B91">
        <w:rPr>
          <w:rFonts w:eastAsia="Times New Roman" w:cs="Times New Roman"/>
          <w:lang w:eastAsia="el-GR"/>
        </w:rPr>
        <w:t>Hot</w:t>
      </w:r>
      <w:proofErr w:type="spellEnd"/>
      <w:r w:rsidRPr="00026B91">
        <w:rPr>
          <w:rFonts w:eastAsia="Times New Roman" w:cs="Times New Roman"/>
          <w:lang w:eastAsia="el-GR"/>
        </w:rPr>
        <w:t xml:space="preserve"> </w:t>
      </w:r>
      <w:proofErr w:type="spellStart"/>
      <w:r w:rsidRPr="00026B91">
        <w:rPr>
          <w:rFonts w:eastAsia="Times New Roman" w:cs="Times New Roman"/>
          <w:lang w:eastAsia="el-GR"/>
        </w:rPr>
        <w:t>Dog</w:t>
      </w:r>
      <w:proofErr w:type="spellEnd"/>
      <w:r w:rsidRPr="00026B91">
        <w:rPr>
          <w:rFonts w:eastAsia="Times New Roman" w:cs="Times New Roman"/>
          <w:lang w:eastAsia="el-GR"/>
        </w:rPr>
        <w:t xml:space="preserve"> </w:t>
      </w:r>
      <w:r>
        <w:rPr>
          <w:rFonts w:eastAsia="Times New Roman" w:cs="Times New Roman"/>
          <w:lang w:val="en-US" w:eastAsia="el-GR"/>
        </w:rPr>
        <w:t>3</w:t>
      </w:r>
      <w:r w:rsidRPr="00026B91">
        <w:rPr>
          <w:rFonts w:eastAsia="Times New Roman" w:cs="Times New Roman"/>
          <w:lang w:eastAsia="el-GR"/>
        </w:rPr>
        <w:t>$"</w:t>
      </w:r>
    </w:p>
    <w:p w14:paraId="71AC3725" w14:textId="77777777" w:rsidR="00026B91" w:rsidRDefault="00026B91" w:rsidP="003C5A50"/>
    <w:p w14:paraId="0DACA143" w14:textId="600AE15B" w:rsidR="003959F1" w:rsidRDefault="003959F1" w:rsidP="00AE7A2D">
      <w:pPr>
        <w:pStyle w:val="a6"/>
        <w:numPr>
          <w:ilvl w:val="0"/>
          <w:numId w:val="6"/>
        </w:numPr>
        <w:rPr>
          <w:lang w:val="en-US"/>
        </w:rPr>
      </w:pPr>
      <w:proofErr w:type="gramStart"/>
      <w:r w:rsidRPr="003959F1">
        <w:rPr>
          <w:lang w:val="en-US"/>
        </w:rPr>
        <w:t>You've</w:t>
      </w:r>
      <w:proofErr w:type="gramEnd"/>
      <w:r w:rsidRPr="003959F1">
        <w:rPr>
          <w:lang w:val="en-US"/>
        </w:rPr>
        <w:t xml:space="preserve">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</w:t>
      </w:r>
      <w:r>
        <w:rPr>
          <w:lang w:val="en-US"/>
        </w:rPr>
        <w:t>.</w:t>
      </w:r>
    </w:p>
    <w:p w14:paraId="30EBA06B" w14:textId="3DCD7274" w:rsidR="003959F1" w:rsidRPr="003959F1" w:rsidRDefault="003959F1" w:rsidP="003959F1">
      <w:pPr>
        <w:pStyle w:val="a6"/>
        <w:ind w:left="360"/>
        <w:rPr>
          <w:lang w:val="en-US"/>
        </w:rPr>
      </w:pPr>
      <w:r w:rsidRPr="003959F1">
        <w:rPr>
          <w:lang w:val="en-US"/>
        </w:rPr>
        <w:t>Create a program that:</w:t>
      </w:r>
    </w:p>
    <w:p w14:paraId="7AE5C236" w14:textId="3672C976" w:rsidR="003959F1" w:rsidRPr="003959F1" w:rsidRDefault="003959F1" w:rsidP="003959F1">
      <w:pPr>
        <w:pStyle w:val="a6"/>
        <w:numPr>
          <w:ilvl w:val="0"/>
          <w:numId w:val="8"/>
        </w:numPr>
        <w:rPr>
          <w:lang w:val="en-US"/>
        </w:rPr>
      </w:pPr>
      <w:r w:rsidRPr="003959F1">
        <w:rPr>
          <w:lang w:val="en-US"/>
        </w:rPr>
        <w:t>Reads X</w:t>
      </w:r>
      <w:r>
        <w:rPr>
          <w:lang w:val="en-US"/>
        </w:rPr>
        <w:t xml:space="preserve"> </w:t>
      </w:r>
      <w:r w:rsidRPr="003959F1">
        <w:rPr>
          <w:lang w:val="en-US"/>
        </w:rPr>
        <w:t xml:space="preserve">(Wikipedia Mb consumption) and </w:t>
      </w:r>
      <w:proofErr w:type="gramStart"/>
      <w:r w:rsidRPr="003959F1">
        <w:rPr>
          <w:lang w:val="en-US"/>
        </w:rPr>
        <w:t>Y(</w:t>
      </w:r>
      <w:proofErr w:type="gramEnd"/>
      <w:r w:rsidRPr="003959F1">
        <w:rPr>
          <w:lang w:val="en-US"/>
        </w:rPr>
        <w:t>watching meme Mb consumption)</w:t>
      </w:r>
    </w:p>
    <w:p w14:paraId="1F5AB67A" w14:textId="54E2F748" w:rsidR="003959F1" w:rsidRPr="003959F1" w:rsidRDefault="003959F1" w:rsidP="003959F1">
      <w:pPr>
        <w:pStyle w:val="a6"/>
        <w:numPr>
          <w:ilvl w:val="0"/>
          <w:numId w:val="8"/>
        </w:numPr>
        <w:rPr>
          <w:lang w:val="en-US"/>
        </w:rPr>
      </w:pPr>
      <w:r w:rsidRPr="003959F1">
        <w:rPr>
          <w:lang w:val="en-US"/>
        </w:rPr>
        <w:t>Calculates the total consumption.</w:t>
      </w:r>
    </w:p>
    <w:p w14:paraId="6DBEA729" w14:textId="0D36523E" w:rsidR="003959F1" w:rsidRPr="003959F1" w:rsidRDefault="003959F1" w:rsidP="003959F1">
      <w:pPr>
        <w:pStyle w:val="a6"/>
        <w:numPr>
          <w:ilvl w:val="0"/>
          <w:numId w:val="8"/>
        </w:numPr>
        <w:rPr>
          <w:lang w:val="en-US"/>
        </w:rPr>
      </w:pPr>
      <w:r w:rsidRPr="003959F1">
        <w:rPr>
          <w:lang w:val="en-US"/>
        </w:rPr>
        <w:t>If total consumption greater than 100$ print proper message</w:t>
      </w:r>
      <w:r>
        <w:rPr>
          <w:lang w:val="en-US"/>
        </w:rPr>
        <w:t xml:space="preserve"> </w:t>
      </w:r>
      <w:r w:rsidRPr="003959F1">
        <w:rPr>
          <w:lang w:val="en-US"/>
        </w:rPr>
        <w:t>If watching meme consumption is greater than reading Wikipedia articles print proper messages</w:t>
      </w:r>
    </w:p>
    <w:p w14:paraId="461FC24F" w14:textId="6CA793D9" w:rsidR="003959F1" w:rsidRDefault="003959F1" w:rsidP="003959F1">
      <w:pPr>
        <w:rPr>
          <w:lang w:val="en-US"/>
        </w:rPr>
      </w:pPr>
    </w:p>
    <w:p w14:paraId="7180506F" w14:textId="77777777" w:rsidR="003959F1" w:rsidRDefault="003959F1" w:rsidP="00AE7A2D">
      <w:pPr>
        <w:pStyle w:val="a6"/>
        <w:numPr>
          <w:ilvl w:val="0"/>
          <w:numId w:val="6"/>
        </w:numPr>
        <w:rPr>
          <w:lang w:val="en-US"/>
        </w:rPr>
      </w:pPr>
      <w:r w:rsidRPr="003959F1">
        <w:rPr>
          <w:lang w:val="en-US"/>
        </w:rPr>
        <w:t xml:space="preserve">An internet cafe has 2 ways of charging. If the user is a member pays 2$/hour, Else the user pays 5$. Find if someone is a member or not and calculate the price based on how many hours the user </w:t>
      </w:r>
      <w:proofErr w:type="gramStart"/>
      <w:r w:rsidRPr="003959F1">
        <w:rPr>
          <w:lang w:val="en-US"/>
        </w:rPr>
        <w:t>spend</w:t>
      </w:r>
      <w:proofErr w:type="gramEnd"/>
      <w:r w:rsidRPr="003959F1">
        <w:rPr>
          <w:lang w:val="en-US"/>
        </w:rPr>
        <w:t>. If the user is a member the tax is 10% else the tax is 20</w:t>
      </w:r>
      <w:proofErr w:type="gramStart"/>
      <w:r w:rsidRPr="003959F1">
        <w:rPr>
          <w:lang w:val="en-US"/>
        </w:rPr>
        <w:t>%.Create</w:t>
      </w:r>
      <w:proofErr w:type="gramEnd"/>
      <w:r w:rsidRPr="003959F1">
        <w:rPr>
          <w:lang w:val="en-US"/>
        </w:rPr>
        <w:t xml:space="preserve"> a program that:</w:t>
      </w:r>
    </w:p>
    <w:p w14:paraId="61F0358A" w14:textId="77777777" w:rsidR="003959F1" w:rsidRDefault="003959F1" w:rsidP="00AE7A2D">
      <w:pPr>
        <w:pStyle w:val="a6"/>
        <w:numPr>
          <w:ilvl w:val="1"/>
          <w:numId w:val="6"/>
        </w:numPr>
        <w:rPr>
          <w:lang w:val="en-US"/>
        </w:rPr>
      </w:pPr>
      <w:r w:rsidRPr="003959F1">
        <w:rPr>
          <w:lang w:val="en-US"/>
        </w:rPr>
        <w:t xml:space="preserve">Reads how many hours the user </w:t>
      </w:r>
      <w:proofErr w:type="gramStart"/>
      <w:r w:rsidRPr="003959F1">
        <w:rPr>
          <w:lang w:val="en-US"/>
        </w:rPr>
        <w:t>spend</w:t>
      </w:r>
      <w:proofErr w:type="gramEnd"/>
    </w:p>
    <w:p w14:paraId="2E95264B" w14:textId="77777777" w:rsidR="003959F1" w:rsidRDefault="003959F1" w:rsidP="00AE7A2D">
      <w:pPr>
        <w:pStyle w:val="a6"/>
        <w:numPr>
          <w:ilvl w:val="1"/>
          <w:numId w:val="6"/>
        </w:numPr>
        <w:rPr>
          <w:lang w:val="en-US"/>
        </w:rPr>
      </w:pPr>
      <w:r w:rsidRPr="003959F1">
        <w:rPr>
          <w:lang w:val="en-US"/>
        </w:rPr>
        <w:t xml:space="preserve">Check if is a </w:t>
      </w:r>
      <w:proofErr w:type="gramStart"/>
      <w:r w:rsidRPr="003959F1">
        <w:rPr>
          <w:lang w:val="en-US"/>
        </w:rPr>
        <w:t>member</w:t>
      </w:r>
      <w:proofErr w:type="gramEnd"/>
    </w:p>
    <w:p w14:paraId="79B766CE" w14:textId="77777777" w:rsidR="003959F1" w:rsidRDefault="003959F1" w:rsidP="00AE7A2D">
      <w:pPr>
        <w:pStyle w:val="a6"/>
        <w:numPr>
          <w:ilvl w:val="1"/>
          <w:numId w:val="6"/>
        </w:numPr>
        <w:rPr>
          <w:lang w:val="en-US"/>
        </w:rPr>
      </w:pPr>
      <w:r w:rsidRPr="003959F1">
        <w:rPr>
          <w:lang w:val="en-US"/>
        </w:rPr>
        <w:t xml:space="preserve">Add the proper tax </w:t>
      </w:r>
      <w:proofErr w:type="gramStart"/>
      <w:r w:rsidRPr="003959F1">
        <w:rPr>
          <w:lang w:val="en-US"/>
        </w:rPr>
        <w:t>fee</w:t>
      </w:r>
      <w:proofErr w:type="gramEnd"/>
    </w:p>
    <w:p w14:paraId="73DFDFD1" w14:textId="3DD61A93" w:rsidR="003959F1" w:rsidRPr="003959F1" w:rsidRDefault="003959F1" w:rsidP="003959F1">
      <w:pPr>
        <w:pStyle w:val="a6"/>
        <w:numPr>
          <w:ilvl w:val="1"/>
          <w:numId w:val="6"/>
        </w:numPr>
        <w:rPr>
          <w:lang w:val="en-US"/>
        </w:rPr>
      </w:pPr>
      <w:r w:rsidRPr="003959F1">
        <w:rPr>
          <w:lang w:val="en-US"/>
        </w:rPr>
        <w:t xml:space="preserve">Print the total amount the user </w:t>
      </w:r>
      <w:proofErr w:type="gramStart"/>
      <w:r w:rsidRPr="003959F1">
        <w:rPr>
          <w:lang w:val="en-US"/>
        </w:rPr>
        <w:t>has to</w:t>
      </w:r>
      <w:proofErr w:type="gramEnd"/>
      <w:r w:rsidRPr="003959F1">
        <w:rPr>
          <w:lang w:val="en-US"/>
        </w:rPr>
        <w:t xml:space="preserve"> pay</w:t>
      </w:r>
      <w:r>
        <w:rPr>
          <w:lang w:val="en-US"/>
        </w:rPr>
        <w:br/>
      </w:r>
      <w:r>
        <w:rPr>
          <w:lang w:val="en-US"/>
        </w:rPr>
        <w:br/>
      </w:r>
      <w:r w:rsidRPr="003959F1">
        <w:rPr>
          <w:lang w:val="en-US"/>
        </w:rPr>
        <w:t>Output: "The user is a member stayed 2 hours for 2$/hour plus the 10% the total amount is 4.4$"</w:t>
      </w:r>
    </w:p>
    <w:p w14:paraId="3D391F77" w14:textId="59C65710" w:rsidR="003C5A50" w:rsidRDefault="003C5A50" w:rsidP="003959F1">
      <w:pPr>
        <w:rPr>
          <w:lang w:val="en-US"/>
        </w:rPr>
      </w:pPr>
    </w:p>
    <w:p w14:paraId="47F2D506" w14:textId="77777777" w:rsidR="00EB1BC2" w:rsidRDefault="00EB1BC2" w:rsidP="00AE7A2D">
      <w:pPr>
        <w:pStyle w:val="a6"/>
        <w:numPr>
          <w:ilvl w:val="0"/>
          <w:numId w:val="6"/>
        </w:numPr>
        <w:rPr>
          <w:lang w:val="en-US"/>
        </w:rPr>
      </w:pPr>
      <w:r w:rsidRPr="00EB1BC2">
        <w:rPr>
          <w:lang w:val="en-US"/>
        </w:rPr>
        <w:t xml:space="preserve">You want to buy something from Amazon. The seller charges different prices for shipping cost based on location. For US </w:t>
      </w:r>
      <w:proofErr w:type="gramStart"/>
      <w:r w:rsidRPr="00EB1BC2">
        <w:rPr>
          <w:lang w:val="en-US"/>
        </w:rPr>
        <w:t>it's</w:t>
      </w:r>
      <w:proofErr w:type="gramEnd"/>
      <w:r w:rsidRPr="00EB1BC2">
        <w:rPr>
          <w:lang w:val="en-US"/>
        </w:rPr>
        <w:t xml:space="preserve"> 5$ for Europe it's 7$ for Canada it's 3$ for other places it's 9$. Create a program that:</w:t>
      </w:r>
    </w:p>
    <w:p w14:paraId="0B283C5D" w14:textId="0E498EE2" w:rsidR="00EB1BC2" w:rsidRDefault="00EB1BC2" w:rsidP="00EB1BC2">
      <w:pPr>
        <w:pStyle w:val="a6"/>
        <w:numPr>
          <w:ilvl w:val="1"/>
          <w:numId w:val="6"/>
        </w:numPr>
        <w:rPr>
          <w:lang w:val="en-US"/>
        </w:rPr>
      </w:pPr>
      <w:r w:rsidRPr="00EB1BC2">
        <w:rPr>
          <w:lang w:val="en-US"/>
        </w:rPr>
        <w:t>Reads the cost of the product.</w:t>
      </w:r>
    </w:p>
    <w:p w14:paraId="3474C976" w14:textId="19601BE6" w:rsidR="00EB1BC2" w:rsidRDefault="00EB1BC2" w:rsidP="00AE7A2D">
      <w:pPr>
        <w:pStyle w:val="a6"/>
        <w:numPr>
          <w:ilvl w:val="1"/>
          <w:numId w:val="6"/>
        </w:numPr>
        <w:rPr>
          <w:lang w:val="en-US"/>
        </w:rPr>
      </w:pPr>
      <w:r w:rsidRPr="00EB1BC2">
        <w:rPr>
          <w:lang w:val="en-US"/>
        </w:rPr>
        <w:t>Reads your location.</w:t>
      </w:r>
    </w:p>
    <w:p w14:paraId="1A57F165" w14:textId="0AA6F72D" w:rsidR="00EB1BC2" w:rsidRDefault="00EB1BC2" w:rsidP="00EB1BC2">
      <w:pPr>
        <w:pStyle w:val="a6"/>
        <w:numPr>
          <w:ilvl w:val="1"/>
          <w:numId w:val="6"/>
        </w:numPr>
        <w:rPr>
          <w:lang w:val="en-US"/>
        </w:rPr>
      </w:pPr>
      <w:r w:rsidRPr="00EB1BC2">
        <w:rPr>
          <w:lang w:val="en-US"/>
        </w:rPr>
        <w:t xml:space="preserve">Print the amount of money you </w:t>
      </w:r>
      <w:proofErr w:type="gramStart"/>
      <w:r w:rsidRPr="00EB1BC2">
        <w:rPr>
          <w:lang w:val="en-US"/>
        </w:rPr>
        <w:t>have to</w:t>
      </w:r>
      <w:proofErr w:type="gramEnd"/>
      <w:r w:rsidRPr="00EB1BC2">
        <w:rPr>
          <w:lang w:val="en-US"/>
        </w:rPr>
        <w:t xml:space="preserve"> pay.</w:t>
      </w:r>
      <w:r>
        <w:rPr>
          <w:lang w:val="en-US"/>
        </w:rPr>
        <w:t xml:space="preserve"> </w:t>
      </w:r>
    </w:p>
    <w:p w14:paraId="2906DC9A" w14:textId="241A562C" w:rsidR="003959F1" w:rsidRDefault="00EB1BC2" w:rsidP="00EB1BC2">
      <w:pPr>
        <w:ind w:left="720"/>
        <w:rPr>
          <w:lang w:val="en-US"/>
        </w:rPr>
      </w:pPr>
      <w:proofErr w:type="spellStart"/>
      <w:r w:rsidRPr="00EB1BC2">
        <w:rPr>
          <w:lang w:val="en-US"/>
        </w:rPr>
        <w:t>Ouput</w:t>
      </w:r>
      <w:proofErr w:type="spellEnd"/>
      <w:r w:rsidRPr="00EB1BC2">
        <w:rPr>
          <w:lang w:val="en-US"/>
        </w:rPr>
        <w:t>: "You have to pay 23$, 20$ for the product and 3$ for shipping cost"</w:t>
      </w:r>
      <w:r w:rsidR="00561EB9">
        <w:rPr>
          <w:lang w:val="en-US"/>
        </w:rPr>
        <w:t>.</w:t>
      </w:r>
    </w:p>
    <w:p w14:paraId="30CDAE99" w14:textId="584E5510" w:rsidR="00C77A3D" w:rsidRDefault="00C77A3D" w:rsidP="00C77A3D">
      <w:pPr>
        <w:pStyle w:val="a6"/>
        <w:numPr>
          <w:ilvl w:val="0"/>
          <w:numId w:val="6"/>
        </w:numPr>
      </w:pPr>
      <w:r w:rsidRPr="00C77A3D">
        <w:t>Μια εταιρεία πουλάει ένα προϊόν προς 0,30 € το ένα κομμάτι αν γίνει παραγγελία μέχρι 200 κομμάτια και προς 0,70 € το ένα κομμάτι αν γίνει παραγγελία για περισσότερα από 200 κομμάτια. Να διαβαστεί ο αριθμός των κομματιών που παραγγέλθηκαν και να υπολογισθεί η αξία τους.</w:t>
      </w:r>
    </w:p>
    <w:p w14:paraId="50222273" w14:textId="77777777" w:rsidR="00C77A3D" w:rsidRPr="00C77A3D" w:rsidRDefault="00C77A3D" w:rsidP="00C77A3D">
      <w:pPr>
        <w:pStyle w:val="a6"/>
        <w:ind w:left="360"/>
      </w:pPr>
    </w:p>
    <w:p w14:paraId="5A55F519" w14:textId="7FE9CFEC" w:rsidR="00200EA3" w:rsidRPr="00561EB9" w:rsidRDefault="00200EA3" w:rsidP="00561EB9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561EB9">
        <w:rPr>
          <w:rFonts w:eastAsia="Times New Roman" w:cs="Times New Roman"/>
          <w:lang w:val="en-US" w:eastAsia="el-GR"/>
        </w:rPr>
        <w:t xml:space="preserve">A cell phone company has the following billing </w:t>
      </w:r>
      <w:proofErr w:type="gramStart"/>
      <w:r w:rsidRPr="00561EB9">
        <w:rPr>
          <w:rFonts w:eastAsia="Times New Roman" w:cs="Times New Roman"/>
          <w:lang w:val="en-US" w:eastAsia="el-GR"/>
        </w:rPr>
        <w:t>policy</w:t>
      </w:r>
      <w:proofErr w:type="gramEnd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2512"/>
      </w:tblGrid>
      <w:tr w:rsidR="00561EB9" w:rsidRPr="00561EB9" w14:paraId="35B28AAB" w14:textId="77777777" w:rsidTr="00561EB9">
        <w:trPr>
          <w:trHeight w:val="24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57EBBE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0" w:type="auto"/>
            <w:vAlign w:val="center"/>
            <w:hideMark/>
          </w:tcPr>
          <w:p w14:paraId="34FBA9EC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lang w:eastAsia="el-GR"/>
              </w:rPr>
            </w:pPr>
            <w:proofErr w:type="spellStart"/>
            <w:r w:rsidRPr="00561EB9">
              <w:rPr>
                <w:rFonts w:eastAsia="Times New Roman" w:cs="Times New Roman"/>
                <w:b/>
                <w:bCs/>
                <w:lang w:eastAsia="el-GR"/>
              </w:rPr>
              <w:t>Fixed</w:t>
            </w:r>
            <w:proofErr w:type="spellEnd"/>
            <w:r w:rsidRPr="00561EB9">
              <w:rPr>
                <w:rFonts w:eastAsia="Times New Roman" w:cs="Times New Roman"/>
                <w:b/>
                <w:bCs/>
                <w:lang w:eastAsia="el-GR"/>
              </w:rPr>
              <w:t xml:space="preserve"> </w:t>
            </w:r>
            <w:proofErr w:type="spellStart"/>
            <w:r w:rsidRPr="00561EB9">
              <w:rPr>
                <w:rFonts w:eastAsia="Times New Roman" w:cs="Times New Roman"/>
                <w:b/>
                <w:bCs/>
                <w:lang w:eastAsia="el-GR"/>
              </w:rPr>
              <w:t>cost</w:t>
            </w:r>
            <w:proofErr w:type="spellEnd"/>
            <w:r w:rsidRPr="00561EB9">
              <w:rPr>
                <w:rFonts w:eastAsia="Times New Roman" w:cs="Times New Roman"/>
                <w:b/>
                <w:bCs/>
                <w:lang w:eastAsia="el-GR"/>
              </w:rPr>
              <w:t xml:space="preserve"> 25$</w:t>
            </w:r>
          </w:p>
        </w:tc>
      </w:tr>
      <w:tr w:rsidR="00561EB9" w:rsidRPr="00561EB9" w14:paraId="49E74203" w14:textId="77777777" w:rsidTr="0056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E83FC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561EB9">
              <w:rPr>
                <w:rFonts w:eastAsia="Times New Roman" w:cs="Times New Roman"/>
                <w:lang w:eastAsia="el-GR"/>
              </w:rPr>
              <w:t>Call</w:t>
            </w:r>
            <w:proofErr w:type="spellEnd"/>
            <w:r w:rsidRPr="00561EB9">
              <w:rPr>
                <w:rFonts w:eastAsia="Times New Roman" w:cs="Times New Roman"/>
                <w:lang w:eastAsia="el-GR"/>
              </w:rPr>
              <w:t xml:space="preserve"> </w:t>
            </w:r>
            <w:proofErr w:type="spellStart"/>
            <w:r w:rsidRPr="00561EB9">
              <w:rPr>
                <w:rFonts w:eastAsia="Times New Roman" w:cs="Times New Roman"/>
                <w:lang w:eastAsia="el-GR"/>
              </w:rPr>
              <w:t>duration</w:t>
            </w:r>
            <w:proofErr w:type="spellEnd"/>
            <w:r w:rsidRPr="00561EB9">
              <w:rPr>
                <w:rFonts w:eastAsia="Times New Roman" w:cs="Times New Roman"/>
                <w:lang w:eastAsia="el-GR"/>
              </w:rPr>
              <w:t xml:space="preserve">(in </w:t>
            </w:r>
            <w:proofErr w:type="spellStart"/>
            <w:r w:rsidRPr="00561EB9">
              <w:rPr>
                <w:rFonts w:eastAsia="Times New Roman" w:cs="Times New Roman"/>
                <w:lang w:eastAsia="el-GR"/>
              </w:rPr>
              <w:t>seconds</w:t>
            </w:r>
            <w:proofErr w:type="spellEnd"/>
            <w:r w:rsidRPr="00561EB9">
              <w:rPr>
                <w:rFonts w:eastAsia="Times New Roman" w:cs="Times New Roman"/>
                <w:lang w:eastAsia="el-G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9A276D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proofErr w:type="spellStart"/>
            <w:r w:rsidRPr="00561EB9">
              <w:rPr>
                <w:rFonts w:eastAsia="Times New Roman" w:cs="Times New Roman"/>
                <w:lang w:eastAsia="el-GR"/>
              </w:rPr>
              <w:t>Charge</w:t>
            </w:r>
            <w:proofErr w:type="spellEnd"/>
            <w:r w:rsidRPr="00561EB9">
              <w:rPr>
                <w:rFonts w:eastAsia="Times New Roman" w:cs="Times New Roman"/>
                <w:lang w:eastAsia="el-GR"/>
              </w:rPr>
              <w:t xml:space="preserve">($/per </w:t>
            </w:r>
            <w:proofErr w:type="spellStart"/>
            <w:r w:rsidRPr="00561EB9">
              <w:rPr>
                <w:rFonts w:eastAsia="Times New Roman" w:cs="Times New Roman"/>
                <w:lang w:eastAsia="el-GR"/>
              </w:rPr>
              <w:t>second</w:t>
            </w:r>
            <w:proofErr w:type="spellEnd"/>
            <w:r w:rsidRPr="00561EB9">
              <w:rPr>
                <w:rFonts w:eastAsia="Times New Roman" w:cs="Times New Roman"/>
                <w:lang w:eastAsia="el-GR"/>
              </w:rPr>
              <w:t>)</w:t>
            </w:r>
          </w:p>
        </w:tc>
      </w:tr>
      <w:tr w:rsidR="00561EB9" w:rsidRPr="00561EB9" w14:paraId="1D7B5DB0" w14:textId="77777777" w:rsidTr="0056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C3685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1-500</w:t>
            </w:r>
          </w:p>
        </w:tc>
        <w:tc>
          <w:tcPr>
            <w:tcW w:w="0" w:type="auto"/>
            <w:vAlign w:val="center"/>
            <w:hideMark/>
          </w:tcPr>
          <w:p w14:paraId="66246674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0,01</w:t>
            </w:r>
          </w:p>
        </w:tc>
      </w:tr>
      <w:tr w:rsidR="00561EB9" w:rsidRPr="00561EB9" w14:paraId="5CA92AD4" w14:textId="77777777" w:rsidTr="0056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5F1D8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501-800</w:t>
            </w:r>
          </w:p>
        </w:tc>
        <w:tc>
          <w:tcPr>
            <w:tcW w:w="0" w:type="auto"/>
            <w:vAlign w:val="center"/>
            <w:hideMark/>
          </w:tcPr>
          <w:p w14:paraId="64DBBB31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0,008</w:t>
            </w:r>
          </w:p>
        </w:tc>
      </w:tr>
      <w:tr w:rsidR="00561EB9" w:rsidRPr="00561EB9" w14:paraId="1EB19A62" w14:textId="77777777" w:rsidTr="0056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CF3A9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801+</w:t>
            </w:r>
          </w:p>
        </w:tc>
        <w:tc>
          <w:tcPr>
            <w:tcW w:w="0" w:type="auto"/>
            <w:vAlign w:val="center"/>
            <w:hideMark/>
          </w:tcPr>
          <w:p w14:paraId="177C82C6" w14:textId="77777777" w:rsidR="00561EB9" w:rsidRPr="00561EB9" w:rsidRDefault="00561EB9" w:rsidP="00561EB9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l-GR"/>
              </w:rPr>
            </w:pPr>
            <w:r w:rsidRPr="00561EB9">
              <w:rPr>
                <w:rFonts w:eastAsia="Times New Roman" w:cs="Times New Roman"/>
                <w:lang w:eastAsia="el-GR"/>
              </w:rPr>
              <w:t>0,005</w:t>
            </w:r>
          </w:p>
        </w:tc>
      </w:tr>
    </w:tbl>
    <w:p w14:paraId="526ED31E" w14:textId="71F776EA" w:rsidR="00200EA3" w:rsidRPr="00200EA3" w:rsidRDefault="00200EA3" w:rsidP="00200EA3">
      <w:p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200EA3">
        <w:rPr>
          <w:rFonts w:eastAsia="Times New Roman" w:cs="Times New Roman"/>
          <w:lang w:eastAsia="el-GR"/>
        </w:rPr>
        <w:t>Create</w:t>
      </w:r>
      <w:proofErr w:type="spellEnd"/>
      <w:r w:rsidRPr="00200EA3">
        <w:rPr>
          <w:rFonts w:eastAsia="Times New Roman" w:cs="Times New Roman"/>
          <w:lang w:eastAsia="el-GR"/>
        </w:rPr>
        <w:t xml:space="preserve"> a </w:t>
      </w:r>
      <w:proofErr w:type="spellStart"/>
      <w:r w:rsidRPr="00200EA3">
        <w:rPr>
          <w:rFonts w:eastAsia="Times New Roman" w:cs="Times New Roman"/>
          <w:lang w:eastAsia="el-GR"/>
        </w:rPr>
        <w:t>program</w:t>
      </w:r>
      <w:proofErr w:type="spellEnd"/>
      <w:r w:rsidRPr="00200EA3">
        <w:rPr>
          <w:rFonts w:eastAsia="Times New Roman" w:cs="Times New Roman"/>
          <w:lang w:eastAsia="el-GR"/>
        </w:rPr>
        <w:t xml:space="preserve"> </w:t>
      </w:r>
      <w:proofErr w:type="spellStart"/>
      <w:r w:rsidRPr="00200EA3">
        <w:rPr>
          <w:rFonts w:eastAsia="Times New Roman" w:cs="Times New Roman"/>
          <w:lang w:eastAsia="el-GR"/>
        </w:rPr>
        <w:t>that</w:t>
      </w:r>
      <w:proofErr w:type="spellEnd"/>
      <w:r w:rsidRPr="00200EA3">
        <w:rPr>
          <w:rFonts w:eastAsia="Times New Roman" w:cs="Times New Roman"/>
          <w:lang w:eastAsia="el-GR"/>
        </w:rPr>
        <w:t>:</w:t>
      </w:r>
    </w:p>
    <w:p w14:paraId="00A602BD" w14:textId="77777777" w:rsidR="00200EA3" w:rsidRPr="00200EA3" w:rsidRDefault="00200EA3" w:rsidP="00200E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200EA3">
        <w:rPr>
          <w:rFonts w:eastAsia="Times New Roman" w:cs="Times New Roman"/>
          <w:lang w:val="en-US" w:eastAsia="el-GR"/>
        </w:rPr>
        <w:t xml:space="preserve">Reads how many seconds was the calls </w:t>
      </w:r>
      <w:proofErr w:type="gramStart"/>
      <w:r w:rsidRPr="00200EA3">
        <w:rPr>
          <w:rFonts w:eastAsia="Times New Roman" w:cs="Times New Roman"/>
          <w:lang w:val="en-US" w:eastAsia="el-GR"/>
        </w:rPr>
        <w:t>duration</w:t>
      </w:r>
      <w:proofErr w:type="gramEnd"/>
    </w:p>
    <w:p w14:paraId="7BC3C228" w14:textId="77777777" w:rsidR="00200EA3" w:rsidRPr="00200EA3" w:rsidRDefault="00200EA3" w:rsidP="00200E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val="en-US" w:eastAsia="el-GR"/>
        </w:rPr>
      </w:pPr>
      <w:r w:rsidRPr="00200EA3">
        <w:rPr>
          <w:rFonts w:eastAsia="Times New Roman" w:cs="Times New Roman"/>
          <w:lang w:val="en-US" w:eastAsia="el-GR"/>
        </w:rPr>
        <w:t xml:space="preserve">Calculates the monthly bill for the </w:t>
      </w:r>
      <w:proofErr w:type="gramStart"/>
      <w:r w:rsidRPr="00200EA3">
        <w:rPr>
          <w:rFonts w:eastAsia="Times New Roman" w:cs="Times New Roman"/>
          <w:lang w:val="en-US" w:eastAsia="el-GR"/>
        </w:rPr>
        <w:t>subscriber</w:t>
      </w:r>
      <w:proofErr w:type="gramEnd"/>
    </w:p>
    <w:p w14:paraId="1FFC6CE6" w14:textId="77777777" w:rsidR="00200EA3" w:rsidRPr="00200EA3" w:rsidRDefault="00200EA3" w:rsidP="00200E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200EA3">
        <w:rPr>
          <w:rFonts w:eastAsia="Times New Roman" w:cs="Times New Roman"/>
          <w:lang w:eastAsia="el-GR"/>
        </w:rPr>
        <w:t>Prints</w:t>
      </w:r>
      <w:proofErr w:type="spellEnd"/>
      <w:r w:rsidRPr="00200EA3">
        <w:rPr>
          <w:rFonts w:eastAsia="Times New Roman" w:cs="Times New Roman"/>
          <w:lang w:eastAsia="el-GR"/>
        </w:rPr>
        <w:t xml:space="preserve"> the </w:t>
      </w:r>
      <w:proofErr w:type="spellStart"/>
      <w:r w:rsidRPr="00200EA3">
        <w:rPr>
          <w:rFonts w:eastAsia="Times New Roman" w:cs="Times New Roman"/>
          <w:lang w:eastAsia="el-GR"/>
        </w:rPr>
        <w:t>total</w:t>
      </w:r>
      <w:proofErr w:type="spellEnd"/>
      <w:r w:rsidRPr="00200EA3">
        <w:rPr>
          <w:rFonts w:eastAsia="Times New Roman" w:cs="Times New Roman"/>
          <w:lang w:eastAsia="el-GR"/>
        </w:rPr>
        <w:t xml:space="preserve"> </w:t>
      </w:r>
      <w:proofErr w:type="spellStart"/>
      <w:r w:rsidRPr="00200EA3">
        <w:rPr>
          <w:rFonts w:eastAsia="Times New Roman" w:cs="Times New Roman"/>
          <w:lang w:eastAsia="el-GR"/>
        </w:rPr>
        <w:t>amount</w:t>
      </w:r>
      <w:proofErr w:type="spellEnd"/>
    </w:p>
    <w:p w14:paraId="31EA7604" w14:textId="77777777" w:rsidR="00200EA3" w:rsidRPr="00200EA3" w:rsidRDefault="00200EA3" w:rsidP="00200E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el-GR"/>
        </w:rPr>
      </w:pPr>
      <w:proofErr w:type="spellStart"/>
      <w:r w:rsidRPr="00200EA3">
        <w:rPr>
          <w:rFonts w:eastAsia="Times New Roman" w:cs="Times New Roman"/>
          <w:lang w:eastAsia="el-GR"/>
        </w:rPr>
        <w:t>Output</w:t>
      </w:r>
      <w:proofErr w:type="spellEnd"/>
      <w:r w:rsidRPr="00200EA3">
        <w:rPr>
          <w:rFonts w:eastAsia="Times New Roman" w:cs="Times New Roman"/>
          <w:lang w:eastAsia="el-GR"/>
        </w:rPr>
        <w:t>: "</w:t>
      </w:r>
      <w:proofErr w:type="spellStart"/>
      <w:r w:rsidRPr="00200EA3">
        <w:rPr>
          <w:rFonts w:eastAsia="Times New Roman" w:cs="Times New Roman"/>
          <w:lang w:eastAsia="el-GR"/>
        </w:rPr>
        <w:t>total</w:t>
      </w:r>
      <w:proofErr w:type="spellEnd"/>
      <w:r w:rsidRPr="00200EA3">
        <w:rPr>
          <w:rFonts w:eastAsia="Times New Roman" w:cs="Times New Roman"/>
          <w:lang w:eastAsia="el-GR"/>
        </w:rPr>
        <w:t xml:space="preserve"> </w:t>
      </w:r>
      <w:proofErr w:type="spellStart"/>
      <w:r w:rsidRPr="00200EA3">
        <w:rPr>
          <w:rFonts w:eastAsia="Times New Roman" w:cs="Times New Roman"/>
          <w:lang w:eastAsia="el-GR"/>
        </w:rPr>
        <w:t>amount</w:t>
      </w:r>
      <w:proofErr w:type="spellEnd"/>
      <w:r w:rsidRPr="00200EA3">
        <w:rPr>
          <w:rFonts w:eastAsia="Times New Roman" w:cs="Times New Roman"/>
          <w:lang w:eastAsia="el-GR"/>
        </w:rPr>
        <w:t>: 48$"</w:t>
      </w:r>
    </w:p>
    <w:p w14:paraId="0ABE55B7" w14:textId="77777777" w:rsidR="00200EA3" w:rsidRPr="00200EA3" w:rsidRDefault="00200EA3" w:rsidP="00200EA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lang w:val="en-US" w:eastAsia="el-GR"/>
        </w:rPr>
      </w:pPr>
      <w:r w:rsidRPr="00200EA3">
        <w:rPr>
          <w:rFonts w:eastAsia="Times New Roman" w:cs="Times New Roman"/>
          <w:lang w:val="en-US" w:eastAsia="el-GR"/>
        </w:rPr>
        <w:t xml:space="preserve">Notice that that the charge for the first 500 seconds </w:t>
      </w:r>
      <w:proofErr w:type="gramStart"/>
      <w:r w:rsidRPr="00200EA3">
        <w:rPr>
          <w:rFonts w:eastAsia="Times New Roman" w:cs="Times New Roman"/>
          <w:lang w:val="en-US" w:eastAsia="el-GR"/>
        </w:rPr>
        <w:t>it's</w:t>
      </w:r>
      <w:proofErr w:type="gramEnd"/>
      <w:r w:rsidRPr="00200EA3">
        <w:rPr>
          <w:rFonts w:eastAsia="Times New Roman" w:cs="Times New Roman"/>
          <w:lang w:val="en-US" w:eastAsia="el-GR"/>
        </w:rPr>
        <w:t xml:space="preserve"> 0,01$ then for the next 501 to 800 seconds it's 0,008 and then it's 0,005$</w:t>
      </w:r>
    </w:p>
    <w:p w14:paraId="6CD94412" w14:textId="213B5826" w:rsidR="00EB1BC2" w:rsidRDefault="00C77A3D" w:rsidP="00C77A3D">
      <w:pPr>
        <w:pStyle w:val="a6"/>
        <w:numPr>
          <w:ilvl w:val="0"/>
          <w:numId w:val="6"/>
        </w:numPr>
      </w:pPr>
      <w:r w:rsidRPr="00C77A3D">
        <w:t>Στους προκριματικούς αγώνες στο άλμα εις μήκος στην Ολυμπιάδα, ένας αθλητής κάνει 3 αρχικές προσπάθειες και αν έχει επίδοση μεγαλύτερη από 7.50 μέτρα, τότε δικαιούται να συνεχίσει και να κάνει κι άλλες 3 ακόμα προσπάθειες. Να διαβασθούν οι 3 πρώτες προσπάθειες ενός αθλητή και να εκτυπωθεί ένα μήνυμα αν δικαιούται να συνεχίσει ή όχι και στην περίπτωση που δικαιούται να βρεθεί και να εκτυπωθεί η καλύτερη προσπάθεια του αθλητή.</w:t>
      </w:r>
    </w:p>
    <w:p w14:paraId="7CB17242" w14:textId="77777777" w:rsidR="00C77A3D" w:rsidRDefault="00C77A3D" w:rsidP="00C77A3D">
      <w:pPr>
        <w:pStyle w:val="a6"/>
        <w:ind w:left="360"/>
      </w:pPr>
    </w:p>
    <w:p w14:paraId="332E4B83" w14:textId="79459C4C" w:rsidR="00C77A3D" w:rsidRDefault="00C77A3D" w:rsidP="00C77A3D">
      <w:pPr>
        <w:pStyle w:val="a6"/>
        <w:numPr>
          <w:ilvl w:val="0"/>
          <w:numId w:val="6"/>
        </w:numPr>
      </w:pPr>
      <w:r>
        <w:t>Σε έναν δήμο υπάρχουν χώροι στάθμευσης για μικρή χρονική διάρκεια. Η χρέωση για τη στάθμευση γίνεται κλιμακωτά, όπως φαίνεται στον παρακάτω πίνακα</w:t>
      </w:r>
    </w:p>
    <w:p w14:paraId="109EDAF9" w14:textId="77777777" w:rsidR="00C77A3D" w:rsidRDefault="00C77A3D" w:rsidP="00C77A3D">
      <w:pPr>
        <w:pStyle w:val="a6"/>
      </w:pP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C77A3D" w:rsidRPr="00C77A3D" w14:paraId="7A400DD6" w14:textId="77777777" w:rsidTr="00C77A3D">
        <w:trPr>
          <w:tblCellSpacing w:w="0" w:type="dxa"/>
        </w:trPr>
        <w:tc>
          <w:tcPr>
            <w:tcW w:w="3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BBE2D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Χρόνος στάθμευσης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B88E9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Χρέωση ανά ώρα</w:t>
            </w:r>
          </w:p>
        </w:tc>
      </w:tr>
      <w:tr w:rsidR="00C77A3D" w:rsidRPr="00C77A3D" w14:paraId="2113D907" w14:textId="77777777" w:rsidTr="00C77A3D">
        <w:trPr>
          <w:tblCellSpacing w:w="0" w:type="dxa"/>
        </w:trPr>
        <w:tc>
          <w:tcPr>
            <w:tcW w:w="68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B79E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Μέχρι 1 ώρα 3,50 €</w:t>
            </w:r>
          </w:p>
        </w:tc>
      </w:tr>
      <w:tr w:rsidR="00C77A3D" w:rsidRPr="00C77A3D" w14:paraId="3BA39F45" w14:textId="77777777" w:rsidTr="00C77A3D">
        <w:trPr>
          <w:tblCellSpacing w:w="0" w:type="dxa"/>
        </w:trPr>
        <w:tc>
          <w:tcPr>
            <w:tcW w:w="3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9B6F7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Οι επόμενες 2 ώρες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CD7E8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8.00 €</w:t>
            </w:r>
          </w:p>
        </w:tc>
      </w:tr>
      <w:tr w:rsidR="00C77A3D" w:rsidRPr="00C77A3D" w14:paraId="7FB4FB3F" w14:textId="77777777" w:rsidTr="00C77A3D">
        <w:trPr>
          <w:tblCellSpacing w:w="0" w:type="dxa"/>
        </w:trPr>
        <w:tc>
          <w:tcPr>
            <w:tcW w:w="3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1F88E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Οι επόμενες 2 ώρες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914F0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12.00€</w:t>
            </w:r>
          </w:p>
        </w:tc>
      </w:tr>
      <w:tr w:rsidR="00C77A3D" w:rsidRPr="00C77A3D" w14:paraId="076316BB" w14:textId="77777777" w:rsidTr="00C77A3D">
        <w:trPr>
          <w:tblCellSpacing w:w="0" w:type="dxa"/>
        </w:trPr>
        <w:tc>
          <w:tcPr>
            <w:tcW w:w="3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7ABB4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Πάνω από 5 ώρες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2F021" w14:textId="77777777" w:rsidR="00C77A3D" w:rsidRPr="00C77A3D" w:rsidRDefault="00C77A3D" w:rsidP="00C77A3D">
            <w:pPr>
              <w:pStyle w:val="a6"/>
              <w:ind w:left="360"/>
            </w:pPr>
            <w:r w:rsidRPr="00C77A3D">
              <w:t>15.00 €</w:t>
            </w:r>
          </w:p>
        </w:tc>
      </w:tr>
    </w:tbl>
    <w:p w14:paraId="285B79C9" w14:textId="22517AD1" w:rsidR="00C77A3D" w:rsidRPr="00C77A3D" w:rsidRDefault="00C77A3D" w:rsidP="00C77A3D">
      <w:r>
        <w:t xml:space="preserve">Να αναπτύξετε </w:t>
      </w:r>
      <w:r>
        <w:t>πρόγραμμα</w:t>
      </w:r>
      <w:r>
        <w:t xml:space="preserve"> ο οποίος θα διαβάζει τον χρόνο στάθμευσης σε ώρες και θα υπολογίζει και θα εμφανίζει το κόστος στάθμευσης.</w:t>
      </w:r>
    </w:p>
    <w:sectPr w:rsidR="00C77A3D" w:rsidRPr="00C77A3D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F3D3" w14:textId="77777777" w:rsidR="00C44C83" w:rsidRDefault="00C44C83" w:rsidP="00884B99">
      <w:pPr>
        <w:spacing w:after="0" w:line="240" w:lineRule="auto"/>
      </w:pPr>
      <w:r>
        <w:separator/>
      </w:r>
    </w:p>
  </w:endnote>
  <w:endnote w:type="continuationSeparator" w:id="0">
    <w:p w14:paraId="2C3252CF" w14:textId="77777777" w:rsidR="00C44C83" w:rsidRDefault="00C44C83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B1ED7" w14:textId="77777777" w:rsidR="00C44C83" w:rsidRDefault="00C44C83" w:rsidP="00884B99">
      <w:pPr>
        <w:spacing w:after="0" w:line="240" w:lineRule="auto"/>
      </w:pPr>
      <w:r>
        <w:separator/>
      </w:r>
    </w:p>
  </w:footnote>
  <w:footnote w:type="continuationSeparator" w:id="0">
    <w:p w14:paraId="448A2896" w14:textId="77777777" w:rsidR="00C44C83" w:rsidRDefault="00C44C83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75D"/>
    <w:rsid w:val="00024D0D"/>
    <w:rsid w:val="00026B91"/>
    <w:rsid w:val="000310BE"/>
    <w:rsid w:val="00047817"/>
    <w:rsid w:val="00051345"/>
    <w:rsid w:val="00055CD7"/>
    <w:rsid w:val="00063171"/>
    <w:rsid w:val="00074406"/>
    <w:rsid w:val="00074A9B"/>
    <w:rsid w:val="0008049A"/>
    <w:rsid w:val="00083A6D"/>
    <w:rsid w:val="000939C9"/>
    <w:rsid w:val="000A704B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7326"/>
    <w:rsid w:val="00111536"/>
    <w:rsid w:val="00112125"/>
    <w:rsid w:val="00115E7B"/>
    <w:rsid w:val="00117F44"/>
    <w:rsid w:val="00120A75"/>
    <w:rsid w:val="00121869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1B75"/>
    <w:rsid w:val="001E2994"/>
    <w:rsid w:val="001E4AAA"/>
    <w:rsid w:val="001F0535"/>
    <w:rsid w:val="001F1F8F"/>
    <w:rsid w:val="00200EA3"/>
    <w:rsid w:val="002062D6"/>
    <w:rsid w:val="00214215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59F1"/>
    <w:rsid w:val="00396AA5"/>
    <w:rsid w:val="003A50DB"/>
    <w:rsid w:val="003A5F0C"/>
    <w:rsid w:val="003B201A"/>
    <w:rsid w:val="003B340E"/>
    <w:rsid w:val="003B6386"/>
    <w:rsid w:val="003C569A"/>
    <w:rsid w:val="003C5A50"/>
    <w:rsid w:val="003D040F"/>
    <w:rsid w:val="003D65D5"/>
    <w:rsid w:val="003E3FE1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3D94"/>
    <w:rsid w:val="004505EE"/>
    <w:rsid w:val="00455F99"/>
    <w:rsid w:val="00472D98"/>
    <w:rsid w:val="0047384C"/>
    <w:rsid w:val="00486225"/>
    <w:rsid w:val="00497871"/>
    <w:rsid w:val="004B21DC"/>
    <w:rsid w:val="004B4DD4"/>
    <w:rsid w:val="004B6C15"/>
    <w:rsid w:val="004C52EB"/>
    <w:rsid w:val="004C70BB"/>
    <w:rsid w:val="004D58C0"/>
    <w:rsid w:val="004D6A15"/>
    <w:rsid w:val="004E2E6B"/>
    <w:rsid w:val="004E4546"/>
    <w:rsid w:val="004E4921"/>
    <w:rsid w:val="004E4C6B"/>
    <w:rsid w:val="004F0F96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EB9"/>
    <w:rsid w:val="005627FD"/>
    <w:rsid w:val="00575627"/>
    <w:rsid w:val="0058149E"/>
    <w:rsid w:val="00591CC7"/>
    <w:rsid w:val="005B2334"/>
    <w:rsid w:val="005B671D"/>
    <w:rsid w:val="005B763C"/>
    <w:rsid w:val="005B790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509"/>
    <w:rsid w:val="00633D1C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8073EB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4783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3DC3"/>
    <w:rsid w:val="00B31283"/>
    <w:rsid w:val="00B33DAE"/>
    <w:rsid w:val="00B40ED1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F62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316AB"/>
    <w:rsid w:val="00D51E0F"/>
    <w:rsid w:val="00D608E5"/>
    <w:rsid w:val="00D6508F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F1511"/>
    <w:rsid w:val="00DF1C42"/>
    <w:rsid w:val="00DF4298"/>
    <w:rsid w:val="00E02FF5"/>
    <w:rsid w:val="00E0773F"/>
    <w:rsid w:val="00E26771"/>
    <w:rsid w:val="00E44C15"/>
    <w:rsid w:val="00E56145"/>
    <w:rsid w:val="00E6237B"/>
    <w:rsid w:val="00E64598"/>
    <w:rsid w:val="00E679E3"/>
    <w:rsid w:val="00E729B3"/>
    <w:rsid w:val="00E766D2"/>
    <w:rsid w:val="00E922B0"/>
    <w:rsid w:val="00E97E48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471D"/>
    <w:rsid w:val="00F51EEF"/>
    <w:rsid w:val="00F54966"/>
    <w:rsid w:val="00F6205A"/>
    <w:rsid w:val="00F67195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4727"/>
    <w:rsid w:val="00FB77BE"/>
    <w:rsid w:val="00FD3F4F"/>
    <w:rsid w:val="00FD5E4F"/>
    <w:rsid w:val="00FD78A9"/>
    <w:rsid w:val="00FE501E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1859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00</cp:revision>
  <cp:lastPrinted>2021-02-10T17:49:00Z</cp:lastPrinted>
  <dcterms:created xsi:type="dcterms:W3CDTF">2021-02-13T09:06:00Z</dcterms:created>
  <dcterms:modified xsi:type="dcterms:W3CDTF">2021-02-18T16:12:00Z</dcterms:modified>
</cp:coreProperties>
</file>